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87" w:rsidRDefault="009B1387" w:rsidP="009B1387">
      <w:pPr>
        <w:pStyle w:val="Standard"/>
        <w:jc w:val="center"/>
      </w:pPr>
      <w:r>
        <w:rPr>
          <w:b/>
          <w:bCs/>
        </w:rPr>
        <w:t>Работа с классом</w:t>
      </w:r>
    </w:p>
    <w:p w:rsidR="009B1387" w:rsidRDefault="009B1387" w:rsidP="009B1387">
      <w:pPr>
        <w:pStyle w:val="Standard"/>
        <w:ind w:firstLine="6758"/>
      </w:pPr>
    </w:p>
    <w:p w:rsidR="009B1387" w:rsidRDefault="009B1387" w:rsidP="009B1387">
      <w:pPr>
        <w:pStyle w:val="Standard"/>
        <w:ind w:firstLine="6758"/>
      </w:pPr>
      <w:r>
        <w:t>Класс хорош, если в нём</w:t>
      </w:r>
    </w:p>
    <w:p w:rsidR="009B1387" w:rsidRDefault="009B1387" w:rsidP="009B1387">
      <w:pPr>
        <w:pStyle w:val="Standard"/>
        <w:ind w:firstLine="6758"/>
      </w:pPr>
      <w:r>
        <w:t>хорошо каждому ребёнку.</w:t>
      </w:r>
    </w:p>
    <w:p w:rsidR="009B1387" w:rsidRDefault="009B1387" w:rsidP="009B1387">
      <w:pPr>
        <w:pStyle w:val="Standard"/>
        <w:ind w:firstLine="6758"/>
      </w:pPr>
    </w:p>
    <w:p w:rsidR="009B1387" w:rsidRDefault="009B1387" w:rsidP="009B1387">
      <w:pPr>
        <w:pStyle w:val="Standard"/>
        <w:jc w:val="both"/>
      </w:pPr>
      <w:r>
        <w:rPr>
          <w:b/>
          <w:bCs/>
        </w:rPr>
        <w:t xml:space="preserve">Цель работы с </w:t>
      </w:r>
      <w:proofErr w:type="gramStart"/>
      <w:r>
        <w:rPr>
          <w:b/>
          <w:bCs/>
        </w:rPr>
        <w:t xml:space="preserve">классом:  </w:t>
      </w:r>
      <w:r>
        <w:t>Помочь</w:t>
      </w:r>
      <w:proofErr w:type="gramEnd"/>
      <w:r>
        <w:t xml:space="preserve"> пятиклассникам адаптироваться в новых учебных условиях, создать максимально благоприятные условия для раскрытия и развития каждого ребенка.</w:t>
      </w:r>
    </w:p>
    <w:p w:rsidR="009B1387" w:rsidRDefault="009B1387" w:rsidP="009B1387">
      <w:pPr>
        <w:pStyle w:val="Standard"/>
        <w:jc w:val="center"/>
        <w:rPr>
          <w:b/>
          <w:bCs/>
        </w:rPr>
      </w:pPr>
      <w:r>
        <w:rPr>
          <w:b/>
          <w:bCs/>
        </w:rPr>
        <w:t>Задачи воспитательной работы в классе</w:t>
      </w:r>
    </w:p>
    <w:p w:rsidR="009B1387" w:rsidRDefault="009B1387" w:rsidP="00D06F7D">
      <w:pPr>
        <w:pStyle w:val="Standard"/>
        <w:numPr>
          <w:ilvl w:val="0"/>
          <w:numId w:val="31"/>
        </w:numPr>
        <w:ind w:left="426"/>
        <w:jc w:val="both"/>
      </w:pPr>
      <w:r>
        <w:t>воспитание усидчивости, внимательности, общей культуры через индивидуальные беседы, классные часы, посещение музеев, концертов, участие в культурных мероприятиях;</w:t>
      </w:r>
    </w:p>
    <w:p w:rsidR="009B1387" w:rsidRDefault="009B1387" w:rsidP="00D06F7D">
      <w:pPr>
        <w:pStyle w:val="Standard"/>
        <w:numPr>
          <w:ilvl w:val="0"/>
          <w:numId w:val="31"/>
        </w:numPr>
        <w:ind w:left="426"/>
        <w:jc w:val="both"/>
      </w:pPr>
      <w:r>
        <w:t xml:space="preserve">формирование дружного отзывчивого коллектива через </w:t>
      </w:r>
      <w:proofErr w:type="spellStart"/>
      <w:r>
        <w:t>общеклассные</w:t>
      </w:r>
      <w:proofErr w:type="spellEnd"/>
      <w:r>
        <w:t xml:space="preserve"> мероприятия, классные часы, поздравление именинников;</w:t>
      </w:r>
    </w:p>
    <w:p w:rsidR="009B1387" w:rsidRDefault="009B1387" w:rsidP="00D06F7D">
      <w:pPr>
        <w:pStyle w:val="Standard"/>
        <w:numPr>
          <w:ilvl w:val="0"/>
          <w:numId w:val="31"/>
        </w:numPr>
        <w:ind w:left="426"/>
        <w:jc w:val="both"/>
      </w:pPr>
      <w:r>
        <w:t>развитие коммуникативных навыков школьников через привлечение каждого ученика к занятиям в кружках, секциях, факультативах, участию в олимпиадах; общественные поручения; раскрытие своего «Я» в индивидуальных творческих проектах, выставках;</w:t>
      </w:r>
    </w:p>
    <w:p w:rsidR="009B1387" w:rsidRDefault="009B1387" w:rsidP="00D06F7D">
      <w:pPr>
        <w:pStyle w:val="Standard"/>
        <w:numPr>
          <w:ilvl w:val="0"/>
          <w:numId w:val="31"/>
        </w:numPr>
        <w:ind w:left="426"/>
        <w:jc w:val="both"/>
      </w:pPr>
      <w:r>
        <w:t>формирование устойчивой нравственной позиции, духовности, взгляда на мир, основанных на культурных традициях путём бесед, дискуссий, классных часов, экскурсий;</w:t>
      </w:r>
    </w:p>
    <w:p w:rsidR="009B1387" w:rsidRDefault="009B1387" w:rsidP="00D06F7D">
      <w:pPr>
        <w:pStyle w:val="Standard"/>
        <w:numPr>
          <w:ilvl w:val="0"/>
          <w:numId w:val="31"/>
        </w:numPr>
        <w:ind w:left="426"/>
        <w:jc w:val="both"/>
      </w:pPr>
      <w:r>
        <w:t>формирование активной жизненной позиции и воспитание патриотизма у</w:t>
      </w:r>
      <w:r>
        <w:rPr>
          <w:rFonts w:ascii="Verdana" w:eastAsia="Verdana" w:hAnsi="Verdana" w:cs="Verdana"/>
          <w:color w:val="343434"/>
          <w:kern w:val="0"/>
          <w:sz w:val="22"/>
          <w:szCs w:val="22"/>
        </w:rPr>
        <w:t xml:space="preserve"> </w:t>
      </w:r>
      <w:r>
        <w:t>учащихся.</w:t>
      </w:r>
    </w:p>
    <w:p w:rsidR="009B1387" w:rsidRDefault="009B1387" w:rsidP="00487664">
      <w:pPr>
        <w:jc w:val="center"/>
        <w:outlineLvl w:val="0"/>
        <w:rPr>
          <w:rStyle w:val="a5"/>
          <w:rFonts w:ascii="Times New Roman" w:hAnsi="Times New Roman" w:cs="Times New Roman"/>
          <w:sz w:val="24"/>
          <w:szCs w:val="24"/>
        </w:rPr>
      </w:pPr>
    </w:p>
    <w:p w:rsidR="009B1387" w:rsidRPr="0066252A" w:rsidRDefault="009B1387" w:rsidP="009B13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6252A">
        <w:rPr>
          <w:rStyle w:val="a5"/>
          <w:rFonts w:ascii="Times New Roman" w:hAnsi="Times New Roman" w:cs="Times New Roman"/>
          <w:sz w:val="24"/>
          <w:szCs w:val="24"/>
        </w:rPr>
        <w:t>Правила жизнедеятельности классного коллектива</w:t>
      </w:r>
    </w:p>
    <w:p w:rsidR="009B1387" w:rsidRPr="00487664" w:rsidRDefault="009B1387" w:rsidP="00D06F7D">
      <w:pPr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будь настойчив в учёбе, труде, спорте</w:t>
      </w:r>
    </w:p>
    <w:p w:rsidR="009B1387" w:rsidRPr="00487664" w:rsidRDefault="009B1387" w:rsidP="00D06F7D">
      <w:pPr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 xml:space="preserve">добросовестно относись к своим поручениям </w:t>
      </w:r>
    </w:p>
    <w:p w:rsidR="009B1387" w:rsidRPr="00487664" w:rsidRDefault="009B1387" w:rsidP="00D06F7D">
      <w:pPr>
        <w:numPr>
          <w:ilvl w:val="0"/>
          <w:numId w:val="27"/>
        </w:num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живи весело, содержательно, будь активным, творчески подходи к любому делу</w:t>
      </w:r>
    </w:p>
    <w:p w:rsidR="009B1387" w:rsidRPr="00487664" w:rsidRDefault="009B1387" w:rsidP="00D06F7D">
      <w:pPr>
        <w:numPr>
          <w:ilvl w:val="0"/>
          <w:numId w:val="27"/>
        </w:num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соблюдай порядок и чистоту в классе и школе</w:t>
      </w:r>
    </w:p>
    <w:p w:rsidR="009B1387" w:rsidRPr="00487664" w:rsidRDefault="009B1387" w:rsidP="00D06F7D">
      <w:pPr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узнавай побольше о своем посёлке, городе и их жителях</w:t>
      </w:r>
    </w:p>
    <w:p w:rsidR="009B1387" w:rsidRPr="00487664" w:rsidRDefault="009B1387" w:rsidP="00D06F7D">
      <w:pPr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уважай людей, живущих рядом</w:t>
      </w:r>
    </w:p>
    <w:p w:rsidR="009B1387" w:rsidRPr="00487664" w:rsidRDefault="009B1387" w:rsidP="00D06F7D">
      <w:pPr>
        <w:numPr>
          <w:ilvl w:val="0"/>
          <w:numId w:val="27"/>
        </w:num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не отказывай в помощи одноклассникам и помогай нуждающимся в твоей помощи</w:t>
      </w:r>
    </w:p>
    <w:p w:rsidR="009B1387" w:rsidRPr="00487664" w:rsidRDefault="009B1387" w:rsidP="00D06F7D">
      <w:pPr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делай приятное своим друзьям и окружающим людям</w:t>
      </w:r>
    </w:p>
    <w:p w:rsidR="009B1387" w:rsidRPr="00487664" w:rsidRDefault="009B1387" w:rsidP="00D06F7D">
      <w:pPr>
        <w:numPr>
          <w:ilvl w:val="0"/>
          <w:numId w:val="2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дорожи мнением о себе других людей</w:t>
      </w:r>
    </w:p>
    <w:p w:rsidR="009B1387" w:rsidRPr="00487664" w:rsidRDefault="009B1387" w:rsidP="00D06F7D">
      <w:pPr>
        <w:numPr>
          <w:ilvl w:val="0"/>
          <w:numId w:val="27"/>
        </w:num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хочешь иметь успех – выгляди так, как будто ты его имеешь</w:t>
      </w:r>
    </w:p>
    <w:p w:rsidR="009B1387" w:rsidRPr="00487664" w:rsidRDefault="009B1387" w:rsidP="00D06F7D">
      <w:pPr>
        <w:numPr>
          <w:ilvl w:val="0"/>
          <w:numId w:val="27"/>
        </w:num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дорожи дружбой, помни - мы коллектив!</w:t>
      </w:r>
    </w:p>
    <w:p w:rsidR="009B1387" w:rsidRPr="0066252A" w:rsidRDefault="009B1387" w:rsidP="009B138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252A">
        <w:rPr>
          <w:rFonts w:ascii="Times New Roman" w:hAnsi="Times New Roman" w:cs="Times New Roman"/>
          <w:b/>
          <w:sz w:val="24"/>
          <w:szCs w:val="24"/>
        </w:rPr>
        <w:t>Правила поведения для учащихся класса</w:t>
      </w:r>
    </w:p>
    <w:p w:rsidR="009B1387" w:rsidRPr="00487664" w:rsidRDefault="009B1387" w:rsidP="00D06F7D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Спокойно, не торопясь, соблюдая дисциплину и порядок, входить и выходить из кабинета.</w:t>
      </w:r>
    </w:p>
    <w:p w:rsidR="009B1387" w:rsidRPr="00487664" w:rsidRDefault="009B1387" w:rsidP="00D06F7D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Не передвигать учебные столы и стулья.</w:t>
      </w:r>
    </w:p>
    <w:p w:rsidR="009B1387" w:rsidRPr="00487664" w:rsidRDefault="009B1387" w:rsidP="00D06F7D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Не приносить на занятия посторонние, ненужные предметы, чтобы не отвлекаться.</w:t>
      </w:r>
    </w:p>
    <w:p w:rsidR="009B1387" w:rsidRPr="00487664" w:rsidRDefault="009B1387" w:rsidP="00D06F7D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Подготовить перед уроком рабочее место и учебные принадлежности.</w:t>
      </w:r>
    </w:p>
    <w:p w:rsidR="009B1387" w:rsidRPr="00487664" w:rsidRDefault="009B1387" w:rsidP="00D06F7D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Не менять рабочее место без разрешения учителя.</w:t>
      </w:r>
    </w:p>
    <w:p w:rsidR="009B1387" w:rsidRPr="00487664" w:rsidRDefault="009B1387" w:rsidP="00D06F7D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Дежурным учащимся протереть перед уроком доску.</w:t>
      </w:r>
    </w:p>
    <w:p w:rsidR="009B1387" w:rsidRPr="00487664" w:rsidRDefault="009B1387" w:rsidP="00D06F7D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Не опаздывать на уроки.</w:t>
      </w:r>
    </w:p>
    <w:p w:rsidR="009B1387" w:rsidRPr="00487664" w:rsidRDefault="009B1387" w:rsidP="00D06F7D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Внимательно слушать объяснения учителя на уроке, соблюдая порядок и дисциплину.</w:t>
      </w:r>
    </w:p>
    <w:p w:rsidR="009B1387" w:rsidRPr="00487664" w:rsidRDefault="009B1387" w:rsidP="00D06F7D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Всю учебную работу выполнять после указания учителя.</w:t>
      </w:r>
    </w:p>
    <w:p w:rsidR="009B1387" w:rsidRPr="00487664" w:rsidRDefault="009B1387" w:rsidP="00D06F7D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Поддерживать чистоту и порядок на рабочем месте.</w:t>
      </w:r>
    </w:p>
    <w:p w:rsidR="009B1387" w:rsidRPr="00487664" w:rsidRDefault="009B1387" w:rsidP="00D06F7D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Не покидать рабочее место без разрешения учителя.</w:t>
      </w:r>
    </w:p>
    <w:p w:rsidR="00361E3E" w:rsidRDefault="00361E3E" w:rsidP="00487664">
      <w:pPr>
        <w:jc w:val="center"/>
        <w:outlineLvl w:val="0"/>
        <w:rPr>
          <w:rStyle w:val="a5"/>
          <w:rFonts w:ascii="Times New Roman" w:hAnsi="Times New Roman" w:cs="Times New Roman"/>
          <w:sz w:val="24"/>
          <w:szCs w:val="24"/>
        </w:rPr>
      </w:pPr>
    </w:p>
    <w:p w:rsidR="00361E3E" w:rsidRDefault="00361E3E" w:rsidP="00487664">
      <w:pPr>
        <w:jc w:val="center"/>
        <w:outlineLvl w:val="0"/>
        <w:rPr>
          <w:rStyle w:val="a5"/>
          <w:rFonts w:ascii="Times New Roman" w:hAnsi="Times New Roman" w:cs="Times New Roman"/>
          <w:sz w:val="24"/>
          <w:szCs w:val="24"/>
        </w:rPr>
      </w:pPr>
    </w:p>
    <w:p w:rsidR="00F363B4" w:rsidRPr="0066252A" w:rsidRDefault="00487664" w:rsidP="00487664">
      <w:pPr>
        <w:jc w:val="center"/>
        <w:outlineLvl w:val="0"/>
        <w:rPr>
          <w:rStyle w:val="a5"/>
          <w:rFonts w:ascii="Times New Roman" w:hAnsi="Times New Roman" w:cs="Times New Roman"/>
          <w:sz w:val="24"/>
          <w:szCs w:val="24"/>
        </w:rPr>
      </w:pPr>
      <w:r w:rsidRPr="0066252A">
        <w:rPr>
          <w:rStyle w:val="a5"/>
          <w:rFonts w:ascii="Times New Roman" w:hAnsi="Times New Roman" w:cs="Times New Roman"/>
          <w:sz w:val="24"/>
          <w:szCs w:val="24"/>
        </w:rPr>
        <w:lastRenderedPageBreak/>
        <w:t>Актив класса</w:t>
      </w:r>
    </w:p>
    <w:p w:rsidR="00F363B4" w:rsidRPr="00F363B4" w:rsidRDefault="00F363B4" w:rsidP="00487664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  <w:t>Староста</w:t>
      </w: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– координирует деятельность всех учащихся класса:</w:t>
      </w:r>
    </w:p>
    <w:p w:rsidR="00F363B4" w:rsidRPr="00F363B4" w:rsidRDefault="00F363B4" w:rsidP="00D06F7D">
      <w:pPr>
        <w:numPr>
          <w:ilvl w:val="0"/>
          <w:numId w:val="26"/>
        </w:numPr>
        <w:tabs>
          <w:tab w:val="clear" w:pos="1080"/>
          <w:tab w:val="num" w:pos="720"/>
        </w:tabs>
        <w:spacing w:after="0" w:line="240" w:lineRule="auto"/>
        <w:ind w:hanging="72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заместитель классного руководителя</w:t>
      </w:r>
    </w:p>
    <w:p w:rsidR="00F363B4" w:rsidRPr="00F363B4" w:rsidRDefault="00F363B4" w:rsidP="00487664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  <w:t>Учебно-медицинская служба</w:t>
      </w: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– фиксируют пропуски </w:t>
      </w:r>
      <w:proofErr w:type="gramStart"/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уроков</w:t>
      </w:r>
      <w:proofErr w:type="gramEnd"/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чащихся по болезни и без причины, организует посещения ребят, которые находятся на лечении в больнице, готовят сообщения для учащихся класса в период эпидемий, болезней и</w:t>
      </w:r>
      <w:r w:rsidR="0066252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т.д., подводят итоги успеваемости класса за месяц:</w:t>
      </w:r>
    </w:p>
    <w:p w:rsidR="00487664" w:rsidRDefault="00487664" w:rsidP="00D06F7D">
      <w:pPr>
        <w:numPr>
          <w:ilvl w:val="0"/>
          <w:numId w:val="19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тветственный за учёбу </w:t>
      </w:r>
    </w:p>
    <w:p w:rsidR="00F363B4" w:rsidRPr="00F363B4" w:rsidRDefault="00F363B4" w:rsidP="00D06F7D">
      <w:pPr>
        <w:numPr>
          <w:ilvl w:val="0"/>
          <w:numId w:val="19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тветственный за проверку тетрадей, школьно-письменных принадлежностей    </w:t>
      </w:r>
    </w:p>
    <w:p w:rsidR="00F363B4" w:rsidRPr="00F363B4" w:rsidRDefault="00F363B4" w:rsidP="00D06F7D">
      <w:pPr>
        <w:numPr>
          <w:ilvl w:val="0"/>
          <w:numId w:val="19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ответственный за проверку дневников</w:t>
      </w:r>
    </w:p>
    <w:p w:rsidR="00F363B4" w:rsidRPr="00F363B4" w:rsidRDefault="00F363B4" w:rsidP="00D06F7D">
      <w:pPr>
        <w:numPr>
          <w:ilvl w:val="0"/>
          <w:numId w:val="19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ответственный за учёт заболеваемости одноклассников</w:t>
      </w:r>
    </w:p>
    <w:p w:rsidR="00F363B4" w:rsidRPr="00F363B4" w:rsidRDefault="00F363B4" w:rsidP="00D06F7D">
      <w:pPr>
        <w:numPr>
          <w:ilvl w:val="0"/>
          <w:numId w:val="19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ответственный за пропуски уроков</w:t>
      </w:r>
    </w:p>
    <w:p w:rsidR="00F363B4" w:rsidRPr="00F363B4" w:rsidRDefault="00F363B4" w:rsidP="00D06F7D">
      <w:pPr>
        <w:numPr>
          <w:ilvl w:val="0"/>
          <w:numId w:val="19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«Диспетчер» по расписанию</w:t>
      </w:r>
    </w:p>
    <w:p w:rsidR="00F363B4" w:rsidRPr="00F363B4" w:rsidRDefault="00F363B4" w:rsidP="00487664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  <w:t>Библиотечная служба</w:t>
      </w:r>
      <w:r w:rsidR="00487664"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– оказывают помощь классному руководителю в подборе необходимой литературы для подготовки и разработки сценариев классных дел, организуют получение и сдачу школьных учебников:</w:t>
      </w:r>
    </w:p>
    <w:p w:rsidR="00F363B4" w:rsidRPr="00F363B4" w:rsidRDefault="00F363B4" w:rsidP="00D06F7D">
      <w:pPr>
        <w:numPr>
          <w:ilvl w:val="0"/>
          <w:numId w:val="21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библиотекарь</w:t>
      </w:r>
    </w:p>
    <w:p w:rsidR="00F363B4" w:rsidRPr="00F363B4" w:rsidRDefault="00F363B4" w:rsidP="00D06F7D">
      <w:pPr>
        <w:numPr>
          <w:ilvl w:val="0"/>
          <w:numId w:val="21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сценарист</w:t>
      </w:r>
    </w:p>
    <w:p w:rsidR="00F363B4" w:rsidRPr="00F363B4" w:rsidRDefault="00F363B4" w:rsidP="00D06F7D">
      <w:pPr>
        <w:numPr>
          <w:ilvl w:val="0"/>
          <w:numId w:val="21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ответственный за получение и сдачу школьных учебников</w:t>
      </w:r>
    </w:p>
    <w:p w:rsidR="00F363B4" w:rsidRPr="00F363B4" w:rsidRDefault="00F363B4" w:rsidP="00487664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  <w:t>Информационная служба</w:t>
      </w: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– оформляют классный уголок, выпускают классные и школьные газеты к праздникам и внеклассным мероприятиям в школе, оформляют классный альбом «Наша школьная жизнь»:</w:t>
      </w:r>
    </w:p>
    <w:p w:rsidR="00F363B4" w:rsidRPr="00F363B4" w:rsidRDefault="00F363B4" w:rsidP="00D06F7D">
      <w:pPr>
        <w:numPr>
          <w:ilvl w:val="0"/>
          <w:numId w:val="22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летописец</w:t>
      </w:r>
    </w:p>
    <w:p w:rsidR="00F363B4" w:rsidRPr="00F363B4" w:rsidRDefault="00F363B4" w:rsidP="00D06F7D">
      <w:pPr>
        <w:numPr>
          <w:ilvl w:val="0"/>
          <w:numId w:val="22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журналист</w:t>
      </w:r>
    </w:p>
    <w:p w:rsidR="00F363B4" w:rsidRPr="00F363B4" w:rsidRDefault="00F363B4" w:rsidP="00D06F7D">
      <w:pPr>
        <w:numPr>
          <w:ilvl w:val="0"/>
          <w:numId w:val="22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редактор</w:t>
      </w:r>
    </w:p>
    <w:p w:rsidR="00F363B4" w:rsidRPr="00F363B4" w:rsidRDefault="00F363B4" w:rsidP="00D06F7D">
      <w:pPr>
        <w:numPr>
          <w:ilvl w:val="0"/>
          <w:numId w:val="22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оформитель</w:t>
      </w:r>
    </w:p>
    <w:p w:rsidR="00F363B4" w:rsidRPr="00F363B4" w:rsidRDefault="00F363B4" w:rsidP="00487664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  <w:t>Хозяйственная служба</w:t>
      </w: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– ведут контроль за сохранностью мебели и её ремонтом в кабинете, генеральными уборками кабинета, подводят итоги по результатам дежурства:</w:t>
      </w:r>
    </w:p>
    <w:p w:rsidR="00F363B4" w:rsidRPr="00F363B4" w:rsidRDefault="00F363B4" w:rsidP="00D06F7D">
      <w:pPr>
        <w:numPr>
          <w:ilvl w:val="0"/>
          <w:numId w:val="23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старший дежурный</w:t>
      </w:r>
    </w:p>
    <w:p w:rsidR="00F363B4" w:rsidRPr="00F363B4" w:rsidRDefault="00F363B4" w:rsidP="00D06F7D">
      <w:pPr>
        <w:numPr>
          <w:ilvl w:val="0"/>
          <w:numId w:val="23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мастер трудовых дел</w:t>
      </w:r>
    </w:p>
    <w:p w:rsidR="00F363B4" w:rsidRPr="00F363B4" w:rsidRDefault="00F363B4" w:rsidP="00D06F7D">
      <w:pPr>
        <w:numPr>
          <w:ilvl w:val="0"/>
          <w:numId w:val="23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ответственный за проведение генеральных уборок</w:t>
      </w:r>
    </w:p>
    <w:p w:rsidR="00F363B4" w:rsidRPr="00F363B4" w:rsidRDefault="00F363B4" w:rsidP="00D06F7D">
      <w:pPr>
        <w:numPr>
          <w:ilvl w:val="0"/>
          <w:numId w:val="23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ответственный за сохранность и ремонт мебели в кабинете</w:t>
      </w:r>
    </w:p>
    <w:p w:rsidR="00F363B4" w:rsidRPr="00F363B4" w:rsidRDefault="00F363B4" w:rsidP="00487664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  <w:t>Служба озеленения</w:t>
      </w: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– заботятся о растениях класса и школы:</w:t>
      </w:r>
    </w:p>
    <w:p w:rsidR="00F363B4" w:rsidRPr="00F363B4" w:rsidRDefault="00F363B4" w:rsidP="00D06F7D">
      <w:pPr>
        <w:numPr>
          <w:ilvl w:val="0"/>
          <w:numId w:val="24"/>
        </w:numPr>
        <w:tabs>
          <w:tab w:val="clear" w:pos="1080"/>
          <w:tab w:val="num" w:pos="720"/>
        </w:tabs>
        <w:spacing w:after="0" w:line="240" w:lineRule="auto"/>
        <w:ind w:hanging="72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ответственные за состояние растений</w:t>
      </w:r>
    </w:p>
    <w:p w:rsidR="00F363B4" w:rsidRPr="00F363B4" w:rsidRDefault="00F363B4" w:rsidP="00487664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  <w:t>Служба сохранения здоровья</w:t>
      </w: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– отвечают за популяризацию физкультуры среди учащихся класса, готовят команды класса для участия в спортивных состязаниях, акциях, ведут учёт учащихся питающихся в школьной столовой:</w:t>
      </w:r>
    </w:p>
    <w:p w:rsidR="00F363B4" w:rsidRPr="00F363B4" w:rsidRDefault="00F363B4" w:rsidP="00D06F7D">
      <w:pPr>
        <w:numPr>
          <w:ilvl w:val="0"/>
          <w:numId w:val="20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ответственный за питание</w:t>
      </w:r>
    </w:p>
    <w:p w:rsidR="00F363B4" w:rsidRPr="00F363B4" w:rsidRDefault="00F363B4" w:rsidP="00D06F7D">
      <w:pPr>
        <w:numPr>
          <w:ilvl w:val="0"/>
          <w:numId w:val="20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ответственный за проведение акций в неделю добра и другие</w:t>
      </w:r>
    </w:p>
    <w:p w:rsidR="00F363B4" w:rsidRPr="00F363B4" w:rsidRDefault="00F363B4" w:rsidP="00D06F7D">
      <w:pPr>
        <w:numPr>
          <w:ilvl w:val="0"/>
          <w:numId w:val="20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ответственный за формирование команд для спортивных мероприятий</w:t>
      </w:r>
    </w:p>
    <w:p w:rsidR="00F363B4" w:rsidRPr="00F363B4" w:rsidRDefault="00F363B4" w:rsidP="00D06F7D">
      <w:pPr>
        <w:numPr>
          <w:ilvl w:val="0"/>
          <w:numId w:val="20"/>
        </w:num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ответственный за учёт спортивных достижений учащихся</w:t>
      </w:r>
    </w:p>
    <w:p w:rsidR="00F363B4" w:rsidRPr="00F363B4" w:rsidRDefault="00F363B4" w:rsidP="00487664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  <w:t>Культурно-массовая служба</w:t>
      </w: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– занимаются подбором необходимого материала для подготовки сценариев, викторин, вечеров, праздников в классе, часов общения, информационных часов:</w:t>
      </w:r>
    </w:p>
    <w:p w:rsidR="00F363B4" w:rsidRPr="00F363B4" w:rsidRDefault="00F363B4" w:rsidP="00D06F7D">
      <w:pPr>
        <w:numPr>
          <w:ilvl w:val="0"/>
          <w:numId w:val="25"/>
        </w:numPr>
        <w:tabs>
          <w:tab w:val="clear" w:pos="1080"/>
          <w:tab w:val="num" w:pos="720"/>
        </w:tabs>
        <w:spacing w:after="0" w:line="240" w:lineRule="auto"/>
        <w:ind w:hanging="72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организатор досуга</w:t>
      </w:r>
    </w:p>
    <w:p w:rsidR="00F363B4" w:rsidRPr="00F363B4" w:rsidRDefault="00F363B4" w:rsidP="00D06F7D">
      <w:pPr>
        <w:numPr>
          <w:ilvl w:val="0"/>
          <w:numId w:val="25"/>
        </w:numPr>
        <w:tabs>
          <w:tab w:val="clear" w:pos="1080"/>
          <w:tab w:val="num" w:pos="720"/>
        </w:tabs>
        <w:spacing w:after="0" w:line="240" w:lineRule="auto"/>
        <w:ind w:hanging="72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сценарист</w:t>
      </w:r>
    </w:p>
    <w:p w:rsidR="00F363B4" w:rsidRPr="00F363B4" w:rsidRDefault="00F363B4" w:rsidP="00D06F7D">
      <w:pPr>
        <w:numPr>
          <w:ilvl w:val="0"/>
          <w:numId w:val="25"/>
        </w:numPr>
        <w:tabs>
          <w:tab w:val="clear" w:pos="1080"/>
          <w:tab w:val="num" w:pos="720"/>
        </w:tabs>
        <w:spacing w:after="0" w:line="240" w:lineRule="auto"/>
        <w:ind w:hanging="72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режиссёр</w:t>
      </w:r>
    </w:p>
    <w:p w:rsidR="00F363B4" w:rsidRPr="00F363B4" w:rsidRDefault="00F363B4" w:rsidP="00D06F7D">
      <w:pPr>
        <w:numPr>
          <w:ilvl w:val="0"/>
          <w:numId w:val="25"/>
        </w:numPr>
        <w:tabs>
          <w:tab w:val="clear" w:pos="1080"/>
          <w:tab w:val="num" w:pos="720"/>
        </w:tabs>
        <w:spacing w:after="0" w:line="240" w:lineRule="auto"/>
        <w:ind w:hanging="72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363B4">
        <w:rPr>
          <w:rStyle w:val="a5"/>
          <w:rFonts w:ascii="Times New Roman" w:hAnsi="Times New Roman" w:cs="Times New Roman"/>
          <w:b w:val="0"/>
          <w:sz w:val="24"/>
          <w:szCs w:val="24"/>
        </w:rPr>
        <w:t>ди-джей</w:t>
      </w:r>
    </w:p>
    <w:p w:rsidR="00F363B4" w:rsidRPr="00F363B4" w:rsidRDefault="00F363B4" w:rsidP="00F363B4">
      <w:pPr>
        <w:ind w:left="360"/>
        <w:rPr>
          <w:rFonts w:ascii="Times New Roman" w:hAnsi="Times New Roman" w:cs="Times New Roman"/>
          <w:b/>
          <w:color w:val="339966"/>
          <w:sz w:val="24"/>
          <w:szCs w:val="24"/>
        </w:rPr>
      </w:pPr>
      <w:r w:rsidRPr="00F363B4">
        <w:rPr>
          <w:rFonts w:ascii="Times New Roman" w:hAnsi="Times New Roman" w:cs="Times New Roman"/>
          <w:color w:val="339966"/>
          <w:sz w:val="24"/>
          <w:szCs w:val="24"/>
        </w:rPr>
        <w:t xml:space="preserve">                                      </w:t>
      </w:r>
    </w:p>
    <w:p w:rsidR="00361E3E" w:rsidRDefault="00F363B4" w:rsidP="00F363B4">
      <w:pPr>
        <w:ind w:left="360"/>
        <w:rPr>
          <w:rFonts w:ascii="Times New Roman" w:hAnsi="Times New Roman" w:cs="Times New Roman"/>
          <w:b/>
          <w:color w:val="339966"/>
          <w:sz w:val="24"/>
          <w:szCs w:val="24"/>
        </w:rPr>
      </w:pPr>
      <w:r w:rsidRPr="00F363B4">
        <w:rPr>
          <w:rFonts w:ascii="Times New Roman" w:hAnsi="Times New Roman" w:cs="Times New Roman"/>
          <w:b/>
          <w:color w:val="339966"/>
          <w:sz w:val="24"/>
          <w:szCs w:val="24"/>
        </w:rPr>
        <w:t xml:space="preserve">                                      </w:t>
      </w:r>
    </w:p>
    <w:p w:rsidR="00361E3E" w:rsidRPr="0066252A" w:rsidRDefault="00361E3E" w:rsidP="00361E3E">
      <w:pPr>
        <w:outlineLvl w:val="0"/>
        <w:rPr>
          <w:rStyle w:val="a5"/>
          <w:rFonts w:ascii="Times New Roman" w:hAnsi="Times New Roman" w:cs="Times New Roman"/>
          <w:sz w:val="24"/>
          <w:szCs w:val="24"/>
        </w:rPr>
      </w:pPr>
      <w:r w:rsidRPr="0066252A">
        <w:rPr>
          <w:rStyle w:val="a5"/>
          <w:rFonts w:ascii="Times New Roman" w:hAnsi="Times New Roman" w:cs="Times New Roman"/>
          <w:sz w:val="24"/>
          <w:szCs w:val="24"/>
        </w:rPr>
        <w:lastRenderedPageBreak/>
        <w:t>ОРГАНЫ УЧЕНИЧЕСКОГО САМОУПРАВЛЕНИЯ В КЛАССНОМ КОЛЛЕКТИВЕ</w: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group id="_x0000_s1126" style="position:absolute;margin-left:162pt;margin-top:10.3pt;width:126pt;height:36.5pt;z-index:251745280" coordorigin="4941,1857" coordsize="2520,730">
            <v:roundrect id="_x0000_s1127" style="position:absolute;left:4941;top:1857;width:2520;height:730" arcsize="10923f" strokecolor="maroon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left:5121;top:2082;width:2160;height:505" stroked="f">
              <v:textbox>
                <w:txbxContent>
                  <w:p w:rsidR="00361E3E" w:rsidRPr="00F363B4" w:rsidRDefault="00361E3E" w:rsidP="00361E3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t xml:space="preserve"> </w:t>
                    </w:r>
                    <w:r w:rsidRPr="00F363B4">
                      <w:rPr>
                        <w:rFonts w:ascii="Times New Roman" w:hAnsi="Times New Roman" w:cs="Times New Roman"/>
                      </w:rPr>
                      <w:t xml:space="preserve">Общее собрание  </w:t>
                    </w:r>
                  </w:p>
                  <w:p w:rsidR="00361E3E" w:rsidRPr="00467A82" w:rsidRDefault="00361E3E" w:rsidP="00361E3E">
                    <w:r w:rsidRPr="00467A82">
                      <w:t xml:space="preserve">   </w:t>
                    </w:r>
                    <w:r>
                      <w:t xml:space="preserve"> </w:t>
                    </w:r>
                    <w:r w:rsidRPr="00467A82">
                      <w:t xml:space="preserve"> коллектива</w:t>
                    </w:r>
                  </w:p>
                </w:txbxContent>
              </v:textbox>
            </v:shape>
          </v:group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62" style="position:absolute;flip:x y;z-index:251780096" from="225pt,20.95pt" to="225pt,47.95pt" strokecolor="maroon" strokeweight="1.5pt">
            <v:stroke endarrow="block"/>
          </v:line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35" style="position:absolute;z-index:251752448" from="225pt,22.1pt" to="225pt,40.1pt" strokecolor="maroon" strokeweight="1.5pt">
            <v:stroke endarrow="block"/>
          </v:line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39" style="position:absolute;flip:y;z-index:251756544" from="423pt,14.2pt" to="423pt,32.2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38" style="position:absolute;flip:y;z-index:251755520" from="328.2pt,14.2pt" to="328.2pt,32.2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61" style="position:absolute;z-index:251779072" from="225pt,14.2pt" to="225pt,32.2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37" style="position:absolute;z-index:251754496" from="121.95pt,14.2pt" to="121.95pt,32.2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36" style="position:absolute;z-index:251753472" from="36pt,14.2pt" to="36pt,32.2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34" style="position:absolute;z-index:251751424" from="36pt,14.2pt" to="423pt,14.2pt" strokecolor="maroon" strokeweight="1.5pt"/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shape id="_x0000_s1129" type="#_x0000_t202" style="position:absolute;margin-left:387pt;margin-top:6.35pt;width:77.25pt;height:36pt;z-index:251746304" strokecolor="maroon" strokeweight="1.5pt">
            <v:textbox style="mso-next-textbox:#_x0000_s1129">
              <w:txbxContent>
                <w:p w:rsidR="00361E3E" w:rsidRPr="00467A82" w:rsidRDefault="00361E3E" w:rsidP="00361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467A82">
                    <w:rPr>
                      <w:sz w:val="20"/>
                      <w:szCs w:val="20"/>
                    </w:rPr>
                    <w:t>Учите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67A82">
                    <w:rPr>
                      <w:sz w:val="20"/>
                      <w:szCs w:val="20"/>
                    </w:rPr>
                    <w:t>-</w:t>
                  </w:r>
                  <w:r w:rsidR="001161DC" w:rsidRPr="00467A82">
                    <w:rPr>
                      <w:sz w:val="20"/>
                      <w:szCs w:val="20"/>
                    </w:rPr>
                    <w:t>предметник</w:t>
                  </w:r>
                  <w:r w:rsidR="001161DC">
                    <w:rPr>
                      <w:sz w:val="20"/>
                      <w:szCs w:val="20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shape id="_x0000_s1130" type="#_x0000_t202" style="position:absolute;margin-left:4in;margin-top:6.35pt;width:90pt;height:36pt;z-index:251747328" strokecolor="maroon" strokeweight="1.5pt">
            <v:textbox style="mso-next-textbox:#_x0000_s1130">
              <w:txbxContent>
                <w:p w:rsidR="00361E3E" w:rsidRDefault="00361E3E" w:rsidP="00361E3E">
                  <w:pPr>
                    <w:rPr>
                      <w:sz w:val="20"/>
                      <w:szCs w:val="20"/>
                    </w:rPr>
                  </w:pPr>
                  <w:r w:rsidRPr="00467A82">
                    <w:rPr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361E3E" w:rsidRPr="00467A82" w:rsidRDefault="00361E3E" w:rsidP="00361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Pr="00467A82">
                    <w:rPr>
                      <w:sz w:val="20"/>
                      <w:szCs w:val="20"/>
                    </w:rPr>
                    <w:t>школ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shape id="_x0000_s1131" type="#_x0000_t202" style="position:absolute;margin-left:180pt;margin-top:6.35pt;width:99pt;height:36pt;z-index:251748352" strokecolor="maroon" strokeweight="1.5pt">
            <v:textbox style="mso-next-textbox:#_x0000_s1131">
              <w:txbxContent>
                <w:p w:rsidR="00361E3E" w:rsidRPr="00467A82" w:rsidRDefault="00361E3E" w:rsidP="00361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467A82">
                    <w:rPr>
                      <w:sz w:val="20"/>
                      <w:szCs w:val="20"/>
                    </w:rPr>
                    <w:t>Совет старшеклассни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shape id="_x0000_s1132" type="#_x0000_t202" style="position:absolute;margin-left:85.95pt;margin-top:6.35pt;width:81pt;height:36pt;z-index:251749376" strokecolor="maroon" strokeweight="1.5pt">
            <v:textbox style="mso-next-textbox:#_x0000_s1132">
              <w:txbxContent>
                <w:p w:rsidR="00361E3E" w:rsidRPr="00467A82" w:rsidRDefault="00361E3E" w:rsidP="00361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467A82">
                    <w:rPr>
                      <w:sz w:val="20"/>
                      <w:szCs w:val="20"/>
                    </w:rPr>
                    <w:t>Классный руковод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shape id="_x0000_s1133" type="#_x0000_t202" style="position:absolute;margin-left:-8.25pt;margin-top:6.35pt;width:81pt;height:36pt;z-index:251750400" strokecolor="maroon" strokeweight="1.5pt">
            <v:textbox style="mso-next-textbox:#_x0000_s1133">
              <w:txbxContent>
                <w:p w:rsidR="00361E3E" w:rsidRDefault="00361E3E" w:rsidP="00361E3E">
                  <w:pPr>
                    <w:rPr>
                      <w:sz w:val="20"/>
                      <w:szCs w:val="20"/>
                    </w:rPr>
                  </w:pPr>
                  <w:r w:rsidRPr="00467A82">
                    <w:rPr>
                      <w:sz w:val="20"/>
                      <w:szCs w:val="20"/>
                    </w:rPr>
                    <w:t xml:space="preserve">Родительский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361E3E" w:rsidRPr="00467A82" w:rsidRDefault="00361E3E" w:rsidP="00361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ком</w:t>
                  </w:r>
                  <w:r w:rsidRPr="00467A82">
                    <w:rPr>
                      <w:sz w:val="20"/>
                      <w:szCs w:val="20"/>
                    </w:rPr>
                    <w:t>итет</w:t>
                  </w:r>
                </w:p>
              </w:txbxContent>
            </v:textbox>
          </v:shape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63" style="position:absolute;flip:y;z-index:251781120" from="225pt,12.2pt" to="225pt,30.2pt" strokecolor="maroon" strokeweight="1.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line id="_x0000_s1144" style="position:absolute;z-index:251761664" from="423pt,16.45pt" to="423pt,34.45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line id="_x0000_s1143" style="position:absolute;z-index:251760640" from="333pt,16.45pt" to="333pt,34.45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45" style="position:absolute;z-index:251762688" from="225pt,16.45pt" to="225pt,61.45pt" strokecolor="maroon" strokeweight="1.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line id="_x0000_s1142" style="position:absolute;z-index:251759616" from="126pt,16.45pt" to="126pt,34.45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41" style="position:absolute;z-index:251758592" from="27pt,16.45pt" to="27pt,34.45pt" strokecolor="maroon" strokeweight="1.5pt"/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line id="_x0000_s1140" style="position:absolute;z-index:251757568" from="27pt,8.55pt" to="423pt,8.6pt" strokecolor="maroon" strokeweight="1.5pt"/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shape id="_x0000_s1147" type="#_x0000_t202" style="position:absolute;margin-left:192.75pt;margin-top:17.25pt;width:63pt;height:36pt;z-index:251764736" stroked="f">
            <v:textbox>
              <w:txbxContent>
                <w:p w:rsidR="00361E3E" w:rsidRPr="00F363B4" w:rsidRDefault="00361E3E" w:rsidP="00361E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3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ое собр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oval id="_x0000_s1146" style="position:absolute;margin-left:171pt;margin-top:9.75pt;width:108pt;height:54pt;z-index:251763712" strokecolor="maroon" strokeweight="1.5pt"/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48" style="position:absolute;z-index:251765760" from="225pt,16.4pt" to="225pt,43.4pt" strokecolor="maroon" strokeweight="1.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65" style="position:absolute;flip:y;z-index:251783168" from="225pt,12pt" to="225pt,39pt" strokecolor="maroon" strokeweight="1.5pt">
            <v:stroke endarrow="block"/>
          </v:line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67" style="position:absolute;z-index:251785216" from="315pt,17.55pt" to="315pt,35.55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66" style="position:absolute;z-index:251784192" from="153pt,17.55pt" to="153pt,35.55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line id="_x0000_s1150" style="position:absolute;z-index:251767808" from="153pt,17.55pt" to="315pt,17.55pt" strokecolor="maroon" strokeweight="1.5pt"/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shape id="_x0000_s1112" type="#_x0000_t202" style="position:absolute;margin-left:271.5pt;margin-top:9.65pt;width:90pt;height:27pt;z-index:251730944" strokecolor="maroon" strokeweight="1.5pt">
            <v:textbox style="mso-next-textbox:#_x0000_s1112">
              <w:txbxContent>
                <w:p w:rsidR="00361E3E" w:rsidRPr="00FB0734" w:rsidRDefault="00361E3E" w:rsidP="00361E3E">
                  <w:r w:rsidRPr="00FB0734">
                    <w:t>Актив клас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shape id="_x0000_s1149" type="#_x0000_t202" style="position:absolute;margin-left:112.2pt;margin-top:9.65pt;width:1in;height:27pt;z-index:251766784" strokecolor="maroon" strokeweight="1.5pt">
            <v:textbox style="mso-next-textbox:#_x0000_s1149">
              <w:txbxContent>
                <w:p w:rsidR="00361E3E" w:rsidRDefault="00361E3E" w:rsidP="00361E3E">
                  <w:r>
                    <w:t xml:space="preserve"> Староста</w:t>
                  </w:r>
                </w:p>
              </w:txbxContent>
            </v:textbox>
          </v:shape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55" style="position:absolute;z-index:251772928" from="153pt,10.8pt" to="153pt,28.8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54" style="position:absolute;z-index:251771904" from="315pt,10.8pt" to="315pt,28.8pt" strokecolor="maroon" strokeweight="1.5pt"/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51" style="position:absolute;flip:y;z-index:251768832" from="235.2pt,2.9pt" to="235.2pt,20.9pt" strokecolor="maroon" strokeweight="1.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53" style="position:absolute;z-index:251770880" from="235.2pt,2.9pt" to="235.2pt,29.9pt" strokecolor="maroon" strokeweight="1.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52" style="position:absolute;z-index:251769856" from="153pt,2.9pt" to="315pt,2.9pt" strokecolor="maroon" strokeweight="1.5pt"/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70" style="position:absolute;flip:y;z-index:251788288" from="184.2pt,.15pt" to="184.2pt,54.15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71" style="position:absolute;flip:y;z-index:251789312" from="116.7pt,.15pt" to="116.7pt,54.15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73" style="position:absolute;flip:y;z-index:251791360" from="392.7pt,4.4pt" to="392.7pt,31.4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69" style="position:absolute;flip:y;z-index:251787264" from="323.7pt,4.4pt" to="323.7pt,40.4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68" style="position:absolute;flip:y;z-index:251786240" from="251.7pt,4.05pt" to="251.7pt,49.05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72" style="position:absolute;flip:y;z-index:251790336" from="54pt,4.05pt" to="54pt,31.05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74" style="position:absolute;flip:y;z-index:251792384" from="459pt,4.05pt" to="459pt,31.05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56" style="position:absolute;z-index:251773952" from="54pt,4.05pt" to="459pt,4.05pt" strokecolor="maroon" strokeweight="1.5pt"/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shape id="_x0000_s1118" type="#_x0000_t202" style="position:absolute;margin-left:361.5pt;margin-top:5.2pt;width:45pt;height:99pt;z-index:251737088" strokecolor="maroon" strokeweight="1.5pt">
            <v:textbox style="layout-flow:vertical;mso-layout-flow-alt:bottom-to-top;mso-next-textbox:#_x0000_s1118">
              <w:txbxContent>
                <w:p w:rsidR="00361E3E" w:rsidRPr="00B9114D" w:rsidRDefault="00361E3E" w:rsidP="00361E3E">
                  <w:pPr>
                    <w:rPr>
                      <w:sz w:val="20"/>
                      <w:szCs w:val="20"/>
                    </w:rPr>
                  </w:pPr>
                  <w:r w:rsidRPr="00B9114D">
                    <w:rPr>
                      <w:sz w:val="20"/>
                      <w:szCs w:val="20"/>
                    </w:rPr>
                    <w:t>Служба сохранения</w:t>
                  </w:r>
                  <w:r>
                    <w:t xml:space="preserve"> </w:t>
                  </w:r>
                  <w:r w:rsidRPr="00B9114D">
                    <w:rPr>
                      <w:sz w:val="20"/>
                      <w:szCs w:val="20"/>
                    </w:rPr>
                    <w:t>здоровь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shape id="_x0000_s1119" type="#_x0000_t202" style="position:absolute;margin-left:423pt;margin-top:5.2pt;width:45pt;height:99pt;z-index:251738112" strokecolor="maroon" strokeweight="1.5pt">
            <v:textbox style="layout-flow:vertical;mso-layout-flow-alt:bottom-to-top;mso-next-textbox:#_x0000_s1119">
              <w:txbxContent>
                <w:p w:rsidR="00361E3E" w:rsidRDefault="00361E3E" w:rsidP="00361E3E">
                  <w:r w:rsidRPr="00B9114D">
                    <w:rPr>
                      <w:sz w:val="20"/>
                      <w:szCs w:val="20"/>
                    </w:rPr>
                    <w:t>Культурно-массовая служб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shape id="_x0000_s1115" type="#_x0000_t202" style="position:absolute;margin-left:292.5pt;margin-top:14.55pt;width:45pt;height:90pt;z-index:251734016" strokecolor="maroon" strokeweight="1.5pt">
            <v:textbox style="layout-flow:vertical;mso-layout-flow-alt:bottom-to-top;mso-next-textbox:#_x0000_s1115">
              <w:txbxContent>
                <w:p w:rsidR="00361E3E" w:rsidRPr="00B9114D" w:rsidRDefault="00361E3E" w:rsidP="00361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онная с</w:t>
                  </w:r>
                  <w:r w:rsidRPr="00B9114D">
                    <w:rPr>
                      <w:sz w:val="20"/>
                      <w:szCs w:val="20"/>
                    </w:rPr>
                    <w:t>лужб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shape id="_x0000_s1116" type="#_x0000_t202" style="position:absolute;margin-left:225pt;margin-top:23.2pt;width:45pt;height:81pt;z-index:251735040" strokecolor="maroon" strokeweight="1.5pt">
            <v:textbox style="layout-flow:vertical;mso-layout-flow-alt:bottom-to-top;mso-next-textbox:#_x0000_s1116">
              <w:txbxContent>
                <w:p w:rsidR="00361E3E" w:rsidRPr="00B9114D" w:rsidRDefault="00361E3E" w:rsidP="00361E3E">
                  <w:pPr>
                    <w:rPr>
                      <w:sz w:val="20"/>
                      <w:szCs w:val="20"/>
                    </w:rPr>
                  </w:pPr>
                  <w:r w:rsidRPr="00B9114D">
                    <w:rPr>
                      <w:sz w:val="20"/>
                      <w:szCs w:val="20"/>
                    </w:rPr>
                    <w:t>Хозяйственная служб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202" style="position:absolute;margin-left:19.2pt;margin-top:5.2pt;width:45pt;height:99pt;z-index:251731968" strokecolor="maroon" strokeweight="1.5pt">
            <v:textbox style="layout-flow:vertical;mso-layout-flow-alt:bottom-to-top;mso-next-textbox:#_x0000_s1113">
              <w:txbxContent>
                <w:p w:rsidR="00361E3E" w:rsidRPr="00B9114D" w:rsidRDefault="00361E3E" w:rsidP="00361E3E">
                  <w:pPr>
                    <w:rPr>
                      <w:sz w:val="20"/>
                      <w:szCs w:val="20"/>
                    </w:rPr>
                  </w:pPr>
                  <w:r w:rsidRPr="00B9114D">
                    <w:rPr>
                      <w:sz w:val="20"/>
                      <w:szCs w:val="20"/>
                    </w:rPr>
                    <w:t>Учебно-медицинская служба</w:t>
                  </w:r>
                </w:p>
              </w:txbxContent>
            </v:textbox>
          </v:shape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shape id="_x0000_s1117" type="#_x0000_t202" style="position:absolute;margin-left:162pt;margin-top:3.25pt;width:45pt;height:75.05pt;z-index:251736064" strokecolor="maroon" strokeweight="1.5pt">
            <v:textbox style="layout-flow:vertical;mso-layout-flow-alt:bottom-to-top;mso-next-textbox:#_x0000_s1117">
              <w:txbxContent>
                <w:p w:rsidR="00361E3E" w:rsidRPr="00B9114D" w:rsidRDefault="00361E3E" w:rsidP="00361E3E">
                  <w:pPr>
                    <w:rPr>
                      <w:sz w:val="20"/>
                      <w:szCs w:val="20"/>
                    </w:rPr>
                  </w:pPr>
                  <w:r w:rsidRPr="00B9114D">
                    <w:rPr>
                      <w:sz w:val="20"/>
                      <w:szCs w:val="20"/>
                    </w:rPr>
                    <w:t>Служба озелен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202" style="position:absolute;margin-left:90pt;margin-top:2.4pt;width:45pt;height:1in;z-index:251732992" strokecolor="maroon" strokeweight="1.5pt">
            <v:textbox style="layout-flow:vertical;mso-layout-flow-alt:bottom-to-top;mso-next-textbox:#_x0000_s1114">
              <w:txbxContent>
                <w:p w:rsidR="00361E3E" w:rsidRPr="00B9114D" w:rsidRDefault="00361E3E" w:rsidP="00361E3E">
                  <w:pPr>
                    <w:rPr>
                      <w:sz w:val="20"/>
                      <w:szCs w:val="20"/>
                    </w:rPr>
                  </w:pPr>
                  <w:r w:rsidRPr="00B9114D">
                    <w:rPr>
                      <w:sz w:val="20"/>
                      <w:szCs w:val="20"/>
                    </w:rPr>
                    <w:t>Библиотечная служба</w:t>
                  </w:r>
                </w:p>
              </w:txbxContent>
            </v:textbox>
          </v:shape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line id="_x0000_s1157" style="position:absolute;flip:y;z-index:251774976" from="171pt,26.95pt" to="171pt,50.9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line id="_x0000_s1122" style="position:absolute;flip:y;z-index:251741184" from="108pt,26.95pt" to="108pt,50.9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line id="_x0000_s1123" style="position:absolute;flip:y;z-index:251742208" from="306pt,26.95pt" to="306pt,50.9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line id="_x0000_s1125" style="position:absolute;flip:y;z-index:251744256" from="450pt,26.95pt" to="450pt,50.9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line id="_x0000_s1124" style="position:absolute;flip:y;z-index:251743232" from="378pt,26.95pt" to="378pt,50.9pt" strokecolor="maroon" strokeweight="1.5pt"/>
        </w:pic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line id="_x0000_s1121" style="position:absolute;flip:y;z-index:251740160" from="45pt,23.9pt" to="45pt,50.9pt" strokecolor="maroon" strokeweight="1.5pt"/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64" style="position:absolute;flip:y;z-index:251782144" from="234pt,25pt" to="234pt,52pt" strokecolor="maroon" strokeweight="1.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line id="_x0000_s1120" style="position:absolute;z-index:251739136" from="45pt,25pt" to="450pt,25pt" strokecolor="maroon" strokeweight="1.5pt"/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pict>
          <v:line id="_x0000_s1158" style="position:absolute;z-index:251776000" from="234pt,6.85pt" to="234pt,60.85pt" strokecolor="maroon" strokeweight="1.5pt">
            <v:stroke endarrow="block"/>
          </v:line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shape id="_x0000_s1160" type="#_x0000_t202" style="position:absolute;margin-left:180pt;margin-top:16.2pt;width:108pt;height:27pt;z-index:251778048" stroked="f">
            <v:textbox>
              <w:txbxContent>
                <w:p w:rsidR="00361E3E" w:rsidRDefault="00361E3E" w:rsidP="00361E3E">
                  <w:r>
                    <w:t>Учащиеся клас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oval id="_x0000_s1159" style="position:absolute;margin-left:162pt;margin-top:9.1pt;width:2in;height:45pt;z-index:251777024" strokecolor="maroon" strokeweight="1.5pt"/>
        </w:pict>
      </w: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</w:p>
    <w:p w:rsidR="00361E3E" w:rsidRPr="00F363B4" w:rsidRDefault="00361E3E" w:rsidP="00361E3E">
      <w:pPr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</w:p>
    <w:p w:rsidR="00361E3E" w:rsidRDefault="00361E3E" w:rsidP="00361E3E">
      <w:pPr>
        <w:jc w:val="center"/>
        <w:outlineLvl w:val="0"/>
        <w:rPr>
          <w:rStyle w:val="a5"/>
          <w:rFonts w:ascii="Times New Roman" w:hAnsi="Times New Roman" w:cs="Times New Roman"/>
          <w:color w:val="0000FF"/>
          <w:sz w:val="24"/>
          <w:szCs w:val="24"/>
        </w:rPr>
      </w:pPr>
    </w:p>
    <w:p w:rsidR="00361E3E" w:rsidRDefault="00361E3E" w:rsidP="00361E3E">
      <w:pPr>
        <w:pStyle w:val="Standard"/>
        <w:jc w:val="center"/>
      </w:pPr>
      <w:r>
        <w:rPr>
          <w:b/>
          <w:bCs/>
        </w:rPr>
        <w:lastRenderedPageBreak/>
        <w:t>Актив класса</w:t>
      </w: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8"/>
        <w:gridCol w:w="2693"/>
      </w:tblGrid>
      <w:tr w:rsidR="00361E3E" w:rsidTr="00361E3E">
        <w:tc>
          <w:tcPr>
            <w:tcW w:w="7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лжность </w:t>
            </w:r>
            <w:proofErr w:type="gramStart"/>
            <w:r>
              <w:rPr>
                <w:b/>
                <w:bCs/>
              </w:rPr>
              <w:t>в  самоуправлении</w:t>
            </w:r>
            <w:proofErr w:type="gram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  <w:tabs>
                <w:tab w:val="left" w:pos="140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 учащихся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</w:pPr>
            <w:r>
              <w:rPr>
                <w:rFonts w:cs="Times New Roman"/>
              </w:rPr>
              <w:t>Старост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r>
              <w:t>Полякова Ксения</w:t>
            </w:r>
          </w:p>
        </w:tc>
      </w:tr>
      <w:tr w:rsidR="00361E3E" w:rsidRPr="007D1F21" w:rsidTr="00361E3E">
        <w:tc>
          <w:tcPr>
            <w:tcW w:w="97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Pr="007D1F21" w:rsidRDefault="00361E3E" w:rsidP="00361E3E">
            <w:pPr>
              <w:pStyle w:val="Standard"/>
              <w:jc w:val="center"/>
              <w:rPr>
                <w:b/>
              </w:rPr>
            </w:pPr>
            <w:r w:rsidRPr="007D1F21">
              <w:rPr>
                <w:rFonts w:cs="Times New Roman"/>
                <w:b/>
              </w:rPr>
              <w:t>Учебно-медицинская служба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65" w:right="-10" w:firstLine="15"/>
            </w:pPr>
            <w:r>
              <w:rPr>
                <w:rFonts w:cs="Times New Roman"/>
              </w:rPr>
              <w:t>ответственный за учёбу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r>
              <w:t>Тихонова Александра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65" w:right="-10" w:firstLine="15"/>
            </w:pPr>
            <w:r>
              <w:rPr>
                <w:rFonts w:cs="Times New Roman"/>
              </w:rPr>
              <w:t>ответственный за школьные принадлежност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r>
              <w:t>Тимофеева Алина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65" w:right="-10" w:firstLine="15"/>
            </w:pPr>
            <w:r>
              <w:rPr>
                <w:rFonts w:cs="Times New Roman"/>
              </w:rPr>
              <w:t>ответственный за проверку дневн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proofErr w:type="spellStart"/>
            <w:r>
              <w:t>Алёкминская</w:t>
            </w:r>
            <w:proofErr w:type="spellEnd"/>
            <w:r>
              <w:t xml:space="preserve"> Елена 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65" w:right="-10" w:firstLine="15"/>
            </w:pPr>
            <w:r>
              <w:rPr>
                <w:rFonts w:cs="Times New Roman"/>
              </w:rPr>
              <w:t>ответственный за учёт заболеваемости и пропуски уроков одноклассн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r>
              <w:t>Симоненко Татьяна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65" w:right="-10" w:firstLine="15"/>
            </w:pPr>
            <w:r>
              <w:rPr>
                <w:rFonts w:cs="Times New Roman"/>
              </w:rPr>
              <w:t>«Диспетчер» по расписанию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proofErr w:type="spellStart"/>
            <w:r>
              <w:t>Сошнин</w:t>
            </w:r>
            <w:proofErr w:type="spellEnd"/>
            <w:r>
              <w:t xml:space="preserve"> Олег</w:t>
            </w:r>
          </w:p>
        </w:tc>
      </w:tr>
      <w:tr w:rsidR="00361E3E" w:rsidRPr="007D1F21" w:rsidTr="00361E3E">
        <w:tc>
          <w:tcPr>
            <w:tcW w:w="97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Pr="007D1F21" w:rsidRDefault="00361E3E" w:rsidP="00361E3E">
            <w:pPr>
              <w:pStyle w:val="Standard"/>
              <w:jc w:val="center"/>
              <w:rPr>
                <w:b/>
              </w:rPr>
            </w:pPr>
            <w:r w:rsidRPr="007D1F21">
              <w:rPr>
                <w:rFonts w:cs="Times New Roman"/>
                <w:b/>
              </w:rPr>
              <w:t>Библиотечная служба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65" w:right="-10"/>
            </w:pPr>
            <w:r>
              <w:rPr>
                <w:rFonts w:cs="Times New Roman"/>
              </w:rPr>
              <w:t>библиотека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proofErr w:type="spellStart"/>
            <w:r>
              <w:t>Саитгалеева</w:t>
            </w:r>
            <w:proofErr w:type="spellEnd"/>
            <w:r>
              <w:t xml:space="preserve"> Ксения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65" w:right="-10"/>
            </w:pPr>
            <w:r>
              <w:rPr>
                <w:rFonts w:cs="Times New Roman"/>
              </w:rPr>
              <w:t>сценари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proofErr w:type="spellStart"/>
            <w:r>
              <w:t>Алёкминский</w:t>
            </w:r>
            <w:proofErr w:type="spellEnd"/>
            <w:r>
              <w:t xml:space="preserve"> Владимир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65" w:right="-10"/>
            </w:pPr>
            <w:r>
              <w:rPr>
                <w:rFonts w:cs="Times New Roman"/>
              </w:rPr>
              <w:t>ответственный за школьные учебник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r>
              <w:t>Макаров Кирилл</w:t>
            </w:r>
          </w:p>
        </w:tc>
      </w:tr>
      <w:tr w:rsidR="00361E3E" w:rsidRPr="007D1F21" w:rsidTr="00361E3E">
        <w:tc>
          <w:tcPr>
            <w:tcW w:w="97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Pr="007D1F21" w:rsidRDefault="00361E3E" w:rsidP="00361E3E">
            <w:pPr>
              <w:pStyle w:val="Standard"/>
              <w:ind w:left="440" w:right="-10" w:hanging="360"/>
              <w:jc w:val="center"/>
              <w:rPr>
                <w:b/>
              </w:rPr>
            </w:pPr>
            <w:r w:rsidRPr="007D1F21">
              <w:rPr>
                <w:rFonts w:cs="Times New Roman"/>
                <w:b/>
              </w:rPr>
              <w:t>Информационная служба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80" w:right="-10" w:firstLine="15"/>
            </w:pPr>
            <w:r>
              <w:rPr>
                <w:rFonts w:cs="Times New Roman"/>
              </w:rPr>
              <w:t>летописец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r>
              <w:t>Павлов Антон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80" w:right="-10" w:firstLine="15"/>
            </w:pPr>
            <w:r>
              <w:rPr>
                <w:rFonts w:cs="Times New Roman"/>
              </w:rPr>
              <w:t>журнали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r>
              <w:t>Батуев Артём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80" w:right="-10" w:firstLine="15"/>
            </w:pPr>
            <w:r>
              <w:rPr>
                <w:rFonts w:cs="Times New Roman"/>
              </w:rPr>
              <w:t>редактор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r>
              <w:t>Симоненко Татьяна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80" w:right="-10" w:firstLine="15"/>
            </w:pPr>
            <w:r>
              <w:rPr>
                <w:rFonts w:cs="Times New Roman"/>
              </w:rPr>
              <w:t>оформител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proofErr w:type="spellStart"/>
            <w:r>
              <w:t>Алёкминская</w:t>
            </w:r>
            <w:proofErr w:type="spellEnd"/>
            <w:r>
              <w:t xml:space="preserve"> Елена</w:t>
            </w:r>
          </w:p>
        </w:tc>
      </w:tr>
      <w:tr w:rsidR="00361E3E" w:rsidRPr="007D1F21" w:rsidTr="00361E3E">
        <w:tc>
          <w:tcPr>
            <w:tcW w:w="97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Pr="007D1F21" w:rsidRDefault="00361E3E" w:rsidP="00361E3E">
            <w:pPr>
              <w:pStyle w:val="Standard"/>
              <w:ind w:left="440" w:right="-10" w:hanging="360"/>
              <w:jc w:val="center"/>
              <w:rPr>
                <w:b/>
              </w:rPr>
            </w:pPr>
            <w:r w:rsidRPr="007D1F21">
              <w:rPr>
                <w:rFonts w:cs="Times New Roman"/>
                <w:b/>
              </w:rPr>
              <w:t>Хозяйственная служба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65" w:right="5"/>
            </w:pPr>
            <w:r>
              <w:rPr>
                <w:rFonts w:cs="Times New Roman"/>
              </w:rPr>
              <w:t>старший дежурны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proofErr w:type="spellStart"/>
            <w:r>
              <w:t>Черданцев</w:t>
            </w:r>
            <w:proofErr w:type="spellEnd"/>
            <w:r>
              <w:t xml:space="preserve"> Даниил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65" w:right="5"/>
            </w:pPr>
            <w:r>
              <w:rPr>
                <w:rFonts w:cs="Times New Roman"/>
              </w:rPr>
              <w:t>мастер трудовых де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r>
              <w:t>Юсупов Владислав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65" w:right="5"/>
            </w:pPr>
            <w:r>
              <w:rPr>
                <w:rFonts w:cs="Times New Roman"/>
              </w:rPr>
              <w:t>ответственный за проведение генеральных уборок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proofErr w:type="spellStart"/>
            <w:r>
              <w:t>Апрелков</w:t>
            </w:r>
            <w:proofErr w:type="spellEnd"/>
            <w:r>
              <w:t xml:space="preserve"> Даниил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65" w:right="5"/>
            </w:pPr>
            <w:r>
              <w:rPr>
                <w:rFonts w:cs="Times New Roman"/>
              </w:rPr>
              <w:t>ответственный за сохранность мебел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proofErr w:type="spellStart"/>
            <w:r>
              <w:t>Батодалаев</w:t>
            </w:r>
            <w:proofErr w:type="spellEnd"/>
            <w:r>
              <w:t xml:space="preserve"> Тимур</w:t>
            </w:r>
          </w:p>
        </w:tc>
      </w:tr>
      <w:tr w:rsidR="00361E3E" w:rsidTr="00361E3E">
        <w:tc>
          <w:tcPr>
            <w:tcW w:w="97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Pr="00C538A3" w:rsidRDefault="00361E3E" w:rsidP="00361E3E">
            <w:pPr>
              <w:pStyle w:val="Standard"/>
              <w:ind w:left="65" w:right="-10"/>
              <w:jc w:val="center"/>
              <w:rPr>
                <w:b/>
              </w:rPr>
            </w:pPr>
            <w:r w:rsidRPr="00C538A3">
              <w:rPr>
                <w:rFonts w:cs="Times New Roman"/>
                <w:b/>
              </w:rPr>
              <w:t>Служба озеленения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110" w:right="5"/>
            </w:pPr>
            <w:r>
              <w:rPr>
                <w:rFonts w:cs="Times New Roman"/>
              </w:rPr>
              <w:t>ответственные за состояние растен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proofErr w:type="spellStart"/>
            <w:r>
              <w:t>Байкова</w:t>
            </w:r>
            <w:proofErr w:type="spellEnd"/>
            <w:r>
              <w:t xml:space="preserve"> Олеся</w:t>
            </w:r>
          </w:p>
        </w:tc>
      </w:tr>
      <w:tr w:rsidR="00361E3E" w:rsidRPr="007D1F21" w:rsidTr="00361E3E">
        <w:tc>
          <w:tcPr>
            <w:tcW w:w="97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Pr="007D1F21" w:rsidRDefault="00361E3E" w:rsidP="00361E3E">
            <w:pPr>
              <w:pStyle w:val="Standard"/>
              <w:tabs>
                <w:tab w:val="left" w:pos="720"/>
              </w:tabs>
              <w:jc w:val="center"/>
              <w:rPr>
                <w:b/>
              </w:rPr>
            </w:pPr>
            <w:r w:rsidRPr="007D1F21">
              <w:rPr>
                <w:rFonts w:cs="Times New Roman"/>
                <w:b/>
              </w:rPr>
              <w:t>Служба сохранения здоровья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65" w:right="5"/>
            </w:pPr>
            <w:r>
              <w:rPr>
                <w:rFonts w:cs="Times New Roman"/>
              </w:rPr>
              <w:t>ответственный за питани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r>
              <w:t>Тихонова Александра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65" w:right="5"/>
            </w:pPr>
            <w:r>
              <w:rPr>
                <w:rFonts w:cs="Times New Roman"/>
              </w:rPr>
              <w:t>ответственный за проведение акц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proofErr w:type="spellStart"/>
            <w:r>
              <w:t>Бордок</w:t>
            </w:r>
            <w:proofErr w:type="spellEnd"/>
            <w:r>
              <w:t xml:space="preserve"> Богдан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65" w:right="5"/>
            </w:pPr>
            <w:r>
              <w:rPr>
                <w:rFonts w:cs="Times New Roman"/>
              </w:rPr>
              <w:t>ответственный за спортивные мероприятия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proofErr w:type="spellStart"/>
            <w:r>
              <w:t>Пляскин</w:t>
            </w:r>
            <w:proofErr w:type="spellEnd"/>
            <w:r>
              <w:t xml:space="preserve"> Денис, </w:t>
            </w:r>
          </w:p>
          <w:p w:rsidR="00361E3E" w:rsidRDefault="00361E3E" w:rsidP="00361E3E">
            <w:pPr>
              <w:pStyle w:val="TableContents"/>
            </w:pPr>
            <w:r>
              <w:t>Лебедев Владислав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ind w:left="65" w:right="5"/>
            </w:pPr>
            <w:r>
              <w:rPr>
                <w:rFonts w:cs="Times New Roman"/>
              </w:rPr>
              <w:t>ответственный за учёт спортивных достижений учащихся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r>
              <w:t>Игнатьев Дмитрий</w:t>
            </w:r>
          </w:p>
        </w:tc>
      </w:tr>
      <w:tr w:rsidR="00361E3E" w:rsidRPr="007D1F21" w:rsidTr="00361E3E">
        <w:tc>
          <w:tcPr>
            <w:tcW w:w="97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Pr="007D1F21" w:rsidRDefault="00361E3E" w:rsidP="00361E3E">
            <w:pPr>
              <w:pStyle w:val="Standard"/>
              <w:tabs>
                <w:tab w:val="left" w:pos="720"/>
              </w:tabs>
              <w:jc w:val="center"/>
              <w:rPr>
                <w:b/>
              </w:rPr>
            </w:pPr>
            <w:r w:rsidRPr="007D1F21">
              <w:rPr>
                <w:rFonts w:cs="Times New Roman"/>
                <w:b/>
              </w:rPr>
              <w:t>Культурно-массовая служба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tabs>
                <w:tab w:val="left" w:pos="65"/>
              </w:tabs>
              <w:ind w:left="65" w:right="5"/>
              <w:jc w:val="both"/>
            </w:pPr>
            <w:r>
              <w:rPr>
                <w:rFonts w:cs="Times New Roman"/>
              </w:rPr>
              <w:t>организатор дос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r>
              <w:t>Константинов Владислав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tabs>
                <w:tab w:val="left" w:pos="65"/>
              </w:tabs>
              <w:ind w:left="65" w:right="5"/>
              <w:jc w:val="both"/>
            </w:pPr>
            <w:r>
              <w:rPr>
                <w:rFonts w:cs="Times New Roman"/>
              </w:rPr>
              <w:t>сценари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proofErr w:type="spellStart"/>
            <w:r>
              <w:t>Колбин</w:t>
            </w:r>
            <w:proofErr w:type="spellEnd"/>
            <w:r>
              <w:t xml:space="preserve"> Михаил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tabs>
                <w:tab w:val="left" w:pos="65"/>
              </w:tabs>
              <w:ind w:left="65" w:right="5"/>
              <w:jc w:val="both"/>
            </w:pPr>
            <w:r>
              <w:rPr>
                <w:rFonts w:cs="Times New Roman"/>
              </w:rPr>
              <w:t>режиссёр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proofErr w:type="spellStart"/>
            <w:r>
              <w:t>Налобин</w:t>
            </w:r>
            <w:proofErr w:type="spellEnd"/>
            <w:r>
              <w:t xml:space="preserve"> Дмитрий</w:t>
            </w:r>
          </w:p>
        </w:tc>
      </w:tr>
      <w:tr w:rsidR="00361E3E" w:rsidTr="00361E3E">
        <w:tc>
          <w:tcPr>
            <w:tcW w:w="7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Standard"/>
              <w:tabs>
                <w:tab w:val="left" w:pos="65"/>
              </w:tabs>
              <w:ind w:left="65" w:right="5"/>
              <w:jc w:val="both"/>
            </w:pPr>
            <w:r>
              <w:rPr>
                <w:rFonts w:cs="Times New Roman"/>
              </w:rPr>
              <w:t>ди-дже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E3E" w:rsidRDefault="00361E3E" w:rsidP="00361E3E">
            <w:pPr>
              <w:pStyle w:val="TableContents"/>
            </w:pPr>
            <w:proofErr w:type="spellStart"/>
            <w:r>
              <w:t>Черданцев</w:t>
            </w:r>
            <w:proofErr w:type="spellEnd"/>
            <w:r>
              <w:t xml:space="preserve"> Даниил</w:t>
            </w:r>
          </w:p>
        </w:tc>
      </w:tr>
    </w:tbl>
    <w:p w:rsidR="00F363B4" w:rsidRDefault="00F363B4" w:rsidP="00361E3E">
      <w:pPr>
        <w:ind w:left="360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66252A">
        <w:rPr>
          <w:rStyle w:val="a5"/>
          <w:rFonts w:ascii="Times New Roman" w:hAnsi="Times New Roman" w:cs="Times New Roman"/>
          <w:sz w:val="24"/>
          <w:szCs w:val="24"/>
        </w:rPr>
        <w:lastRenderedPageBreak/>
        <w:t>Традиции</w:t>
      </w:r>
      <w:r w:rsidR="00B0479A">
        <w:rPr>
          <w:rStyle w:val="a5"/>
          <w:rFonts w:ascii="Times New Roman" w:hAnsi="Times New Roman" w:cs="Times New Roman"/>
          <w:sz w:val="24"/>
          <w:szCs w:val="24"/>
        </w:rPr>
        <w:t xml:space="preserve"> класса</w:t>
      </w:r>
    </w:p>
    <w:p w:rsidR="00B0479A" w:rsidRPr="0066252A" w:rsidRDefault="00B0479A" w:rsidP="00B0479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479A">
        <w:rPr>
          <w:rStyle w:val="a5"/>
          <w:rFonts w:ascii="Times New Roman" w:hAnsi="Times New Roman" w:cs="Times New Roman"/>
          <w:noProof/>
          <w:sz w:val="24"/>
        </w:rPr>
        <w:drawing>
          <wp:inline distT="0" distB="0" distL="0" distR="0">
            <wp:extent cx="6429375" cy="4181475"/>
            <wp:effectExtent l="0" t="0" r="0" b="0"/>
            <wp:docPr id="4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61E3E" w:rsidRDefault="00361E3E" w:rsidP="00B0479A">
      <w:pPr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61E3E" w:rsidRDefault="00361E3E" w:rsidP="00B0479A">
      <w:pPr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5404E" w:rsidRDefault="0035404E" w:rsidP="0035404E">
      <w:pPr>
        <w:pStyle w:val="ad"/>
        <w:jc w:val="center"/>
        <w:rPr>
          <w:rStyle w:val="a5"/>
        </w:rPr>
      </w:pPr>
      <w:r w:rsidRPr="0066252A">
        <w:rPr>
          <w:rStyle w:val="a5"/>
        </w:rPr>
        <w:t>Дни рождения учащихся по месяцам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207"/>
        <w:gridCol w:w="1701"/>
        <w:gridCol w:w="1844"/>
        <w:gridCol w:w="1701"/>
        <w:gridCol w:w="1596"/>
      </w:tblGrid>
      <w:tr w:rsidR="0035404E" w:rsidRPr="00D03F51" w:rsidTr="001161DC">
        <w:trPr>
          <w:trHeight w:val="280"/>
          <w:jc w:val="center"/>
        </w:trPr>
        <w:tc>
          <w:tcPr>
            <w:tcW w:w="1595" w:type="dxa"/>
          </w:tcPr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F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07" w:type="dxa"/>
          </w:tcPr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F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F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4" w:type="dxa"/>
          </w:tcPr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F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F5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96" w:type="dxa"/>
          </w:tcPr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F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5404E" w:rsidRPr="00D03F51" w:rsidTr="001161DC">
        <w:trPr>
          <w:trHeight w:val="2127"/>
          <w:jc w:val="center"/>
        </w:trPr>
        <w:tc>
          <w:tcPr>
            <w:tcW w:w="1595" w:type="dxa"/>
          </w:tcPr>
          <w:p w:rsidR="0035404E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аня Симоненко</w:t>
            </w:r>
          </w:p>
          <w:p w:rsidR="0035404E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4E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4E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ин</w:t>
            </w:r>
            <w:proofErr w:type="spellEnd"/>
          </w:p>
        </w:tc>
        <w:tc>
          <w:tcPr>
            <w:tcW w:w="1701" w:type="dxa"/>
          </w:tcPr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ни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ков</w:t>
            </w:r>
            <w:proofErr w:type="spellEnd"/>
          </w:p>
        </w:tc>
        <w:tc>
          <w:tcPr>
            <w:tcW w:w="1844" w:type="dxa"/>
          </w:tcPr>
          <w:p w:rsidR="0035404E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вета Яковлева</w:t>
            </w:r>
          </w:p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сения Полякова</w:t>
            </w:r>
          </w:p>
        </w:tc>
        <w:tc>
          <w:tcPr>
            <w:tcW w:w="1701" w:type="dxa"/>
          </w:tcPr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5404E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Саша Тихонова</w:t>
            </w:r>
          </w:p>
          <w:p w:rsidR="0035404E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нтон Павлов</w:t>
            </w:r>
          </w:p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далаев</w:t>
            </w:r>
            <w:proofErr w:type="spellEnd"/>
          </w:p>
        </w:tc>
      </w:tr>
      <w:tr w:rsidR="0035404E" w:rsidRPr="00D03F51" w:rsidTr="001161DC">
        <w:trPr>
          <w:jc w:val="center"/>
        </w:trPr>
        <w:tc>
          <w:tcPr>
            <w:tcW w:w="1595" w:type="dxa"/>
          </w:tcPr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F5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07" w:type="dxa"/>
          </w:tcPr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F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F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</w:tcPr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F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F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96" w:type="dxa"/>
          </w:tcPr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F5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5404E" w:rsidRPr="00D03F51" w:rsidTr="001161DC">
        <w:trPr>
          <w:jc w:val="center"/>
        </w:trPr>
        <w:tc>
          <w:tcPr>
            <w:tcW w:w="1595" w:type="dxa"/>
          </w:tcPr>
          <w:p w:rsidR="0035404E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сения С</w:t>
            </w:r>
          </w:p>
          <w:p w:rsidR="0035404E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4E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леся Б</w:t>
            </w:r>
          </w:p>
          <w:p w:rsidR="0035404E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5404E" w:rsidRPr="00D03F51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04E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огдан Б</w:t>
            </w:r>
          </w:p>
          <w:p w:rsidR="0035404E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4E" w:rsidRPr="00D03F51" w:rsidRDefault="0035404E" w:rsidP="0035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ма И</w:t>
            </w:r>
          </w:p>
        </w:tc>
        <w:tc>
          <w:tcPr>
            <w:tcW w:w="1844" w:type="dxa"/>
          </w:tcPr>
          <w:p w:rsidR="0035404E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лина Т</w:t>
            </w:r>
          </w:p>
          <w:p w:rsidR="0035404E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лег С</w:t>
            </w:r>
          </w:p>
          <w:p w:rsidR="0035404E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ирилл М</w:t>
            </w:r>
          </w:p>
          <w:p w:rsidR="0035404E" w:rsidRPr="00D03F51" w:rsidRDefault="0035404E" w:rsidP="0035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лад Л</w:t>
            </w:r>
          </w:p>
        </w:tc>
        <w:tc>
          <w:tcPr>
            <w:tcW w:w="1701" w:type="dxa"/>
          </w:tcPr>
          <w:p w:rsidR="0035404E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лад Ю </w:t>
            </w:r>
          </w:p>
          <w:p w:rsidR="0035404E" w:rsidRDefault="0035404E" w:rsidP="0018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ниил Ч </w:t>
            </w:r>
          </w:p>
          <w:p w:rsidR="0035404E" w:rsidRPr="00D03F51" w:rsidRDefault="0035404E" w:rsidP="0035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ём  Б</w:t>
            </w:r>
            <w:proofErr w:type="gramEnd"/>
          </w:p>
        </w:tc>
        <w:tc>
          <w:tcPr>
            <w:tcW w:w="1596" w:type="dxa"/>
          </w:tcPr>
          <w:p w:rsidR="0035404E" w:rsidRPr="00D03F51" w:rsidRDefault="0035404E" w:rsidP="0035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C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лад К</w:t>
            </w:r>
          </w:p>
        </w:tc>
      </w:tr>
    </w:tbl>
    <w:p w:rsidR="0035404E" w:rsidRDefault="0035404E" w:rsidP="0035404E">
      <w:pPr>
        <w:pStyle w:val="ad"/>
        <w:jc w:val="center"/>
        <w:rPr>
          <w:rStyle w:val="a5"/>
        </w:rPr>
      </w:pPr>
    </w:p>
    <w:p w:rsidR="0035404E" w:rsidRDefault="0035404E" w:rsidP="0035404E">
      <w:pPr>
        <w:pStyle w:val="ad"/>
        <w:jc w:val="center"/>
        <w:rPr>
          <w:rStyle w:val="a5"/>
        </w:rPr>
      </w:pPr>
    </w:p>
    <w:p w:rsidR="00C15EBD" w:rsidRPr="001161DC" w:rsidRDefault="00C15EBD" w:rsidP="00C15EBD">
      <w:pPr>
        <w:pStyle w:val="Standard"/>
        <w:jc w:val="center"/>
        <w:rPr>
          <w:sz w:val="20"/>
          <w:szCs w:val="20"/>
        </w:rPr>
      </w:pPr>
      <w:r w:rsidRPr="001161DC">
        <w:rPr>
          <w:sz w:val="20"/>
          <w:szCs w:val="20"/>
        </w:rPr>
        <w:lastRenderedPageBreak/>
        <w:t>Диагностическая карта-характеристика учащихся 5 "Б" класса на 2015/2016 учебный год</w:t>
      </w:r>
    </w:p>
    <w:p w:rsidR="00C15EBD" w:rsidRPr="001161DC" w:rsidRDefault="00C15EBD" w:rsidP="00C15EBD">
      <w:pPr>
        <w:pStyle w:val="Standard"/>
        <w:jc w:val="center"/>
        <w:rPr>
          <w:sz w:val="20"/>
          <w:szCs w:val="20"/>
        </w:rPr>
      </w:pPr>
    </w:p>
    <w:tbl>
      <w:tblPr>
        <w:tblW w:w="1025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2529"/>
        <w:gridCol w:w="750"/>
        <w:gridCol w:w="720"/>
        <w:gridCol w:w="615"/>
        <w:gridCol w:w="615"/>
        <w:gridCol w:w="1125"/>
        <w:gridCol w:w="1155"/>
        <w:gridCol w:w="1185"/>
        <w:gridCol w:w="1102"/>
      </w:tblGrid>
      <w:tr w:rsidR="00C15EBD" w:rsidRPr="001161DC" w:rsidTr="00BF5D2C">
        <w:tc>
          <w:tcPr>
            <w:tcW w:w="4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№</w:t>
            </w:r>
          </w:p>
        </w:tc>
        <w:tc>
          <w:tcPr>
            <w:tcW w:w="25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ФИ учащихся</w:t>
            </w:r>
          </w:p>
        </w:tc>
        <w:tc>
          <w:tcPr>
            <w:tcW w:w="27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успеваемость</w:t>
            </w:r>
          </w:p>
        </w:tc>
        <w:tc>
          <w:tcPr>
            <w:tcW w:w="11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интересы</w:t>
            </w:r>
          </w:p>
        </w:tc>
        <w:tc>
          <w:tcPr>
            <w:tcW w:w="1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Положение в коллективе</w:t>
            </w: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Культура общения</w:t>
            </w:r>
          </w:p>
        </w:tc>
        <w:tc>
          <w:tcPr>
            <w:tcW w:w="11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Трудовая активность</w:t>
            </w:r>
          </w:p>
        </w:tc>
      </w:tr>
      <w:tr w:rsidR="00C15EBD" w:rsidRPr="001161DC" w:rsidTr="00BF5D2C">
        <w:tc>
          <w:tcPr>
            <w:tcW w:w="4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4</w:t>
            </w:r>
          </w:p>
        </w:tc>
        <w:tc>
          <w:tcPr>
            <w:tcW w:w="11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rPr>
                <w:sz w:val="20"/>
                <w:szCs w:val="20"/>
              </w:rPr>
            </w:pPr>
          </w:p>
        </w:tc>
      </w:tr>
      <w:tr w:rsidR="00A519CE" w:rsidRPr="001161DC" w:rsidTr="00BF5D2C"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811B1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A519CE" w:rsidRPr="001161DC" w:rsidTr="00BF5D2C"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2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811B1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A519CE" w:rsidRPr="001161DC" w:rsidTr="00BF5D2C"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3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811B1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A519CE" w:rsidRPr="001161DC" w:rsidTr="00BF5D2C"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4</w:t>
            </w:r>
          </w:p>
        </w:tc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811B1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CE" w:rsidRPr="001161DC" w:rsidRDefault="00A519CE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</w:tbl>
    <w:p w:rsidR="00C15EBD" w:rsidRPr="001161DC" w:rsidRDefault="00C15EBD" w:rsidP="00C15EBD">
      <w:pPr>
        <w:pStyle w:val="Standard"/>
        <w:jc w:val="center"/>
        <w:rPr>
          <w:sz w:val="20"/>
          <w:szCs w:val="20"/>
        </w:rPr>
      </w:pPr>
    </w:p>
    <w:p w:rsidR="001161DC" w:rsidRPr="001161DC" w:rsidRDefault="001161DC" w:rsidP="001161DC">
      <w:pPr>
        <w:pStyle w:val="Standard"/>
        <w:rPr>
          <w:sz w:val="20"/>
          <w:szCs w:val="20"/>
        </w:rPr>
      </w:pPr>
      <w:r w:rsidRPr="001161DC">
        <w:rPr>
          <w:b/>
          <w:bCs/>
          <w:sz w:val="20"/>
          <w:szCs w:val="20"/>
        </w:rPr>
        <w:t xml:space="preserve">Интересы </w:t>
      </w:r>
      <w:r w:rsidRPr="001161DC">
        <w:rPr>
          <w:b/>
          <w:bCs/>
          <w:i/>
          <w:iCs/>
          <w:sz w:val="20"/>
          <w:szCs w:val="20"/>
        </w:rPr>
        <w:t>(с помощью анкеты с тремя блоками)</w:t>
      </w:r>
    </w:p>
    <w:p w:rsidR="001161DC" w:rsidRPr="001161DC" w:rsidRDefault="001161DC" w:rsidP="001161DC">
      <w:pPr>
        <w:pStyle w:val="Standard"/>
        <w:rPr>
          <w:sz w:val="20"/>
          <w:szCs w:val="20"/>
        </w:rPr>
      </w:pPr>
      <w:r w:rsidRPr="001161DC">
        <w:rPr>
          <w:sz w:val="20"/>
          <w:szCs w:val="20"/>
        </w:rPr>
        <w:t xml:space="preserve">О - общественные дела, </w:t>
      </w:r>
      <w:r w:rsidRPr="001161DC">
        <w:rPr>
          <w:sz w:val="20"/>
          <w:szCs w:val="20"/>
        </w:rPr>
        <w:t xml:space="preserve">Л </w:t>
      </w:r>
      <w:r w:rsidRPr="001161DC">
        <w:rPr>
          <w:sz w:val="20"/>
          <w:szCs w:val="20"/>
        </w:rPr>
        <w:t xml:space="preserve">- личное участие во всех делах, </w:t>
      </w:r>
      <w:r w:rsidRPr="001161DC">
        <w:rPr>
          <w:sz w:val="20"/>
          <w:szCs w:val="20"/>
        </w:rPr>
        <w:t>П - желание иметь престижное положение</w:t>
      </w:r>
    </w:p>
    <w:p w:rsidR="001161DC" w:rsidRPr="001161DC" w:rsidRDefault="001161DC" w:rsidP="001161DC">
      <w:pPr>
        <w:pStyle w:val="Standard"/>
        <w:rPr>
          <w:b/>
          <w:bCs/>
          <w:sz w:val="20"/>
          <w:szCs w:val="20"/>
        </w:rPr>
      </w:pPr>
      <w:r w:rsidRPr="001161DC">
        <w:rPr>
          <w:b/>
          <w:bCs/>
          <w:sz w:val="20"/>
          <w:szCs w:val="20"/>
        </w:rPr>
        <w:t xml:space="preserve">Положение в коллективе </w:t>
      </w:r>
      <w:r w:rsidRPr="001161DC">
        <w:rPr>
          <w:b/>
          <w:bCs/>
          <w:i/>
          <w:iCs/>
          <w:sz w:val="20"/>
          <w:szCs w:val="20"/>
        </w:rPr>
        <w:t>(по диагностике сплочённости коллектива)</w:t>
      </w:r>
    </w:p>
    <w:p w:rsidR="001161DC" w:rsidRPr="001161DC" w:rsidRDefault="001161DC" w:rsidP="001161DC">
      <w:pPr>
        <w:pStyle w:val="Standard"/>
        <w:rPr>
          <w:sz w:val="20"/>
          <w:szCs w:val="20"/>
        </w:rPr>
      </w:pPr>
      <w:r w:rsidRPr="001161DC">
        <w:rPr>
          <w:sz w:val="20"/>
          <w:szCs w:val="20"/>
        </w:rPr>
        <w:t xml:space="preserve">(выявление явных и скрытых лидеров, отверженных учащихся, социально-активных, выявление </w:t>
      </w:r>
      <w:proofErr w:type="gramStart"/>
      <w:r w:rsidRPr="001161DC">
        <w:rPr>
          <w:sz w:val="20"/>
          <w:szCs w:val="20"/>
        </w:rPr>
        <w:t>детей</w:t>
      </w:r>
      <w:proofErr w:type="gramEnd"/>
      <w:r w:rsidRPr="001161DC">
        <w:rPr>
          <w:sz w:val="20"/>
          <w:szCs w:val="20"/>
        </w:rPr>
        <w:t xml:space="preserve"> нуждающихся в индивидуальной поддержке)</w:t>
      </w:r>
    </w:p>
    <w:p w:rsidR="001161DC" w:rsidRPr="001161DC" w:rsidRDefault="001161DC" w:rsidP="001161DC">
      <w:pPr>
        <w:pStyle w:val="Standard"/>
        <w:rPr>
          <w:b/>
          <w:bCs/>
          <w:sz w:val="20"/>
          <w:szCs w:val="20"/>
        </w:rPr>
      </w:pPr>
      <w:r w:rsidRPr="001161DC">
        <w:rPr>
          <w:b/>
          <w:bCs/>
          <w:sz w:val="20"/>
          <w:szCs w:val="20"/>
        </w:rPr>
        <w:t xml:space="preserve">Культура общения </w:t>
      </w:r>
      <w:r w:rsidRPr="001161DC">
        <w:rPr>
          <w:b/>
          <w:bCs/>
          <w:i/>
          <w:iCs/>
          <w:sz w:val="20"/>
          <w:szCs w:val="20"/>
        </w:rPr>
        <w:t>(в процессе наблюдения или анкетирования)</w:t>
      </w:r>
    </w:p>
    <w:p w:rsidR="001161DC" w:rsidRPr="001161DC" w:rsidRDefault="001161DC" w:rsidP="001161DC">
      <w:pPr>
        <w:pStyle w:val="Standard"/>
        <w:rPr>
          <w:sz w:val="20"/>
          <w:szCs w:val="20"/>
        </w:rPr>
      </w:pPr>
      <w:r w:rsidRPr="001161DC">
        <w:rPr>
          <w:sz w:val="20"/>
          <w:szCs w:val="20"/>
        </w:rPr>
        <w:t xml:space="preserve">К — </w:t>
      </w:r>
      <w:proofErr w:type="spellStart"/>
      <w:r w:rsidRPr="001161DC">
        <w:rPr>
          <w:sz w:val="20"/>
          <w:szCs w:val="20"/>
        </w:rPr>
        <w:t>коммуникативен</w:t>
      </w:r>
      <w:proofErr w:type="spellEnd"/>
      <w:r w:rsidRPr="001161DC">
        <w:rPr>
          <w:sz w:val="20"/>
          <w:szCs w:val="20"/>
        </w:rPr>
        <w:t xml:space="preserve"> Р — раздражителен </w:t>
      </w:r>
      <w:r w:rsidRPr="001161DC">
        <w:rPr>
          <w:sz w:val="20"/>
          <w:szCs w:val="20"/>
        </w:rPr>
        <w:t>З — замкнут</w:t>
      </w:r>
    </w:p>
    <w:p w:rsidR="001161DC" w:rsidRPr="001161DC" w:rsidRDefault="001161DC" w:rsidP="001161DC">
      <w:pPr>
        <w:pStyle w:val="Standard"/>
        <w:rPr>
          <w:b/>
          <w:bCs/>
          <w:sz w:val="20"/>
          <w:szCs w:val="20"/>
        </w:rPr>
      </w:pPr>
      <w:r w:rsidRPr="001161DC">
        <w:rPr>
          <w:b/>
          <w:bCs/>
          <w:sz w:val="20"/>
          <w:szCs w:val="20"/>
        </w:rPr>
        <w:t xml:space="preserve">Трудовая активность </w:t>
      </w:r>
      <w:r w:rsidRPr="001161DC">
        <w:rPr>
          <w:b/>
          <w:bCs/>
          <w:i/>
          <w:iCs/>
          <w:sz w:val="20"/>
          <w:szCs w:val="20"/>
        </w:rPr>
        <w:t>(выявляется с помощью наблюдения, бесед, мнений других учителей, родителей)</w:t>
      </w:r>
    </w:p>
    <w:p w:rsidR="00C15EBD" w:rsidRPr="001161DC" w:rsidRDefault="00C15EBD" w:rsidP="00C15EBD">
      <w:pPr>
        <w:pStyle w:val="Standard"/>
        <w:jc w:val="center"/>
        <w:rPr>
          <w:sz w:val="20"/>
          <w:szCs w:val="20"/>
        </w:rPr>
      </w:pPr>
    </w:p>
    <w:tbl>
      <w:tblPr>
        <w:tblW w:w="1020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927"/>
        <w:gridCol w:w="929"/>
        <w:gridCol w:w="928"/>
        <w:gridCol w:w="927"/>
        <w:gridCol w:w="927"/>
        <w:gridCol w:w="927"/>
        <w:gridCol w:w="931"/>
        <w:gridCol w:w="1521"/>
        <w:gridCol w:w="1262"/>
      </w:tblGrid>
      <w:tr w:rsidR="00C15EBD" w:rsidRPr="001161DC" w:rsidTr="0035404E">
        <w:trPr>
          <w:trHeight w:val="841"/>
        </w:trPr>
        <w:tc>
          <w:tcPr>
            <w:tcW w:w="27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Активность в воспитательном пространстве</w:t>
            </w:r>
          </w:p>
        </w:tc>
        <w:tc>
          <w:tcPr>
            <w:tcW w:w="46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Воспитание «самости»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Ценностная ориентация</w:t>
            </w:r>
          </w:p>
        </w:tc>
        <w:tc>
          <w:tcPr>
            <w:tcW w:w="12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Индивидуальная поддержка учащихся</w:t>
            </w:r>
          </w:p>
        </w:tc>
      </w:tr>
      <w:tr w:rsidR="00C15EBD" w:rsidRPr="001161DC" w:rsidTr="001161DC">
        <w:trPr>
          <w:trHeight w:val="1958"/>
        </w:trPr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Детские организации</w:t>
            </w: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Учебно-воспитательные дела в классе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Внешкольное образование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самостоятельность</w:t>
            </w: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самооценка</w:t>
            </w: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самопознание</w:t>
            </w: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r w:rsidRPr="001161DC">
              <w:rPr>
                <w:sz w:val="20"/>
                <w:szCs w:val="20"/>
              </w:rPr>
              <w:t>саморегуляция</w:t>
            </w:r>
            <w:proofErr w:type="spell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  <w:r w:rsidRPr="001161DC">
              <w:rPr>
                <w:sz w:val="20"/>
                <w:szCs w:val="20"/>
              </w:rPr>
              <w:t>самоопределение</w:t>
            </w: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rPr>
                <w:sz w:val="20"/>
                <w:szCs w:val="20"/>
              </w:rPr>
            </w:pPr>
          </w:p>
        </w:tc>
      </w:tr>
      <w:tr w:rsidR="00C15EBD" w:rsidRPr="001161DC" w:rsidTr="001161DC">
        <w:trPr>
          <w:trHeight w:val="290"/>
        </w:trPr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C15EBD" w:rsidRPr="001161DC" w:rsidTr="001161DC">
        <w:trPr>
          <w:trHeight w:val="290"/>
        </w:trPr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C15EBD" w:rsidRPr="001161DC" w:rsidTr="001161DC">
        <w:trPr>
          <w:trHeight w:val="275"/>
        </w:trPr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C15EBD" w:rsidRPr="001161DC" w:rsidTr="001161DC">
        <w:trPr>
          <w:trHeight w:val="290"/>
        </w:trPr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EBD" w:rsidRPr="001161DC" w:rsidRDefault="00C15EBD" w:rsidP="0099032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</w:tbl>
    <w:p w:rsidR="00C15EBD" w:rsidRPr="001161DC" w:rsidRDefault="00C15EBD" w:rsidP="00C15EBD">
      <w:pPr>
        <w:pStyle w:val="Standard"/>
        <w:rPr>
          <w:sz w:val="20"/>
          <w:szCs w:val="20"/>
        </w:rPr>
      </w:pPr>
    </w:p>
    <w:p w:rsidR="00C15EBD" w:rsidRPr="001161DC" w:rsidRDefault="00C15EBD" w:rsidP="00C15EBD">
      <w:pPr>
        <w:pStyle w:val="Standard"/>
        <w:rPr>
          <w:b/>
          <w:bCs/>
          <w:sz w:val="20"/>
          <w:szCs w:val="20"/>
        </w:rPr>
      </w:pPr>
      <w:r w:rsidRPr="001161DC">
        <w:rPr>
          <w:b/>
          <w:bCs/>
          <w:sz w:val="20"/>
          <w:szCs w:val="20"/>
        </w:rPr>
        <w:t>Воспитательное пространство</w:t>
      </w:r>
    </w:p>
    <w:p w:rsidR="00C15EBD" w:rsidRPr="001161DC" w:rsidRDefault="00C15EBD" w:rsidP="00C15EBD">
      <w:pPr>
        <w:pStyle w:val="Standard"/>
        <w:rPr>
          <w:sz w:val="20"/>
          <w:szCs w:val="20"/>
        </w:rPr>
      </w:pPr>
      <w:r w:rsidRPr="001161DC">
        <w:rPr>
          <w:sz w:val="20"/>
          <w:szCs w:val="20"/>
        </w:rPr>
        <w:t>1) принадлежность к детским организациям (выясняется в беседе с учащимися + или -)</w:t>
      </w:r>
    </w:p>
    <w:p w:rsidR="00C15EBD" w:rsidRPr="001161DC" w:rsidRDefault="001161DC" w:rsidP="00C15EBD">
      <w:pPr>
        <w:pStyle w:val="Standard"/>
        <w:rPr>
          <w:sz w:val="20"/>
          <w:szCs w:val="20"/>
        </w:rPr>
      </w:pPr>
      <w:r w:rsidRPr="001161DC">
        <w:rPr>
          <w:sz w:val="20"/>
          <w:szCs w:val="20"/>
        </w:rPr>
        <w:t xml:space="preserve">2) активность в делах класса: А — активен </w:t>
      </w:r>
      <w:r w:rsidR="00C15EBD" w:rsidRPr="001161DC">
        <w:rPr>
          <w:sz w:val="20"/>
          <w:szCs w:val="20"/>
        </w:rPr>
        <w:t>П — пасси</w:t>
      </w:r>
      <w:r w:rsidRPr="001161DC">
        <w:rPr>
          <w:sz w:val="20"/>
          <w:szCs w:val="20"/>
        </w:rPr>
        <w:t xml:space="preserve">вен </w:t>
      </w:r>
      <w:proofErr w:type="gramStart"/>
      <w:r w:rsidR="00C15EBD" w:rsidRPr="001161DC">
        <w:rPr>
          <w:sz w:val="20"/>
          <w:szCs w:val="20"/>
        </w:rPr>
        <w:t>И</w:t>
      </w:r>
      <w:proofErr w:type="gramEnd"/>
      <w:r w:rsidR="00C15EBD" w:rsidRPr="001161DC">
        <w:rPr>
          <w:sz w:val="20"/>
          <w:szCs w:val="20"/>
        </w:rPr>
        <w:t xml:space="preserve"> — иногда</w:t>
      </w:r>
    </w:p>
    <w:p w:rsidR="00C15EBD" w:rsidRPr="001161DC" w:rsidRDefault="00C15EBD" w:rsidP="00C15EBD">
      <w:pPr>
        <w:pStyle w:val="Standard"/>
        <w:numPr>
          <w:ilvl w:val="0"/>
          <w:numId w:val="51"/>
        </w:numPr>
        <w:ind w:left="30" w:hanging="30"/>
        <w:rPr>
          <w:sz w:val="20"/>
          <w:szCs w:val="20"/>
        </w:rPr>
      </w:pPr>
      <w:r w:rsidRPr="001161DC">
        <w:rPr>
          <w:sz w:val="20"/>
          <w:szCs w:val="20"/>
        </w:rPr>
        <w:t>какие учреждения дополнительного образования посещают:</w:t>
      </w:r>
      <w:r w:rsidR="001161DC" w:rsidRPr="001161DC">
        <w:rPr>
          <w:sz w:val="20"/>
          <w:szCs w:val="20"/>
        </w:rPr>
        <w:t xml:space="preserve"> </w:t>
      </w:r>
      <w:r w:rsidRPr="001161DC">
        <w:rPr>
          <w:sz w:val="20"/>
          <w:szCs w:val="20"/>
        </w:rPr>
        <w:t>С- секция в школе</w:t>
      </w:r>
    </w:p>
    <w:p w:rsidR="00C15EBD" w:rsidRPr="001161DC" w:rsidRDefault="001161DC" w:rsidP="00C15EBD">
      <w:pPr>
        <w:pStyle w:val="Standard"/>
        <w:rPr>
          <w:sz w:val="20"/>
          <w:szCs w:val="20"/>
        </w:rPr>
      </w:pPr>
      <w:r w:rsidRPr="001161DC">
        <w:rPr>
          <w:sz w:val="20"/>
          <w:szCs w:val="20"/>
        </w:rPr>
        <w:t xml:space="preserve">К — кружок в школе Ф – факультатив </w:t>
      </w:r>
      <w:r w:rsidR="00C15EBD" w:rsidRPr="001161DC">
        <w:rPr>
          <w:sz w:val="20"/>
          <w:szCs w:val="20"/>
        </w:rPr>
        <w:t>ДДТ — дом детского творчества</w:t>
      </w:r>
    </w:p>
    <w:p w:rsidR="00C15EBD" w:rsidRPr="001161DC" w:rsidRDefault="00C15EBD" w:rsidP="00C15EBD">
      <w:pPr>
        <w:pStyle w:val="Standard"/>
        <w:rPr>
          <w:sz w:val="20"/>
          <w:szCs w:val="20"/>
        </w:rPr>
      </w:pPr>
      <w:r w:rsidRPr="001161DC">
        <w:rPr>
          <w:b/>
          <w:bCs/>
          <w:sz w:val="20"/>
          <w:szCs w:val="20"/>
        </w:rPr>
        <w:t>Воспитание самости</w:t>
      </w:r>
    </w:p>
    <w:p w:rsidR="00C15EBD" w:rsidRPr="001161DC" w:rsidRDefault="00C15EBD" w:rsidP="00C15EBD">
      <w:pPr>
        <w:pStyle w:val="Standard"/>
        <w:numPr>
          <w:ilvl w:val="0"/>
          <w:numId w:val="52"/>
        </w:numPr>
        <w:rPr>
          <w:sz w:val="20"/>
          <w:szCs w:val="20"/>
        </w:rPr>
      </w:pPr>
      <w:r w:rsidRPr="001161DC">
        <w:rPr>
          <w:sz w:val="20"/>
          <w:szCs w:val="20"/>
        </w:rPr>
        <w:t>самостоятельность:</w:t>
      </w:r>
      <w:r w:rsidR="001161DC" w:rsidRPr="001161DC">
        <w:rPr>
          <w:sz w:val="20"/>
          <w:szCs w:val="20"/>
        </w:rPr>
        <w:t xml:space="preserve"> </w:t>
      </w:r>
      <w:r w:rsidRPr="001161DC">
        <w:rPr>
          <w:sz w:val="20"/>
          <w:szCs w:val="20"/>
        </w:rPr>
        <w:t>С — самостоятелен</w:t>
      </w:r>
      <w:r w:rsidR="001161DC" w:rsidRPr="001161DC">
        <w:rPr>
          <w:sz w:val="20"/>
          <w:szCs w:val="20"/>
        </w:rPr>
        <w:t xml:space="preserve"> </w:t>
      </w:r>
      <w:r w:rsidRPr="001161DC">
        <w:rPr>
          <w:sz w:val="20"/>
          <w:szCs w:val="20"/>
        </w:rPr>
        <w:t>НС — недостаточно самостоятелен</w:t>
      </w:r>
      <w:r w:rsidR="001161DC" w:rsidRPr="001161DC">
        <w:rPr>
          <w:sz w:val="20"/>
          <w:szCs w:val="20"/>
        </w:rPr>
        <w:t xml:space="preserve"> </w:t>
      </w:r>
      <w:r w:rsidRPr="001161DC">
        <w:rPr>
          <w:sz w:val="20"/>
          <w:szCs w:val="20"/>
        </w:rPr>
        <w:t>Н — несамостоятельный</w:t>
      </w:r>
    </w:p>
    <w:p w:rsidR="00C15EBD" w:rsidRPr="001161DC" w:rsidRDefault="00C15EBD" w:rsidP="00C15EBD">
      <w:pPr>
        <w:pStyle w:val="Standard"/>
        <w:numPr>
          <w:ilvl w:val="0"/>
          <w:numId w:val="53"/>
        </w:numPr>
        <w:rPr>
          <w:sz w:val="20"/>
          <w:szCs w:val="20"/>
        </w:rPr>
      </w:pPr>
      <w:r w:rsidRPr="001161DC">
        <w:rPr>
          <w:sz w:val="20"/>
          <w:szCs w:val="20"/>
        </w:rPr>
        <w:t>самооценка</w:t>
      </w:r>
      <w:r w:rsidR="001161DC" w:rsidRPr="001161DC">
        <w:rPr>
          <w:sz w:val="20"/>
          <w:szCs w:val="20"/>
        </w:rPr>
        <w:t xml:space="preserve"> </w:t>
      </w:r>
      <w:r w:rsidRPr="001161DC">
        <w:rPr>
          <w:sz w:val="20"/>
          <w:szCs w:val="20"/>
        </w:rPr>
        <w:t xml:space="preserve">АС — адекватная </w:t>
      </w:r>
      <w:proofErr w:type="gramStart"/>
      <w:r w:rsidRPr="001161DC">
        <w:rPr>
          <w:sz w:val="20"/>
          <w:szCs w:val="20"/>
        </w:rPr>
        <w:t>самооценка</w:t>
      </w:r>
      <w:r w:rsidR="001161DC" w:rsidRPr="001161DC">
        <w:rPr>
          <w:sz w:val="20"/>
          <w:szCs w:val="20"/>
        </w:rPr>
        <w:t xml:space="preserve"> </w:t>
      </w:r>
      <w:r w:rsidRPr="001161DC">
        <w:rPr>
          <w:sz w:val="20"/>
          <w:szCs w:val="20"/>
        </w:rPr>
        <w:t xml:space="preserve"> &gt;</w:t>
      </w:r>
      <w:proofErr w:type="gramEnd"/>
      <w:r w:rsidRPr="001161DC">
        <w:rPr>
          <w:sz w:val="20"/>
          <w:szCs w:val="20"/>
        </w:rPr>
        <w:t>С -завышенная самооценка</w:t>
      </w:r>
      <w:r w:rsidR="001161DC" w:rsidRPr="001161DC">
        <w:rPr>
          <w:sz w:val="20"/>
          <w:szCs w:val="20"/>
        </w:rPr>
        <w:t xml:space="preserve"> </w:t>
      </w:r>
      <w:r w:rsidRPr="001161DC">
        <w:rPr>
          <w:sz w:val="20"/>
          <w:szCs w:val="20"/>
        </w:rPr>
        <w:t>&lt; С — заниженная самооценка</w:t>
      </w:r>
    </w:p>
    <w:p w:rsidR="00C15EBD" w:rsidRPr="001161DC" w:rsidRDefault="00C15EBD" w:rsidP="00C15EBD">
      <w:pPr>
        <w:pStyle w:val="Standard"/>
        <w:numPr>
          <w:ilvl w:val="0"/>
          <w:numId w:val="54"/>
        </w:numPr>
        <w:rPr>
          <w:sz w:val="20"/>
          <w:szCs w:val="20"/>
        </w:rPr>
      </w:pPr>
      <w:r w:rsidRPr="001161DC">
        <w:rPr>
          <w:sz w:val="20"/>
          <w:szCs w:val="20"/>
        </w:rPr>
        <w:t>самопознание</w:t>
      </w:r>
      <w:r w:rsidR="001161DC" w:rsidRPr="001161DC">
        <w:rPr>
          <w:sz w:val="20"/>
          <w:szCs w:val="20"/>
        </w:rPr>
        <w:t xml:space="preserve"> </w:t>
      </w:r>
      <w:r w:rsidRPr="001161DC">
        <w:rPr>
          <w:sz w:val="20"/>
          <w:szCs w:val="20"/>
        </w:rPr>
        <w:t>ставится оценка, которую чаще ставит ученик, отвечая на вопросы анкеты</w:t>
      </w:r>
    </w:p>
    <w:p w:rsidR="00C15EBD" w:rsidRPr="001161DC" w:rsidRDefault="00C15EBD" w:rsidP="001161DC">
      <w:pPr>
        <w:pStyle w:val="Standard"/>
        <w:numPr>
          <w:ilvl w:val="0"/>
          <w:numId w:val="55"/>
        </w:numPr>
        <w:rPr>
          <w:sz w:val="20"/>
          <w:szCs w:val="20"/>
        </w:rPr>
      </w:pPr>
      <w:proofErr w:type="spellStart"/>
      <w:r w:rsidRPr="001161DC">
        <w:rPr>
          <w:sz w:val="20"/>
          <w:szCs w:val="20"/>
        </w:rPr>
        <w:t>саморегуляция</w:t>
      </w:r>
      <w:proofErr w:type="spellEnd"/>
      <w:r w:rsidR="001161DC" w:rsidRPr="001161DC">
        <w:rPr>
          <w:sz w:val="20"/>
          <w:szCs w:val="20"/>
        </w:rPr>
        <w:t xml:space="preserve"> - </w:t>
      </w:r>
      <w:r w:rsidRPr="001161DC">
        <w:rPr>
          <w:sz w:val="20"/>
          <w:szCs w:val="20"/>
        </w:rPr>
        <w:t>ставится оценка, которую чаще ставит ученик, отвечая на вопросы анкеты</w:t>
      </w:r>
    </w:p>
    <w:p w:rsidR="00C15EBD" w:rsidRPr="001161DC" w:rsidRDefault="00C15EBD" w:rsidP="001161DC">
      <w:pPr>
        <w:pStyle w:val="Standard"/>
        <w:numPr>
          <w:ilvl w:val="0"/>
          <w:numId w:val="55"/>
        </w:numPr>
        <w:ind w:left="45"/>
        <w:rPr>
          <w:sz w:val="20"/>
          <w:szCs w:val="20"/>
        </w:rPr>
      </w:pPr>
      <w:r w:rsidRPr="001161DC">
        <w:rPr>
          <w:sz w:val="20"/>
          <w:szCs w:val="20"/>
        </w:rPr>
        <w:t>самоопределение</w:t>
      </w:r>
      <w:r w:rsidR="001161DC" w:rsidRPr="001161DC">
        <w:rPr>
          <w:sz w:val="20"/>
          <w:szCs w:val="20"/>
        </w:rPr>
        <w:t xml:space="preserve"> -</w:t>
      </w:r>
      <w:r w:rsidRPr="001161DC">
        <w:rPr>
          <w:sz w:val="20"/>
          <w:szCs w:val="20"/>
        </w:rPr>
        <w:t xml:space="preserve"> ставится оценка, которую чаще ставит ученик, отвечая на вопросы анкеты</w:t>
      </w:r>
    </w:p>
    <w:p w:rsidR="00C15EBD" w:rsidRPr="001161DC" w:rsidRDefault="00C15EBD" w:rsidP="00C15EBD">
      <w:pPr>
        <w:pStyle w:val="Standard"/>
        <w:tabs>
          <w:tab w:val="left" w:pos="-630"/>
        </w:tabs>
        <w:ind w:left="15"/>
        <w:rPr>
          <w:sz w:val="20"/>
          <w:szCs w:val="20"/>
        </w:rPr>
      </w:pPr>
    </w:p>
    <w:p w:rsidR="00C15EBD" w:rsidRPr="001161DC" w:rsidRDefault="00C15EBD" w:rsidP="00C15EBD">
      <w:pPr>
        <w:pStyle w:val="Standard"/>
        <w:tabs>
          <w:tab w:val="left" w:pos="-630"/>
        </w:tabs>
        <w:ind w:left="15"/>
        <w:rPr>
          <w:b/>
          <w:bCs/>
          <w:sz w:val="20"/>
          <w:szCs w:val="20"/>
        </w:rPr>
      </w:pPr>
      <w:r w:rsidRPr="001161DC">
        <w:rPr>
          <w:b/>
          <w:bCs/>
          <w:sz w:val="20"/>
          <w:szCs w:val="20"/>
        </w:rPr>
        <w:t>Ценностная ориентация</w:t>
      </w:r>
    </w:p>
    <w:p w:rsidR="00C15EBD" w:rsidRPr="001161DC" w:rsidRDefault="00C15EBD" w:rsidP="00C15EBD">
      <w:pPr>
        <w:pStyle w:val="Standard"/>
        <w:tabs>
          <w:tab w:val="left" w:pos="-630"/>
        </w:tabs>
        <w:ind w:left="15"/>
        <w:rPr>
          <w:sz w:val="20"/>
          <w:szCs w:val="20"/>
        </w:rPr>
      </w:pPr>
      <w:r w:rsidRPr="001161DC">
        <w:rPr>
          <w:sz w:val="20"/>
          <w:szCs w:val="20"/>
        </w:rPr>
        <w:t>за основу взяла такие ценности как: человек, семья, труд, знания, культура, отечество, земля, мир</w:t>
      </w:r>
    </w:p>
    <w:p w:rsidR="00C15EBD" w:rsidRPr="001161DC" w:rsidRDefault="00C15EBD" w:rsidP="00C15EBD">
      <w:pPr>
        <w:pStyle w:val="Standard"/>
        <w:tabs>
          <w:tab w:val="left" w:pos="-630"/>
        </w:tabs>
        <w:ind w:left="15"/>
        <w:rPr>
          <w:b/>
          <w:bCs/>
          <w:sz w:val="20"/>
          <w:szCs w:val="20"/>
        </w:rPr>
      </w:pPr>
    </w:p>
    <w:p w:rsidR="00C15EBD" w:rsidRPr="001161DC" w:rsidRDefault="00C15EBD" w:rsidP="00C15EBD">
      <w:pPr>
        <w:pStyle w:val="Standard"/>
        <w:tabs>
          <w:tab w:val="left" w:pos="-630"/>
        </w:tabs>
        <w:ind w:left="15"/>
        <w:rPr>
          <w:b/>
          <w:bCs/>
          <w:sz w:val="20"/>
          <w:szCs w:val="20"/>
        </w:rPr>
      </w:pPr>
      <w:r w:rsidRPr="001161DC">
        <w:rPr>
          <w:b/>
          <w:bCs/>
          <w:sz w:val="20"/>
          <w:szCs w:val="20"/>
        </w:rPr>
        <w:t>Индивидуальная поддержка</w:t>
      </w:r>
    </w:p>
    <w:p w:rsidR="00C15EBD" w:rsidRPr="001161DC" w:rsidRDefault="00C15EBD" w:rsidP="00C15EBD">
      <w:pPr>
        <w:pStyle w:val="Standard"/>
        <w:tabs>
          <w:tab w:val="left" w:pos="-630"/>
        </w:tabs>
        <w:ind w:left="15"/>
        <w:rPr>
          <w:sz w:val="20"/>
          <w:szCs w:val="20"/>
        </w:rPr>
      </w:pPr>
      <w:r w:rsidRPr="001161DC">
        <w:rPr>
          <w:sz w:val="20"/>
          <w:szCs w:val="20"/>
        </w:rPr>
        <w:t>(отмечаются + те учащиеся, которые требуют особого внимания: ленивые, капризные, неорганизованные, с проблемами в обучении, поведении, общении с проблемами в семье)</w:t>
      </w:r>
    </w:p>
    <w:p w:rsidR="0035404E" w:rsidRDefault="0035404E" w:rsidP="000009E9">
      <w:pPr>
        <w:pStyle w:val="Standard"/>
        <w:jc w:val="center"/>
        <w:rPr>
          <w:b/>
        </w:rPr>
      </w:pPr>
    </w:p>
    <w:p w:rsidR="000009E9" w:rsidRPr="00F23E54" w:rsidRDefault="000009E9" w:rsidP="000009E9">
      <w:pPr>
        <w:pStyle w:val="Standard"/>
        <w:jc w:val="center"/>
        <w:rPr>
          <w:b/>
        </w:rPr>
      </w:pPr>
      <w:r w:rsidRPr="00F23E54">
        <w:rPr>
          <w:b/>
        </w:rPr>
        <w:lastRenderedPageBreak/>
        <w:t>Социальный паспорт 5 «Б» класса</w:t>
      </w:r>
    </w:p>
    <w:p w:rsidR="000009E9" w:rsidRDefault="000009E9" w:rsidP="000009E9">
      <w:pPr>
        <w:pStyle w:val="Standard"/>
        <w:jc w:val="center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3960"/>
        <w:gridCol w:w="1269"/>
        <w:gridCol w:w="3550"/>
      </w:tblGrid>
      <w:tr w:rsidR="000009E9" w:rsidTr="000009E9">
        <w:tc>
          <w:tcPr>
            <w:tcW w:w="8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№</w:t>
            </w:r>
          </w:p>
        </w:tc>
        <w:tc>
          <w:tcPr>
            <w:tcW w:w="39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вопрос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ответ</w:t>
            </w:r>
          </w:p>
        </w:tc>
      </w:tr>
      <w:tr w:rsidR="000009E9" w:rsidTr="000009E9">
        <w:tc>
          <w:tcPr>
            <w:tcW w:w="8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/>
        </w:tc>
        <w:tc>
          <w:tcPr>
            <w:tcW w:w="39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/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количество</w:t>
            </w:r>
          </w:p>
        </w:tc>
        <w:tc>
          <w:tcPr>
            <w:tcW w:w="3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фамилии</w:t>
            </w:r>
          </w:p>
        </w:tc>
      </w:tr>
      <w:tr w:rsidR="000009E9" w:rsidTr="000009E9"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</w:pPr>
            <w:r>
              <w:t>дети-сироты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3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</w:pPr>
            <w:r>
              <w:t>Семьи без матери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3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</w:pPr>
            <w:r>
              <w:t>Семьи без отца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3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rPr>
          <w:trHeight w:val="389"/>
        </w:trPr>
        <w:tc>
          <w:tcPr>
            <w:tcW w:w="8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</w:pPr>
            <w:r>
              <w:t>Группа риска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3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85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/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</w:pPr>
            <w:r>
              <w:t>а) на учёте в ПДН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3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85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/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</w:pPr>
            <w:r>
              <w:t xml:space="preserve">б)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3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85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/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</w:pPr>
            <w:r>
              <w:t xml:space="preserve">в) необходимо поставить на </w:t>
            </w:r>
            <w:proofErr w:type="spellStart"/>
            <w:r>
              <w:t>внутришкольный</w:t>
            </w:r>
            <w:proofErr w:type="spellEnd"/>
            <w:r>
              <w:t xml:space="preserve"> контроль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3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</w:pPr>
            <w:r>
              <w:t>Дети-инвалиды в семье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3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8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</w:pPr>
            <w:r>
              <w:t>Неблагополучные семьи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3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85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/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</w:pPr>
            <w:r>
              <w:t>а) родители злоупотребляют алкоголем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3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85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/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</w:pPr>
            <w:r>
              <w:t>б) родители не оказывают должного внимания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3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85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/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</w:pPr>
            <w:r>
              <w:t>в) родители не справляются с воспитанием ребёнка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3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85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/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</w:pPr>
            <w:r>
              <w:t>г) семья состоит на учёте КДН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3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</w:pPr>
            <w:r>
              <w:t>Родители-инвалиды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3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</w:pPr>
            <w:r>
              <w:t>Малообеспеченные семьи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3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C76D0E" w:rsidTr="000009E9"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D0E" w:rsidRDefault="00C76D0E" w:rsidP="000B064E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D0E" w:rsidRDefault="00C76D0E" w:rsidP="000B064E">
            <w:pPr>
              <w:pStyle w:val="TableContents"/>
            </w:pPr>
            <w:r>
              <w:t>Многодетные семьи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D0E" w:rsidRDefault="00C76D0E" w:rsidP="000009E9">
            <w:pPr>
              <w:pStyle w:val="TableContents"/>
              <w:jc w:val="center"/>
            </w:pPr>
          </w:p>
        </w:tc>
        <w:tc>
          <w:tcPr>
            <w:tcW w:w="3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D0E" w:rsidRDefault="00C76D0E" w:rsidP="000009E9">
            <w:pPr>
              <w:pStyle w:val="TableContents"/>
              <w:jc w:val="center"/>
            </w:pPr>
          </w:p>
        </w:tc>
      </w:tr>
      <w:tr w:rsidR="00C76D0E" w:rsidTr="000009E9"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D0E" w:rsidRDefault="00C76D0E" w:rsidP="000009E9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3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D0E" w:rsidRDefault="00C76D0E" w:rsidP="000009E9">
            <w:pPr>
              <w:pStyle w:val="TableContents"/>
            </w:pPr>
            <w:r>
              <w:t>Опекунские семьи</w:t>
            </w:r>
          </w:p>
        </w:tc>
        <w:tc>
          <w:tcPr>
            <w:tcW w:w="1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D0E" w:rsidRDefault="00C76D0E" w:rsidP="000009E9">
            <w:pPr>
              <w:pStyle w:val="TableContents"/>
              <w:jc w:val="center"/>
            </w:pPr>
          </w:p>
        </w:tc>
        <w:tc>
          <w:tcPr>
            <w:tcW w:w="3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D0E" w:rsidRDefault="00C76D0E" w:rsidP="000009E9">
            <w:pPr>
              <w:pStyle w:val="TableContents"/>
              <w:jc w:val="center"/>
            </w:pPr>
          </w:p>
        </w:tc>
      </w:tr>
    </w:tbl>
    <w:p w:rsidR="000009E9" w:rsidRDefault="000009E9" w:rsidP="000009E9">
      <w:pPr>
        <w:pStyle w:val="Standard"/>
        <w:jc w:val="center"/>
      </w:pPr>
    </w:p>
    <w:p w:rsidR="00C76D0E" w:rsidRDefault="00C76D0E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Pr="00F23E54" w:rsidRDefault="000009E9" w:rsidP="000009E9">
      <w:pPr>
        <w:pStyle w:val="Standard"/>
        <w:jc w:val="center"/>
        <w:rPr>
          <w:b/>
        </w:rPr>
      </w:pPr>
      <w:r w:rsidRPr="00F23E54">
        <w:rPr>
          <w:b/>
        </w:rPr>
        <w:lastRenderedPageBreak/>
        <w:t>Расписание уроков 5 «Б» класса</w:t>
      </w:r>
    </w:p>
    <w:p w:rsidR="000009E9" w:rsidRDefault="000009E9" w:rsidP="000009E9">
      <w:pPr>
        <w:pStyle w:val="Standard"/>
        <w:jc w:val="center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4"/>
        <w:gridCol w:w="1629"/>
        <w:gridCol w:w="1377"/>
        <w:gridCol w:w="1377"/>
        <w:gridCol w:w="1377"/>
        <w:gridCol w:w="1377"/>
        <w:gridCol w:w="1377"/>
      </w:tblGrid>
      <w:tr w:rsidR="000009E9" w:rsidTr="000009E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№ урока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понедельник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вторник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среда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четверг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пятница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суббота</w:t>
            </w:r>
          </w:p>
        </w:tc>
      </w:tr>
      <w:tr w:rsidR="000009E9" w:rsidTr="000009E9"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</w:tbl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Pr="00F23E54" w:rsidRDefault="000009E9" w:rsidP="000009E9">
      <w:pPr>
        <w:pStyle w:val="Standard"/>
        <w:jc w:val="center"/>
        <w:rPr>
          <w:b/>
        </w:rPr>
      </w:pPr>
      <w:r w:rsidRPr="00F23E54">
        <w:rPr>
          <w:b/>
        </w:rPr>
        <w:t>Дополнительные занятия</w:t>
      </w:r>
    </w:p>
    <w:p w:rsidR="000009E9" w:rsidRDefault="000009E9" w:rsidP="000009E9">
      <w:pPr>
        <w:pStyle w:val="Standard"/>
        <w:jc w:val="center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4"/>
        <w:gridCol w:w="1629"/>
        <w:gridCol w:w="1377"/>
        <w:gridCol w:w="1377"/>
        <w:gridCol w:w="1377"/>
        <w:gridCol w:w="1377"/>
        <w:gridCol w:w="1377"/>
      </w:tblGrid>
      <w:tr w:rsidR="000009E9" w:rsidTr="000009E9"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№ урока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понедельник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вторник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среда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четверг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пятница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суббота</w:t>
            </w:r>
          </w:p>
        </w:tc>
      </w:tr>
      <w:tr w:rsidR="000009E9" w:rsidTr="000009E9"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</w:tbl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Pr="00F23E54" w:rsidRDefault="000009E9" w:rsidP="000009E9">
      <w:pPr>
        <w:pStyle w:val="Standard"/>
        <w:jc w:val="center"/>
        <w:rPr>
          <w:b/>
        </w:rPr>
      </w:pPr>
      <w:r w:rsidRPr="00F23E54">
        <w:rPr>
          <w:b/>
        </w:rPr>
        <w:t>Сроки окончания четвертей и продолжительность каникул</w:t>
      </w:r>
    </w:p>
    <w:p w:rsidR="000009E9" w:rsidRDefault="000009E9" w:rsidP="000009E9">
      <w:pPr>
        <w:pStyle w:val="Standard"/>
        <w:jc w:val="center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2795"/>
        <w:gridCol w:w="1927"/>
        <w:gridCol w:w="1929"/>
        <w:gridCol w:w="1927"/>
      </w:tblGrid>
      <w:tr w:rsidR="000009E9" w:rsidTr="000009E9"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Четверть</w:t>
            </w:r>
          </w:p>
        </w:tc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Сроки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Каникулы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Выход в школу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Длительность четверти</w:t>
            </w:r>
          </w:p>
        </w:tc>
      </w:tr>
      <w:tr w:rsidR="000009E9" w:rsidTr="000009E9"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  <w:tr w:rsidR="000009E9" w:rsidTr="000009E9"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</w:p>
        </w:tc>
      </w:tr>
    </w:tbl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1161DC" w:rsidRDefault="001161DC" w:rsidP="000009E9">
      <w:pPr>
        <w:pStyle w:val="Standard"/>
        <w:jc w:val="center"/>
      </w:pPr>
    </w:p>
    <w:p w:rsidR="0035404E" w:rsidRDefault="0035404E" w:rsidP="000009E9">
      <w:pPr>
        <w:pStyle w:val="Standard"/>
        <w:jc w:val="center"/>
      </w:pPr>
    </w:p>
    <w:p w:rsidR="000009E9" w:rsidRPr="00F23E54" w:rsidRDefault="000009E9" w:rsidP="000009E9">
      <w:pPr>
        <w:pStyle w:val="TableContents"/>
        <w:jc w:val="center"/>
        <w:rPr>
          <w:b/>
        </w:rPr>
      </w:pPr>
      <w:bookmarkStart w:id="0" w:name="_GoBack"/>
      <w:bookmarkEnd w:id="0"/>
      <w:r w:rsidRPr="00F23E54">
        <w:rPr>
          <w:b/>
        </w:rPr>
        <w:lastRenderedPageBreak/>
        <w:t>Дополнительное образование (кружок, секция)</w:t>
      </w:r>
    </w:p>
    <w:p w:rsidR="000009E9" w:rsidRDefault="000009E9" w:rsidP="000009E9">
      <w:pPr>
        <w:pStyle w:val="TableContents"/>
        <w:jc w:val="center"/>
      </w:pPr>
    </w:p>
    <w:tbl>
      <w:tblPr>
        <w:tblW w:w="9709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"/>
        <w:gridCol w:w="2844"/>
        <w:gridCol w:w="5986"/>
      </w:tblGrid>
      <w:tr w:rsidR="00364C8D" w:rsidTr="00364C8D">
        <w:trPr>
          <w:trHeight w:val="322"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0009E9">
            <w:pPr>
              <w:pStyle w:val="TableContents"/>
              <w:jc w:val="center"/>
            </w:pPr>
            <w:r>
              <w:t>№</w:t>
            </w:r>
          </w:p>
        </w:tc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0009E9">
            <w:pPr>
              <w:pStyle w:val="TableContents"/>
              <w:jc w:val="center"/>
            </w:pPr>
            <w:r>
              <w:t>ФИ учащихся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364C8D">
            <w:pPr>
              <w:pStyle w:val="TableContents"/>
              <w:tabs>
                <w:tab w:val="left" w:pos="3974"/>
              </w:tabs>
              <w:jc w:val="center"/>
            </w:pPr>
            <w:r>
              <w:t>Название кружка, секции, клуба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0009E9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Pr="00A519CE" w:rsidRDefault="00364C8D" w:rsidP="00811B19">
            <w:pPr>
              <w:pStyle w:val="TableContents"/>
            </w:pPr>
            <w:proofErr w:type="spellStart"/>
            <w:r>
              <w:t>Апрелков</w:t>
            </w:r>
            <w:proofErr w:type="spellEnd"/>
            <w:r>
              <w:t xml:space="preserve"> Даниил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</w:pPr>
            <w:r>
              <w:t>Токарное дело, волейбол, маска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</w:pPr>
            <w:proofErr w:type="spellStart"/>
            <w:r>
              <w:t>Алёкминский</w:t>
            </w:r>
            <w:proofErr w:type="spellEnd"/>
            <w:r>
              <w:t xml:space="preserve"> Вова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</w:pPr>
            <w:r>
              <w:t>Футбол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</w:pPr>
            <w:proofErr w:type="spellStart"/>
            <w:r>
              <w:t>Алёкминская</w:t>
            </w:r>
            <w:proofErr w:type="spellEnd"/>
            <w:r>
              <w:t xml:space="preserve"> Лена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</w:pPr>
            <w:r>
              <w:t xml:space="preserve">Вокал 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proofErr w:type="spellStart"/>
            <w:r>
              <w:t>Байкова</w:t>
            </w:r>
            <w:proofErr w:type="spellEnd"/>
            <w:r>
              <w:t xml:space="preserve"> Олеся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</w:pPr>
            <w:r>
              <w:t xml:space="preserve">Маска 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proofErr w:type="spellStart"/>
            <w:r>
              <w:t>Батодолаев</w:t>
            </w:r>
            <w:proofErr w:type="spellEnd"/>
            <w:r>
              <w:t xml:space="preserve"> Тимур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</w:pPr>
            <w:r>
              <w:t xml:space="preserve">Гитара 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r>
              <w:t>Батуев Артём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  <w:tabs>
                <w:tab w:val="left" w:pos="450"/>
              </w:tabs>
            </w:pPr>
            <w:r>
              <w:t>Токарное дело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proofErr w:type="spellStart"/>
            <w:r>
              <w:t>Бордок</w:t>
            </w:r>
            <w:proofErr w:type="spellEnd"/>
            <w:r>
              <w:t xml:space="preserve"> Богдан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  <w:tabs>
                <w:tab w:val="left" w:pos="375"/>
              </w:tabs>
            </w:pPr>
            <w:r>
              <w:t>Токарное дело, маска, баскетбол, волейбол</w:t>
            </w:r>
          </w:p>
        </w:tc>
      </w:tr>
      <w:tr w:rsidR="00364C8D" w:rsidTr="00364C8D">
        <w:trPr>
          <w:trHeight w:val="339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r>
              <w:t>Игнатьев Дмитрий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</w:pPr>
            <w:r>
              <w:t>Токарное дело, маска</w:t>
            </w:r>
          </w:p>
        </w:tc>
      </w:tr>
      <w:tr w:rsidR="00364C8D" w:rsidTr="00364C8D">
        <w:trPr>
          <w:trHeight w:val="399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proofErr w:type="spellStart"/>
            <w:r>
              <w:t>Колбин</w:t>
            </w:r>
            <w:proofErr w:type="spellEnd"/>
            <w:r>
              <w:t xml:space="preserve"> Михаил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</w:pPr>
            <w:r>
              <w:t>Баскетбол, волейбол, футбол, токарное дело, маска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r>
              <w:t>Константинов Влад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</w:pPr>
            <w:r>
              <w:t>Маска, футбол, волейбол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r>
              <w:t>Лебедев Владислав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</w:pPr>
            <w:r>
              <w:t xml:space="preserve">Волейбол 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r>
              <w:t>Макаров Кирилл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1161DC" w:rsidP="00B1434B">
            <w:pPr>
              <w:pStyle w:val="TableContents"/>
            </w:pPr>
            <w:r>
              <w:t>ДДТ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proofErr w:type="spellStart"/>
            <w:r>
              <w:t>Налобин</w:t>
            </w:r>
            <w:proofErr w:type="spellEnd"/>
            <w:r>
              <w:t xml:space="preserve"> Дима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</w:pPr>
            <w:r>
              <w:t xml:space="preserve">Токарное дело, пауэрлифтинг 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r>
              <w:t>Павлов Антон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</w:pPr>
            <w:r>
              <w:t>Баскетбол, волейбол, футбол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proofErr w:type="spellStart"/>
            <w:r>
              <w:t>Пляскин</w:t>
            </w:r>
            <w:proofErr w:type="spellEnd"/>
            <w:r>
              <w:t xml:space="preserve"> Денис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</w:pPr>
            <w:r>
              <w:t xml:space="preserve">Футбол 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r>
              <w:t>Полякова Ксения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</w:pPr>
            <w:r>
              <w:t>Домра, шитьё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proofErr w:type="spellStart"/>
            <w:r>
              <w:t>Саитгалеева</w:t>
            </w:r>
            <w:proofErr w:type="spellEnd"/>
            <w:r>
              <w:t xml:space="preserve"> Ксения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</w:pPr>
            <w:r>
              <w:t xml:space="preserve">Репетиторство 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r>
              <w:t>Симоненко Татьяна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</w:pPr>
            <w:r>
              <w:t>Стиль, Стильные штучки, фольклор</w:t>
            </w:r>
          </w:p>
        </w:tc>
      </w:tr>
      <w:tr w:rsidR="00364C8D" w:rsidTr="00364C8D">
        <w:trPr>
          <w:trHeight w:val="339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19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proofErr w:type="spellStart"/>
            <w:r>
              <w:t>Сошнин</w:t>
            </w:r>
            <w:proofErr w:type="spellEnd"/>
            <w:r>
              <w:t xml:space="preserve"> Олег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</w:pPr>
            <w:r>
              <w:t>Гитара, ансамбль, волейбол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r>
              <w:t>Тимофеева Алина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  <w:tabs>
                <w:tab w:val="left" w:pos="525"/>
              </w:tabs>
            </w:pPr>
            <w:r>
              <w:t>Маска, радуга, юный эколог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21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r>
              <w:t>Тихонова Александра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</w:pPr>
            <w:r>
              <w:t xml:space="preserve">Фольклор 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proofErr w:type="spellStart"/>
            <w:r>
              <w:t>Черданцев</w:t>
            </w:r>
            <w:proofErr w:type="spellEnd"/>
            <w:r>
              <w:t xml:space="preserve"> Даниил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</w:pPr>
            <w:r>
              <w:t>Баскетбол, футбол, токарное дело, маска, радуга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>23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r>
              <w:t>Юсупов Владислав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</w:pPr>
            <w:r>
              <w:t xml:space="preserve">Волейбол </w:t>
            </w:r>
          </w:p>
        </w:tc>
      </w:tr>
      <w:tr w:rsidR="00364C8D" w:rsidTr="00364C8D">
        <w:trPr>
          <w:trHeight w:val="322"/>
        </w:trPr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E930BB">
            <w:pPr>
              <w:pStyle w:val="TableContents"/>
              <w:jc w:val="center"/>
            </w:pPr>
            <w:r>
              <w:t xml:space="preserve">24 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811B19">
            <w:pPr>
              <w:pStyle w:val="TableContents"/>
            </w:pPr>
            <w:r>
              <w:t>Яковлева Светлана</w:t>
            </w:r>
          </w:p>
        </w:tc>
        <w:tc>
          <w:tcPr>
            <w:tcW w:w="5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C8D" w:rsidRDefault="00364C8D" w:rsidP="00B1434B">
            <w:pPr>
              <w:pStyle w:val="TableContents"/>
            </w:pPr>
            <w:r>
              <w:t>Радуга</w:t>
            </w:r>
          </w:p>
        </w:tc>
      </w:tr>
    </w:tbl>
    <w:p w:rsidR="000009E9" w:rsidRDefault="000009E9" w:rsidP="000009E9">
      <w:pPr>
        <w:pStyle w:val="TableContents"/>
        <w:jc w:val="center"/>
      </w:pPr>
    </w:p>
    <w:p w:rsidR="000009E9" w:rsidRDefault="000009E9" w:rsidP="000009E9">
      <w:pPr>
        <w:pStyle w:val="Standard"/>
      </w:pPr>
    </w:p>
    <w:p w:rsidR="000009E9" w:rsidRDefault="000009E9" w:rsidP="0048766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09E9" w:rsidRDefault="000009E9" w:rsidP="0048766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09E9" w:rsidRDefault="000009E9" w:rsidP="0048766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09E9" w:rsidRDefault="000009E9" w:rsidP="0048766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63B4" w:rsidRDefault="00F363B4" w:rsidP="006F1BC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1B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ие в классных, общешкольных, районных, </w:t>
      </w:r>
      <w:r w:rsidR="006F2B65" w:rsidRPr="006F1BC1">
        <w:rPr>
          <w:rFonts w:ascii="Times New Roman" w:hAnsi="Times New Roman" w:cs="Times New Roman"/>
          <w:b/>
          <w:sz w:val="24"/>
          <w:szCs w:val="24"/>
        </w:rPr>
        <w:t>краев</w:t>
      </w:r>
      <w:r w:rsidR="002126C6" w:rsidRPr="006F1BC1">
        <w:rPr>
          <w:rFonts w:ascii="Times New Roman" w:hAnsi="Times New Roman" w:cs="Times New Roman"/>
          <w:b/>
          <w:sz w:val="24"/>
          <w:szCs w:val="24"/>
        </w:rPr>
        <w:t xml:space="preserve">ых, </w:t>
      </w:r>
      <w:r w:rsidR="006F2B65" w:rsidRPr="006F1BC1">
        <w:rPr>
          <w:rFonts w:ascii="Times New Roman" w:hAnsi="Times New Roman" w:cs="Times New Roman"/>
          <w:b/>
          <w:sz w:val="24"/>
          <w:szCs w:val="24"/>
        </w:rPr>
        <w:t xml:space="preserve">всероссийских, </w:t>
      </w:r>
      <w:proofErr w:type="gramStart"/>
      <w:r w:rsidR="002126C6" w:rsidRPr="006F1BC1">
        <w:rPr>
          <w:rFonts w:ascii="Times New Roman" w:hAnsi="Times New Roman" w:cs="Times New Roman"/>
          <w:b/>
          <w:sz w:val="24"/>
          <w:szCs w:val="24"/>
        </w:rPr>
        <w:t xml:space="preserve">международных </w:t>
      </w:r>
      <w:r w:rsidRPr="006F1BC1">
        <w:rPr>
          <w:rFonts w:ascii="Times New Roman" w:hAnsi="Times New Roman" w:cs="Times New Roman"/>
          <w:b/>
          <w:sz w:val="24"/>
          <w:szCs w:val="24"/>
        </w:rPr>
        <w:t xml:space="preserve"> мероприятиях</w:t>
      </w:r>
      <w:proofErr w:type="gramEnd"/>
    </w:p>
    <w:tbl>
      <w:tblPr>
        <w:tblStyle w:val="ac"/>
        <w:tblW w:w="9474" w:type="dxa"/>
        <w:tblLook w:val="04A0" w:firstRow="1" w:lastRow="0" w:firstColumn="1" w:lastColumn="0" w:noHBand="0" w:noVBand="1"/>
      </w:tblPr>
      <w:tblGrid>
        <w:gridCol w:w="678"/>
        <w:gridCol w:w="2279"/>
        <w:gridCol w:w="2670"/>
        <w:gridCol w:w="1923"/>
        <w:gridCol w:w="1924"/>
      </w:tblGrid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9" w:type="dxa"/>
          </w:tcPr>
          <w:p w:rsidR="006F1BC1" w:rsidRPr="006F1BC1" w:rsidRDefault="006F1BC1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2670" w:type="dxa"/>
          </w:tcPr>
          <w:p w:rsidR="006F1BC1" w:rsidRPr="006F1BC1" w:rsidRDefault="006F1BC1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23" w:type="dxa"/>
          </w:tcPr>
          <w:p w:rsidR="006F1BC1" w:rsidRPr="006F1BC1" w:rsidRDefault="006F1BC1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24" w:type="dxa"/>
          </w:tcPr>
          <w:p w:rsidR="006F1BC1" w:rsidRPr="006F1BC1" w:rsidRDefault="006F1BC1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C1" w:rsidRPr="006F1BC1" w:rsidTr="006F1BC1">
        <w:trPr>
          <w:trHeight w:val="355"/>
        </w:trPr>
        <w:tc>
          <w:tcPr>
            <w:tcW w:w="678" w:type="dxa"/>
          </w:tcPr>
          <w:p w:rsidR="006F1BC1" w:rsidRPr="006F1BC1" w:rsidRDefault="006F1BC1" w:rsidP="00D06F7D">
            <w:pPr>
              <w:pStyle w:val="a4"/>
              <w:numPr>
                <w:ilvl w:val="0"/>
                <w:numId w:val="35"/>
              </w:numPr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6F1BC1" w:rsidRPr="006F1BC1" w:rsidRDefault="006F1BC1" w:rsidP="006F1B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1BC1" w:rsidRPr="006F1BC1" w:rsidRDefault="006F1BC1" w:rsidP="006F1BC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63B4" w:rsidRDefault="00F363B4" w:rsidP="006F1BC1">
      <w:pPr>
        <w:pStyle w:val="ad"/>
        <w:jc w:val="center"/>
        <w:rPr>
          <w:rStyle w:val="a5"/>
        </w:rPr>
      </w:pPr>
      <w:r w:rsidRPr="0066252A">
        <w:rPr>
          <w:rStyle w:val="a5"/>
        </w:rPr>
        <w:lastRenderedPageBreak/>
        <w:t>Итоги года</w:t>
      </w:r>
    </w:p>
    <w:tbl>
      <w:tblPr>
        <w:tblStyle w:val="ac"/>
        <w:tblW w:w="9627" w:type="dxa"/>
        <w:tblLook w:val="04A0" w:firstRow="1" w:lastRow="0" w:firstColumn="1" w:lastColumn="0" w:noHBand="0" w:noVBand="1"/>
      </w:tblPr>
      <w:tblGrid>
        <w:gridCol w:w="675"/>
        <w:gridCol w:w="4137"/>
        <w:gridCol w:w="4815"/>
      </w:tblGrid>
      <w:tr w:rsidR="006F1BC1" w:rsidTr="006F1BC1">
        <w:trPr>
          <w:trHeight w:val="405"/>
        </w:trPr>
        <w:tc>
          <w:tcPr>
            <w:tcW w:w="675" w:type="dxa"/>
          </w:tcPr>
          <w:p w:rsidR="006F1BC1" w:rsidRDefault="006F1BC1" w:rsidP="006F1BC1">
            <w:pPr>
              <w:pStyle w:val="ad"/>
              <w:jc w:val="center"/>
            </w:pPr>
            <w:r>
              <w:t>№</w:t>
            </w:r>
          </w:p>
        </w:tc>
        <w:tc>
          <w:tcPr>
            <w:tcW w:w="4137" w:type="dxa"/>
          </w:tcPr>
          <w:p w:rsidR="006F1BC1" w:rsidRDefault="006F1BC1" w:rsidP="006F1BC1">
            <w:pPr>
              <w:pStyle w:val="ad"/>
              <w:jc w:val="center"/>
            </w:pPr>
            <w:r w:rsidRPr="006F1BC1">
              <w:t>Что удалось выполнить</w:t>
            </w:r>
          </w:p>
        </w:tc>
        <w:tc>
          <w:tcPr>
            <w:tcW w:w="4815" w:type="dxa"/>
          </w:tcPr>
          <w:p w:rsidR="006F1BC1" w:rsidRDefault="006F1BC1" w:rsidP="006F1BC1">
            <w:pPr>
              <w:pStyle w:val="ad"/>
              <w:jc w:val="center"/>
            </w:pPr>
            <w:r w:rsidRPr="006F1BC1">
              <w:t>Что не удалось и почему</w:t>
            </w:r>
          </w:p>
        </w:tc>
      </w:tr>
      <w:tr w:rsidR="006F1BC1" w:rsidTr="006F1BC1">
        <w:trPr>
          <w:trHeight w:val="405"/>
        </w:trPr>
        <w:tc>
          <w:tcPr>
            <w:tcW w:w="675" w:type="dxa"/>
          </w:tcPr>
          <w:p w:rsidR="006F1BC1" w:rsidRDefault="006F1BC1" w:rsidP="00D06F7D">
            <w:pPr>
              <w:pStyle w:val="ad"/>
              <w:numPr>
                <w:ilvl w:val="0"/>
                <w:numId w:val="37"/>
              </w:numPr>
              <w:ind w:left="284"/>
              <w:jc w:val="center"/>
            </w:pPr>
          </w:p>
        </w:tc>
        <w:tc>
          <w:tcPr>
            <w:tcW w:w="4137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  <w:tc>
          <w:tcPr>
            <w:tcW w:w="4815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</w:tr>
      <w:tr w:rsidR="006F1BC1" w:rsidTr="006F1BC1">
        <w:trPr>
          <w:trHeight w:val="405"/>
        </w:trPr>
        <w:tc>
          <w:tcPr>
            <w:tcW w:w="675" w:type="dxa"/>
          </w:tcPr>
          <w:p w:rsidR="006F1BC1" w:rsidRDefault="006F1BC1" w:rsidP="00D06F7D">
            <w:pPr>
              <w:pStyle w:val="ad"/>
              <w:numPr>
                <w:ilvl w:val="0"/>
                <w:numId w:val="37"/>
              </w:numPr>
              <w:ind w:left="284"/>
              <w:jc w:val="center"/>
            </w:pPr>
          </w:p>
        </w:tc>
        <w:tc>
          <w:tcPr>
            <w:tcW w:w="4137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  <w:tc>
          <w:tcPr>
            <w:tcW w:w="4815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</w:tr>
      <w:tr w:rsidR="006F1BC1" w:rsidTr="006F1BC1">
        <w:trPr>
          <w:trHeight w:val="405"/>
        </w:trPr>
        <w:tc>
          <w:tcPr>
            <w:tcW w:w="675" w:type="dxa"/>
          </w:tcPr>
          <w:p w:rsidR="006F1BC1" w:rsidRDefault="006F1BC1" w:rsidP="00D06F7D">
            <w:pPr>
              <w:pStyle w:val="ad"/>
              <w:numPr>
                <w:ilvl w:val="0"/>
                <w:numId w:val="37"/>
              </w:numPr>
              <w:ind w:left="284"/>
              <w:jc w:val="center"/>
            </w:pPr>
          </w:p>
        </w:tc>
        <w:tc>
          <w:tcPr>
            <w:tcW w:w="4137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  <w:tc>
          <w:tcPr>
            <w:tcW w:w="4815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</w:tr>
      <w:tr w:rsidR="006F1BC1" w:rsidTr="006F1BC1">
        <w:trPr>
          <w:trHeight w:val="405"/>
        </w:trPr>
        <w:tc>
          <w:tcPr>
            <w:tcW w:w="675" w:type="dxa"/>
          </w:tcPr>
          <w:p w:rsidR="006F1BC1" w:rsidRDefault="006F1BC1" w:rsidP="00D06F7D">
            <w:pPr>
              <w:pStyle w:val="ad"/>
              <w:numPr>
                <w:ilvl w:val="0"/>
                <w:numId w:val="37"/>
              </w:numPr>
              <w:ind w:left="284"/>
              <w:jc w:val="center"/>
            </w:pPr>
          </w:p>
        </w:tc>
        <w:tc>
          <w:tcPr>
            <w:tcW w:w="4137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  <w:tc>
          <w:tcPr>
            <w:tcW w:w="4815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</w:tr>
      <w:tr w:rsidR="006F1BC1" w:rsidTr="006F1BC1">
        <w:trPr>
          <w:trHeight w:val="405"/>
        </w:trPr>
        <w:tc>
          <w:tcPr>
            <w:tcW w:w="675" w:type="dxa"/>
          </w:tcPr>
          <w:p w:rsidR="006F1BC1" w:rsidRDefault="006F1BC1" w:rsidP="00D06F7D">
            <w:pPr>
              <w:pStyle w:val="ad"/>
              <w:numPr>
                <w:ilvl w:val="0"/>
                <w:numId w:val="37"/>
              </w:numPr>
              <w:ind w:left="284"/>
              <w:jc w:val="center"/>
            </w:pPr>
          </w:p>
        </w:tc>
        <w:tc>
          <w:tcPr>
            <w:tcW w:w="4137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  <w:tc>
          <w:tcPr>
            <w:tcW w:w="4815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</w:tr>
      <w:tr w:rsidR="006F1BC1" w:rsidTr="006F1BC1">
        <w:trPr>
          <w:trHeight w:val="405"/>
        </w:trPr>
        <w:tc>
          <w:tcPr>
            <w:tcW w:w="675" w:type="dxa"/>
          </w:tcPr>
          <w:p w:rsidR="006F1BC1" w:rsidRDefault="006F1BC1" w:rsidP="00D06F7D">
            <w:pPr>
              <w:pStyle w:val="ad"/>
              <w:numPr>
                <w:ilvl w:val="0"/>
                <w:numId w:val="37"/>
              </w:numPr>
              <w:ind w:left="284"/>
              <w:jc w:val="center"/>
            </w:pPr>
          </w:p>
        </w:tc>
        <w:tc>
          <w:tcPr>
            <w:tcW w:w="4137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  <w:tc>
          <w:tcPr>
            <w:tcW w:w="4815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</w:tr>
      <w:tr w:rsidR="006F1BC1" w:rsidTr="006F1BC1">
        <w:trPr>
          <w:trHeight w:val="405"/>
        </w:trPr>
        <w:tc>
          <w:tcPr>
            <w:tcW w:w="675" w:type="dxa"/>
          </w:tcPr>
          <w:p w:rsidR="006F1BC1" w:rsidRDefault="006F1BC1" w:rsidP="00D06F7D">
            <w:pPr>
              <w:pStyle w:val="ad"/>
              <w:numPr>
                <w:ilvl w:val="0"/>
                <w:numId w:val="37"/>
              </w:numPr>
              <w:ind w:left="284"/>
              <w:jc w:val="center"/>
            </w:pPr>
          </w:p>
        </w:tc>
        <w:tc>
          <w:tcPr>
            <w:tcW w:w="4137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  <w:tc>
          <w:tcPr>
            <w:tcW w:w="4815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</w:tr>
      <w:tr w:rsidR="006F1BC1" w:rsidTr="006F1BC1">
        <w:trPr>
          <w:trHeight w:val="405"/>
        </w:trPr>
        <w:tc>
          <w:tcPr>
            <w:tcW w:w="675" w:type="dxa"/>
          </w:tcPr>
          <w:p w:rsidR="006F1BC1" w:rsidRDefault="006F1BC1" w:rsidP="00D06F7D">
            <w:pPr>
              <w:pStyle w:val="ad"/>
              <w:numPr>
                <w:ilvl w:val="0"/>
                <w:numId w:val="37"/>
              </w:numPr>
              <w:ind w:left="284"/>
              <w:jc w:val="center"/>
            </w:pPr>
          </w:p>
        </w:tc>
        <w:tc>
          <w:tcPr>
            <w:tcW w:w="4137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  <w:tc>
          <w:tcPr>
            <w:tcW w:w="4815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</w:tr>
      <w:tr w:rsidR="006F1BC1" w:rsidTr="006F1BC1">
        <w:trPr>
          <w:trHeight w:val="405"/>
        </w:trPr>
        <w:tc>
          <w:tcPr>
            <w:tcW w:w="675" w:type="dxa"/>
          </w:tcPr>
          <w:p w:rsidR="006F1BC1" w:rsidRDefault="006F1BC1" w:rsidP="00D06F7D">
            <w:pPr>
              <w:pStyle w:val="ad"/>
              <w:numPr>
                <w:ilvl w:val="0"/>
                <w:numId w:val="37"/>
              </w:numPr>
              <w:ind w:left="284"/>
              <w:jc w:val="center"/>
            </w:pPr>
          </w:p>
        </w:tc>
        <w:tc>
          <w:tcPr>
            <w:tcW w:w="4137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  <w:tc>
          <w:tcPr>
            <w:tcW w:w="4815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</w:tr>
      <w:tr w:rsidR="006F1BC1" w:rsidTr="006F1BC1">
        <w:trPr>
          <w:trHeight w:val="405"/>
        </w:trPr>
        <w:tc>
          <w:tcPr>
            <w:tcW w:w="675" w:type="dxa"/>
          </w:tcPr>
          <w:p w:rsidR="006F1BC1" w:rsidRDefault="006F1BC1" w:rsidP="00D06F7D">
            <w:pPr>
              <w:pStyle w:val="ad"/>
              <w:numPr>
                <w:ilvl w:val="0"/>
                <w:numId w:val="37"/>
              </w:numPr>
              <w:ind w:left="284"/>
              <w:jc w:val="center"/>
            </w:pPr>
          </w:p>
        </w:tc>
        <w:tc>
          <w:tcPr>
            <w:tcW w:w="4137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  <w:tc>
          <w:tcPr>
            <w:tcW w:w="4815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</w:tr>
      <w:tr w:rsidR="006F1BC1" w:rsidTr="006F1BC1">
        <w:trPr>
          <w:trHeight w:val="405"/>
        </w:trPr>
        <w:tc>
          <w:tcPr>
            <w:tcW w:w="675" w:type="dxa"/>
          </w:tcPr>
          <w:p w:rsidR="006F1BC1" w:rsidRDefault="006F1BC1" w:rsidP="00D06F7D">
            <w:pPr>
              <w:pStyle w:val="ad"/>
              <w:numPr>
                <w:ilvl w:val="0"/>
                <w:numId w:val="37"/>
              </w:numPr>
              <w:ind w:left="284"/>
              <w:jc w:val="center"/>
            </w:pPr>
          </w:p>
        </w:tc>
        <w:tc>
          <w:tcPr>
            <w:tcW w:w="4137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  <w:tc>
          <w:tcPr>
            <w:tcW w:w="4815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</w:tr>
      <w:tr w:rsidR="006F1BC1" w:rsidTr="006F1BC1">
        <w:trPr>
          <w:trHeight w:val="405"/>
        </w:trPr>
        <w:tc>
          <w:tcPr>
            <w:tcW w:w="675" w:type="dxa"/>
          </w:tcPr>
          <w:p w:rsidR="006F1BC1" w:rsidRDefault="006F1BC1" w:rsidP="00D06F7D">
            <w:pPr>
              <w:pStyle w:val="ad"/>
              <w:numPr>
                <w:ilvl w:val="0"/>
                <w:numId w:val="37"/>
              </w:numPr>
              <w:ind w:left="284"/>
              <w:jc w:val="center"/>
            </w:pPr>
          </w:p>
        </w:tc>
        <w:tc>
          <w:tcPr>
            <w:tcW w:w="4137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  <w:tc>
          <w:tcPr>
            <w:tcW w:w="4815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</w:tr>
      <w:tr w:rsidR="006F1BC1" w:rsidTr="006F1BC1">
        <w:trPr>
          <w:trHeight w:val="405"/>
        </w:trPr>
        <w:tc>
          <w:tcPr>
            <w:tcW w:w="675" w:type="dxa"/>
          </w:tcPr>
          <w:p w:rsidR="006F1BC1" w:rsidRDefault="006F1BC1" w:rsidP="00D06F7D">
            <w:pPr>
              <w:pStyle w:val="ad"/>
              <w:numPr>
                <w:ilvl w:val="0"/>
                <w:numId w:val="37"/>
              </w:numPr>
              <w:ind w:left="284"/>
              <w:jc w:val="center"/>
            </w:pPr>
          </w:p>
        </w:tc>
        <w:tc>
          <w:tcPr>
            <w:tcW w:w="4137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  <w:tc>
          <w:tcPr>
            <w:tcW w:w="4815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</w:tr>
      <w:tr w:rsidR="006F1BC1" w:rsidTr="006F1BC1">
        <w:trPr>
          <w:trHeight w:val="405"/>
        </w:trPr>
        <w:tc>
          <w:tcPr>
            <w:tcW w:w="675" w:type="dxa"/>
          </w:tcPr>
          <w:p w:rsidR="006F1BC1" w:rsidRDefault="006F1BC1" w:rsidP="00D06F7D">
            <w:pPr>
              <w:pStyle w:val="ad"/>
              <w:numPr>
                <w:ilvl w:val="0"/>
                <w:numId w:val="37"/>
              </w:numPr>
              <w:ind w:left="284"/>
              <w:jc w:val="center"/>
            </w:pPr>
          </w:p>
        </w:tc>
        <w:tc>
          <w:tcPr>
            <w:tcW w:w="4137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  <w:tc>
          <w:tcPr>
            <w:tcW w:w="4815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</w:tr>
      <w:tr w:rsidR="006F1BC1" w:rsidTr="006F1BC1">
        <w:trPr>
          <w:trHeight w:val="405"/>
        </w:trPr>
        <w:tc>
          <w:tcPr>
            <w:tcW w:w="675" w:type="dxa"/>
          </w:tcPr>
          <w:p w:rsidR="006F1BC1" w:rsidRDefault="006F1BC1" w:rsidP="00D06F7D">
            <w:pPr>
              <w:pStyle w:val="ad"/>
              <w:numPr>
                <w:ilvl w:val="0"/>
                <w:numId w:val="37"/>
              </w:numPr>
              <w:ind w:left="284"/>
              <w:jc w:val="center"/>
            </w:pPr>
          </w:p>
        </w:tc>
        <w:tc>
          <w:tcPr>
            <w:tcW w:w="4137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  <w:tc>
          <w:tcPr>
            <w:tcW w:w="4815" w:type="dxa"/>
          </w:tcPr>
          <w:p w:rsidR="006F1BC1" w:rsidRPr="006F1BC1" w:rsidRDefault="006F1BC1" w:rsidP="006F1BC1">
            <w:pPr>
              <w:pStyle w:val="ad"/>
              <w:jc w:val="center"/>
            </w:pPr>
          </w:p>
        </w:tc>
      </w:tr>
    </w:tbl>
    <w:p w:rsidR="006F1BC1" w:rsidRPr="0066252A" w:rsidRDefault="006F1BC1" w:rsidP="006F1BC1">
      <w:pPr>
        <w:pStyle w:val="ad"/>
        <w:jc w:val="center"/>
      </w:pPr>
    </w:p>
    <w:p w:rsidR="00F363B4" w:rsidRDefault="00F363B4" w:rsidP="00F363B4">
      <w:pPr>
        <w:jc w:val="both"/>
        <w:rPr>
          <w:sz w:val="28"/>
          <w:szCs w:val="28"/>
        </w:rPr>
      </w:pPr>
    </w:p>
    <w:p w:rsidR="00F363B4" w:rsidRDefault="00F363B4" w:rsidP="00F363B4">
      <w:pPr>
        <w:ind w:left="360"/>
        <w:rPr>
          <w:rStyle w:val="a5"/>
        </w:rPr>
      </w:pPr>
      <w:r w:rsidRPr="00E052AC">
        <w:rPr>
          <w:rStyle w:val="a5"/>
        </w:rPr>
        <w:t xml:space="preserve">                             </w:t>
      </w:r>
      <w:r>
        <w:rPr>
          <w:rStyle w:val="a5"/>
        </w:rPr>
        <w:t xml:space="preserve">                      </w:t>
      </w:r>
    </w:p>
    <w:p w:rsidR="00487664" w:rsidRDefault="00F363B4" w:rsidP="00F363B4">
      <w:pPr>
        <w:ind w:left="360"/>
        <w:outlineLvl w:val="0"/>
        <w:rPr>
          <w:rStyle w:val="a5"/>
        </w:rPr>
      </w:pPr>
      <w:r>
        <w:rPr>
          <w:rStyle w:val="a5"/>
        </w:rPr>
        <w:t xml:space="preserve">                                              </w:t>
      </w:r>
      <w:r w:rsidRPr="009B1387">
        <w:rPr>
          <w:rStyle w:val="a5"/>
        </w:rPr>
        <w:t xml:space="preserve">        </w:t>
      </w:r>
    </w:p>
    <w:p w:rsidR="00487664" w:rsidRDefault="00487664" w:rsidP="00F363B4">
      <w:pPr>
        <w:ind w:left="360"/>
        <w:outlineLvl w:val="0"/>
        <w:rPr>
          <w:rStyle w:val="a5"/>
        </w:rPr>
      </w:pPr>
    </w:p>
    <w:p w:rsidR="00487664" w:rsidRDefault="00487664" w:rsidP="00F363B4">
      <w:pPr>
        <w:ind w:left="360"/>
        <w:outlineLvl w:val="0"/>
        <w:rPr>
          <w:rStyle w:val="a5"/>
        </w:rPr>
      </w:pPr>
    </w:p>
    <w:p w:rsidR="00487664" w:rsidRDefault="00487664" w:rsidP="00F363B4">
      <w:pPr>
        <w:ind w:left="360"/>
        <w:outlineLvl w:val="0"/>
        <w:rPr>
          <w:rStyle w:val="a5"/>
        </w:rPr>
      </w:pPr>
    </w:p>
    <w:p w:rsidR="00487664" w:rsidRDefault="00487664" w:rsidP="00F363B4">
      <w:pPr>
        <w:ind w:left="360"/>
        <w:outlineLvl w:val="0"/>
        <w:rPr>
          <w:rStyle w:val="a5"/>
        </w:rPr>
      </w:pPr>
    </w:p>
    <w:p w:rsidR="00F363B4" w:rsidRDefault="00F363B4" w:rsidP="00D73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891" w:rsidRDefault="009B1387" w:rsidP="00D0389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879B5">
        <w:rPr>
          <w:rFonts w:ascii="Times New Roman" w:hAnsi="Times New Roman"/>
          <w:b/>
          <w:bCs/>
          <w:sz w:val="24"/>
          <w:szCs w:val="24"/>
        </w:rPr>
        <w:lastRenderedPageBreak/>
        <w:t>Критерии эффективности и показатели развития классного коллектива</w:t>
      </w:r>
    </w:p>
    <w:p w:rsidR="00D03891" w:rsidRDefault="00D03891" w:rsidP="00D03891">
      <w:pPr>
        <w:spacing w:after="0" w:line="240" w:lineRule="auto"/>
        <w:jc w:val="center"/>
        <w:outlineLvl w:val="0"/>
        <w:rPr>
          <w:rStyle w:val="a5"/>
          <w:rFonts w:ascii="Times New Roman" w:hAnsi="Times New Roman" w:cs="Times New Roman"/>
          <w:b w:val="0"/>
          <w:i/>
          <w:sz w:val="20"/>
          <w:szCs w:val="20"/>
        </w:rPr>
      </w:pPr>
      <w:r w:rsidRPr="00CB1465">
        <w:rPr>
          <w:rStyle w:val="a5"/>
          <w:rFonts w:ascii="Times New Roman" w:hAnsi="Times New Roman" w:cs="Times New Roman"/>
          <w:b w:val="0"/>
          <w:i/>
          <w:sz w:val="20"/>
          <w:szCs w:val="20"/>
        </w:rPr>
        <w:t>(</w:t>
      </w:r>
      <w:r>
        <w:rPr>
          <w:rStyle w:val="a5"/>
          <w:rFonts w:ascii="Times New Roman" w:hAnsi="Times New Roman" w:cs="Times New Roman"/>
          <w:b w:val="0"/>
          <w:i/>
          <w:sz w:val="20"/>
          <w:szCs w:val="20"/>
        </w:rPr>
        <w:t xml:space="preserve">отслеживание результатов: </w:t>
      </w:r>
      <w:r w:rsidRPr="00CB1465">
        <w:rPr>
          <w:rStyle w:val="a5"/>
          <w:rFonts w:ascii="Times New Roman" w:hAnsi="Times New Roman" w:cs="Times New Roman"/>
          <w:b w:val="0"/>
          <w:i/>
          <w:sz w:val="20"/>
          <w:szCs w:val="20"/>
        </w:rPr>
        <w:t xml:space="preserve">диаграммы: 1) входного и выходного мониторинга; </w:t>
      </w:r>
    </w:p>
    <w:p w:rsidR="00D03891" w:rsidRPr="00CB1465" w:rsidRDefault="00D03891" w:rsidP="00D03891">
      <w:pPr>
        <w:spacing w:after="0" w:line="240" w:lineRule="auto"/>
        <w:jc w:val="center"/>
        <w:outlineLvl w:val="0"/>
        <w:rPr>
          <w:rStyle w:val="a5"/>
          <w:rFonts w:ascii="Times New Roman" w:hAnsi="Times New Roman" w:cs="Times New Roman"/>
          <w:b w:val="0"/>
          <w:i/>
          <w:sz w:val="20"/>
          <w:szCs w:val="20"/>
        </w:rPr>
      </w:pPr>
      <w:r w:rsidRPr="00CB1465">
        <w:rPr>
          <w:rStyle w:val="a5"/>
          <w:rFonts w:ascii="Times New Roman" w:hAnsi="Times New Roman" w:cs="Times New Roman"/>
          <w:b w:val="0"/>
          <w:i/>
          <w:sz w:val="20"/>
          <w:szCs w:val="20"/>
        </w:rPr>
        <w:t>2) общего мониторинга по годам обучения)</w:t>
      </w:r>
    </w:p>
    <w:p w:rsidR="009B1387" w:rsidRPr="00C879B5" w:rsidRDefault="009B1387" w:rsidP="009B13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5670"/>
      </w:tblGrid>
      <w:tr w:rsidR="009B1387" w:rsidRPr="00D03891" w:rsidTr="00D03891">
        <w:trPr>
          <w:trHeight w:val="258"/>
        </w:trPr>
        <w:tc>
          <w:tcPr>
            <w:tcW w:w="2093" w:type="dxa"/>
          </w:tcPr>
          <w:p w:rsidR="009B1387" w:rsidRPr="00D03891" w:rsidRDefault="009B1387" w:rsidP="009B1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891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2552" w:type="dxa"/>
          </w:tcPr>
          <w:p w:rsidR="009B1387" w:rsidRPr="00D03891" w:rsidRDefault="009B1387" w:rsidP="009B1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891">
              <w:rPr>
                <w:rFonts w:ascii="Times New Roman" w:hAnsi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670" w:type="dxa"/>
          </w:tcPr>
          <w:p w:rsidR="009B1387" w:rsidRPr="00D03891" w:rsidRDefault="009B1387" w:rsidP="009B13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891">
              <w:rPr>
                <w:rFonts w:ascii="Times New Roman" w:hAnsi="Times New Roman"/>
                <w:bCs/>
                <w:sz w:val="24"/>
                <w:szCs w:val="24"/>
              </w:rPr>
              <w:t>Методики</w:t>
            </w:r>
          </w:p>
        </w:tc>
      </w:tr>
      <w:tr w:rsidR="009B1387" w:rsidRPr="00D03891" w:rsidTr="00D03891">
        <w:trPr>
          <w:trHeight w:val="416"/>
        </w:trPr>
        <w:tc>
          <w:tcPr>
            <w:tcW w:w="2093" w:type="dxa"/>
          </w:tcPr>
          <w:p w:rsidR="009B1387" w:rsidRPr="00D03891" w:rsidRDefault="009B1387" w:rsidP="009B1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891">
              <w:rPr>
                <w:rFonts w:ascii="Times New Roman" w:hAnsi="Times New Roman"/>
                <w:bCs/>
                <w:sz w:val="24"/>
                <w:szCs w:val="24"/>
              </w:rPr>
              <w:t>Социальная, ответственность и патриотизм</w:t>
            </w:r>
          </w:p>
        </w:tc>
        <w:tc>
          <w:tcPr>
            <w:tcW w:w="2552" w:type="dxa"/>
          </w:tcPr>
          <w:p w:rsidR="009B1387" w:rsidRPr="00D03891" w:rsidRDefault="009B1387" w:rsidP="009B1387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038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правленность личности.</w:t>
            </w:r>
            <w:r w:rsidR="00D03891" w:rsidRPr="00D038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038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ношение учащегося к семье, Отечеству, земле, миру, труду, культуре, знаниям, человеку, своему внутреннему миру, своему «Я».</w:t>
            </w:r>
          </w:p>
        </w:tc>
        <w:tc>
          <w:tcPr>
            <w:tcW w:w="5670" w:type="dxa"/>
          </w:tcPr>
          <w:p w:rsidR="00D03891" w:rsidRPr="00D03891" w:rsidRDefault="009B1387" w:rsidP="00D06F7D">
            <w:pPr>
              <w:pStyle w:val="a3"/>
              <w:numPr>
                <w:ilvl w:val="1"/>
                <w:numId w:val="42"/>
              </w:numPr>
              <w:tabs>
                <w:tab w:val="clear" w:pos="1440"/>
              </w:tabs>
              <w:ind w:left="31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D038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тодика  </w:t>
            </w:r>
            <w:proofErr w:type="spellStart"/>
            <w:r w:rsidRPr="00D038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.М.Витковской</w:t>
            </w:r>
            <w:proofErr w:type="spellEnd"/>
            <w:proofErr w:type="gramEnd"/>
            <w:r w:rsidRPr="00D0389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Цветик-</w:t>
            </w:r>
            <w:proofErr w:type="spellStart"/>
            <w:r w:rsidRPr="00D038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мицветик</w:t>
            </w:r>
            <w:proofErr w:type="spellEnd"/>
            <w:r w:rsidRPr="00D038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  <w:p w:rsidR="00D03891" w:rsidRPr="00D03891" w:rsidRDefault="009B1387" w:rsidP="00D06F7D">
            <w:pPr>
              <w:pStyle w:val="a3"/>
              <w:numPr>
                <w:ilvl w:val="1"/>
                <w:numId w:val="42"/>
              </w:numPr>
              <w:tabs>
                <w:tab w:val="clear" w:pos="1440"/>
              </w:tabs>
              <w:ind w:left="31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038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тодика О.В. Соловьёва, игра «Магазин»</w:t>
            </w:r>
          </w:p>
          <w:p w:rsidR="009B1387" w:rsidRPr="00D03891" w:rsidRDefault="009B1387" w:rsidP="00D06F7D">
            <w:pPr>
              <w:pStyle w:val="a3"/>
              <w:numPr>
                <w:ilvl w:val="1"/>
                <w:numId w:val="42"/>
              </w:numPr>
              <w:tabs>
                <w:tab w:val="clear" w:pos="1440"/>
              </w:tabs>
              <w:ind w:left="31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038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тодика Д.В. Григорьева, И.В. Кулешовой, П.В. Степанова «Личностный рост»</w:t>
            </w:r>
          </w:p>
        </w:tc>
      </w:tr>
      <w:tr w:rsidR="009B1387" w:rsidRPr="00D03891" w:rsidTr="00D03891">
        <w:trPr>
          <w:trHeight w:val="1849"/>
        </w:trPr>
        <w:tc>
          <w:tcPr>
            <w:tcW w:w="2093" w:type="dxa"/>
          </w:tcPr>
          <w:p w:rsidR="009B1387" w:rsidRPr="00D03891" w:rsidRDefault="009B1387" w:rsidP="009B1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891">
              <w:rPr>
                <w:rFonts w:ascii="Times New Roman" w:hAnsi="Times New Roman"/>
                <w:bCs/>
                <w:sz w:val="24"/>
                <w:szCs w:val="24"/>
              </w:rPr>
              <w:t>Умение адаптироваться в современном мире</w:t>
            </w:r>
          </w:p>
        </w:tc>
        <w:tc>
          <w:tcPr>
            <w:tcW w:w="2552" w:type="dxa"/>
          </w:tcPr>
          <w:p w:rsidR="009B1387" w:rsidRPr="00D03891" w:rsidRDefault="00D03891" w:rsidP="009B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891">
              <w:rPr>
                <w:rFonts w:ascii="Times New Roman" w:hAnsi="Times New Roman"/>
                <w:sz w:val="24"/>
                <w:szCs w:val="24"/>
              </w:rPr>
              <w:t xml:space="preserve">Свобода личности. Гуманность. </w:t>
            </w:r>
            <w:r w:rsidR="009B1387" w:rsidRPr="00D03891">
              <w:rPr>
                <w:rFonts w:ascii="Times New Roman" w:hAnsi="Times New Roman"/>
                <w:sz w:val="24"/>
                <w:szCs w:val="24"/>
              </w:rPr>
              <w:t xml:space="preserve">Духовность. Толерантность. Творчество личности. Практичность. </w:t>
            </w:r>
            <w:r w:rsidR="009B1387" w:rsidRPr="00D03891">
              <w:rPr>
                <w:rFonts w:ascii="Times New Roman" w:hAnsi="Times New Roman" w:cs="Times New Roman"/>
                <w:sz w:val="24"/>
                <w:szCs w:val="24"/>
              </w:rPr>
              <w:t>Стремление к самопознанию</w:t>
            </w:r>
          </w:p>
          <w:p w:rsidR="009B1387" w:rsidRPr="00D03891" w:rsidRDefault="009B1387" w:rsidP="00D03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891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  <w:proofErr w:type="spellEnd"/>
            <w:r w:rsidRPr="00D0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891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proofErr w:type="spellEnd"/>
            <w:r w:rsidRPr="00D0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D03891" w:rsidRPr="00D03891" w:rsidRDefault="009B1387" w:rsidP="00D06F7D">
            <w:pPr>
              <w:pStyle w:val="a4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ка М.И. Рожкова «Изучение </w:t>
            </w:r>
            <w:proofErr w:type="spellStart"/>
            <w:r w:rsidRPr="00D03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изированности</w:t>
            </w:r>
            <w:proofErr w:type="spellEnd"/>
            <w:r w:rsidRPr="00D03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чности учащегося»</w:t>
            </w:r>
            <w:r w:rsidRPr="00D03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03891" w:rsidRPr="00D03891" w:rsidRDefault="009B1387" w:rsidP="00D06F7D">
            <w:pPr>
              <w:pStyle w:val="a4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ка Р.В. </w:t>
            </w:r>
            <w:proofErr w:type="spellStart"/>
            <w:r w:rsidRPr="00D03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чаровой</w:t>
            </w:r>
            <w:proofErr w:type="spellEnd"/>
            <w:r w:rsidRPr="00D03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ыявление </w:t>
            </w:r>
            <w:proofErr w:type="gramStart"/>
            <w:r w:rsidRPr="00D03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х склонностей</w:t>
            </w:r>
            <w:proofErr w:type="gramEnd"/>
            <w:r w:rsidRPr="00D03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щихся»</w:t>
            </w:r>
          </w:p>
          <w:p w:rsidR="00D03891" w:rsidRPr="00D03891" w:rsidRDefault="009B1387" w:rsidP="00D06F7D">
            <w:pPr>
              <w:pStyle w:val="a4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ка М.И Рожкова, Ю.С. </w:t>
            </w:r>
            <w:proofErr w:type="spellStart"/>
            <w:r w:rsidRPr="00D03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нникова</w:t>
            </w:r>
            <w:proofErr w:type="spellEnd"/>
            <w:r w:rsidRPr="00D03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иагностика уровня творческой активности учащихся»</w:t>
            </w:r>
          </w:p>
          <w:p w:rsidR="00D03891" w:rsidRPr="00D03891" w:rsidRDefault="009B1387" w:rsidP="00D06F7D">
            <w:pPr>
              <w:pStyle w:val="a4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3891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spellEnd"/>
            <w:r w:rsidRPr="00D038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03891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proofErr w:type="spellEnd"/>
            <w:r w:rsidRPr="00D038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1387" w:rsidRPr="00D03891" w:rsidRDefault="009B1387" w:rsidP="00D06F7D">
            <w:pPr>
              <w:pStyle w:val="a4"/>
              <w:numPr>
                <w:ilvl w:val="0"/>
                <w:numId w:val="4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3891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spellEnd"/>
            <w:r w:rsidRPr="00D038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03891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proofErr w:type="spellEnd"/>
            <w:r w:rsidRPr="00D038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1387" w:rsidRPr="00D03891" w:rsidTr="00D03891">
        <w:trPr>
          <w:trHeight w:val="2484"/>
        </w:trPr>
        <w:tc>
          <w:tcPr>
            <w:tcW w:w="2093" w:type="dxa"/>
          </w:tcPr>
          <w:p w:rsidR="009B1387" w:rsidRPr="00D03891" w:rsidRDefault="009B1387" w:rsidP="009B1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03891">
              <w:rPr>
                <w:rFonts w:ascii="Times New Roman" w:hAnsi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D03891"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ости личности</w:t>
            </w:r>
          </w:p>
        </w:tc>
        <w:tc>
          <w:tcPr>
            <w:tcW w:w="2552" w:type="dxa"/>
          </w:tcPr>
          <w:p w:rsidR="009B1387" w:rsidRPr="00D03891" w:rsidRDefault="009B1387" w:rsidP="009B1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891">
              <w:rPr>
                <w:rFonts w:ascii="Times New Roman" w:hAnsi="Times New Roman"/>
                <w:sz w:val="24"/>
                <w:szCs w:val="24"/>
              </w:rPr>
              <w:t>Нравственная</w:t>
            </w:r>
            <w:proofErr w:type="spellEnd"/>
            <w:r w:rsidRPr="00D038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3891">
              <w:rPr>
                <w:rFonts w:ascii="Times New Roman" w:hAnsi="Times New Roman"/>
                <w:sz w:val="24"/>
                <w:szCs w:val="24"/>
              </w:rPr>
              <w:t>воспитанность</w:t>
            </w:r>
            <w:proofErr w:type="spellEnd"/>
            <w:r w:rsidRPr="00D03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03891" w:rsidRPr="00D03891" w:rsidRDefault="00D03891" w:rsidP="00D06F7D">
            <w:pPr>
              <w:pStyle w:val="a4"/>
              <w:numPr>
                <w:ilvl w:val="0"/>
                <w:numId w:val="44"/>
              </w:numPr>
              <w:tabs>
                <w:tab w:val="clear" w:pos="720"/>
              </w:tabs>
              <w:ind w:lef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«Культурно-свободный тест на интеллект».</w:t>
            </w:r>
          </w:p>
          <w:p w:rsidR="00D03891" w:rsidRPr="00D03891" w:rsidRDefault="009B1387" w:rsidP="00D06F7D">
            <w:pPr>
              <w:pStyle w:val="a4"/>
              <w:numPr>
                <w:ilvl w:val="0"/>
                <w:numId w:val="44"/>
              </w:numPr>
              <w:tabs>
                <w:tab w:val="clear" w:pos="720"/>
              </w:tabs>
              <w:ind w:lef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891">
              <w:rPr>
                <w:rFonts w:ascii="Times New Roman" w:hAnsi="Times New Roman"/>
                <w:sz w:val="24"/>
                <w:szCs w:val="24"/>
                <w:lang w:val="ru-RU"/>
              </w:rPr>
              <w:t>Методика С.М. Петровой «Пословицы»</w:t>
            </w:r>
          </w:p>
          <w:p w:rsidR="00D03891" w:rsidRPr="00D03891" w:rsidRDefault="009B1387" w:rsidP="00D06F7D">
            <w:pPr>
              <w:pStyle w:val="a4"/>
              <w:numPr>
                <w:ilvl w:val="0"/>
                <w:numId w:val="44"/>
              </w:numPr>
              <w:tabs>
                <w:tab w:val="clear" w:pos="720"/>
              </w:tabs>
              <w:ind w:lef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38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етодика Н.Е. </w:t>
            </w:r>
            <w:proofErr w:type="spellStart"/>
            <w:r w:rsidRPr="00D038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урковой</w:t>
            </w:r>
            <w:proofErr w:type="spellEnd"/>
            <w:r w:rsidRPr="00D038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Размышляем о жизненном опыте» </w:t>
            </w:r>
          </w:p>
          <w:p w:rsidR="009B1387" w:rsidRPr="00D03891" w:rsidRDefault="009B1387" w:rsidP="00D06F7D">
            <w:pPr>
              <w:pStyle w:val="a4"/>
              <w:numPr>
                <w:ilvl w:val="0"/>
                <w:numId w:val="44"/>
              </w:numPr>
              <w:tabs>
                <w:tab w:val="clear" w:pos="720"/>
              </w:tabs>
              <w:ind w:lef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4F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одика Н.П. Капустина «Уровень воспитанности учащегося»</w:t>
            </w:r>
          </w:p>
        </w:tc>
      </w:tr>
      <w:tr w:rsidR="009B1387" w:rsidRPr="00D03891" w:rsidTr="00D03891">
        <w:trPr>
          <w:trHeight w:val="1162"/>
        </w:trPr>
        <w:tc>
          <w:tcPr>
            <w:tcW w:w="2093" w:type="dxa"/>
          </w:tcPr>
          <w:p w:rsidR="009B1387" w:rsidRPr="00D03891" w:rsidRDefault="009B1387" w:rsidP="009B1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03891">
              <w:rPr>
                <w:rFonts w:ascii="Times New Roman" w:hAnsi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D03891">
              <w:rPr>
                <w:rFonts w:ascii="Times New Roman" w:hAnsi="Times New Roman"/>
                <w:bCs/>
                <w:sz w:val="24"/>
                <w:szCs w:val="24"/>
              </w:rPr>
              <w:t xml:space="preserve"> классного коллектива</w:t>
            </w:r>
          </w:p>
        </w:tc>
        <w:tc>
          <w:tcPr>
            <w:tcW w:w="2552" w:type="dxa"/>
          </w:tcPr>
          <w:p w:rsidR="009B1387" w:rsidRPr="00D03891" w:rsidRDefault="009B1387" w:rsidP="009B138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891">
              <w:rPr>
                <w:rFonts w:ascii="Times New Roman" w:hAnsi="Times New Roman"/>
                <w:sz w:val="24"/>
                <w:szCs w:val="24"/>
                <w:lang w:val="ru-RU"/>
              </w:rPr>
              <w:t>Степень сплочённости детского коллектива</w:t>
            </w:r>
            <w:r w:rsidRPr="00D03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3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ость</w:t>
            </w:r>
            <w:proofErr w:type="spellEnd"/>
            <w:r w:rsidRPr="00D03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D03891" w:rsidRPr="00D03891" w:rsidRDefault="009B1387" w:rsidP="00D06F7D">
            <w:pPr>
              <w:pStyle w:val="a4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8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етодика </w:t>
            </w:r>
            <w:proofErr w:type="spellStart"/>
            <w:r w:rsidRPr="00D038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закиной</w:t>
            </w:r>
            <w:proofErr w:type="spellEnd"/>
            <w:r w:rsidRPr="00D038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.Г. «Мы – коллектив? </w:t>
            </w:r>
            <w:proofErr w:type="spellStart"/>
            <w:r w:rsidRPr="00D03891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  <w:proofErr w:type="spellEnd"/>
            <w:r w:rsidRPr="00D038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3891">
              <w:rPr>
                <w:rFonts w:ascii="Times New Roman" w:eastAsia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D03891">
              <w:rPr>
                <w:rFonts w:ascii="Times New Roman" w:eastAsia="Times New Roman" w:hAnsi="Times New Roman"/>
                <w:sz w:val="24"/>
                <w:szCs w:val="24"/>
              </w:rPr>
              <w:t>коллектив</w:t>
            </w:r>
            <w:proofErr w:type="spellEnd"/>
            <w:proofErr w:type="gramEnd"/>
            <w:r w:rsidRPr="00D03891">
              <w:rPr>
                <w:rFonts w:ascii="Times New Roman" w:eastAsia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D03891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  <w:proofErr w:type="spellEnd"/>
            <w:r w:rsidRPr="00D03891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03891">
              <w:rPr>
                <w:rFonts w:ascii="Times New Roman" w:eastAsia="Times New Roman" w:hAnsi="Times New Roman"/>
                <w:sz w:val="24"/>
                <w:szCs w:val="24"/>
              </w:rPr>
              <w:t>коллектив</w:t>
            </w:r>
            <w:proofErr w:type="spellEnd"/>
            <w:proofErr w:type="gramStart"/>
            <w:r w:rsidRPr="00D03891"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  <w:proofErr w:type="gramEnd"/>
          </w:p>
          <w:p w:rsidR="00D03891" w:rsidRPr="00D03891" w:rsidRDefault="009B1387" w:rsidP="00D06F7D">
            <w:pPr>
              <w:pStyle w:val="a4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3891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spellEnd"/>
            <w:r w:rsidRPr="00D038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03891">
              <w:rPr>
                <w:rFonts w:ascii="Times New Roman" w:hAnsi="Times New Roman" w:cs="Times New Roman"/>
                <w:sz w:val="24"/>
                <w:szCs w:val="24"/>
              </w:rPr>
              <w:t>Социометрия</w:t>
            </w:r>
            <w:proofErr w:type="spellEnd"/>
            <w:r w:rsidRPr="00D038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1387" w:rsidRPr="00D03891" w:rsidRDefault="009B1387" w:rsidP="00D06F7D">
            <w:pPr>
              <w:pStyle w:val="a4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38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етодика А.Н. </w:t>
            </w:r>
            <w:proofErr w:type="spellStart"/>
            <w:r w:rsidRPr="00D038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утошкина</w:t>
            </w:r>
            <w:proofErr w:type="spellEnd"/>
            <w:r w:rsidRPr="00D038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Какой у нас коллектив»</w:t>
            </w:r>
          </w:p>
        </w:tc>
      </w:tr>
      <w:tr w:rsidR="009B1387" w:rsidRPr="00D03891" w:rsidTr="00D03891">
        <w:trPr>
          <w:trHeight w:val="675"/>
        </w:trPr>
        <w:tc>
          <w:tcPr>
            <w:tcW w:w="2093" w:type="dxa"/>
          </w:tcPr>
          <w:p w:rsidR="009B1387" w:rsidRPr="00D03891" w:rsidRDefault="009B1387" w:rsidP="009B1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891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развития ученического самоуправления </w:t>
            </w:r>
          </w:p>
        </w:tc>
        <w:tc>
          <w:tcPr>
            <w:tcW w:w="2552" w:type="dxa"/>
          </w:tcPr>
          <w:p w:rsidR="009B1387" w:rsidRPr="00D03891" w:rsidRDefault="009B1387" w:rsidP="009B1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891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spellEnd"/>
            <w:r w:rsidRPr="00D03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891">
              <w:rPr>
                <w:rFonts w:ascii="Times New Roman" w:hAnsi="Times New Roman"/>
                <w:sz w:val="24"/>
                <w:szCs w:val="24"/>
              </w:rPr>
              <w:t>активность</w:t>
            </w:r>
            <w:proofErr w:type="spellEnd"/>
            <w:r w:rsidRPr="00D038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3891">
              <w:rPr>
                <w:rFonts w:ascii="Times New Roman" w:hAnsi="Times New Roman"/>
                <w:sz w:val="24"/>
                <w:szCs w:val="24"/>
              </w:rPr>
              <w:t>лидерские</w:t>
            </w:r>
            <w:proofErr w:type="spellEnd"/>
            <w:r w:rsidRPr="00D03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891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5670" w:type="dxa"/>
          </w:tcPr>
          <w:p w:rsidR="009B1387" w:rsidRPr="00D03891" w:rsidRDefault="009B1387" w:rsidP="009B1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891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D03891">
              <w:rPr>
                <w:rFonts w:ascii="Times New Roman" w:eastAsia="Times New Roman" w:hAnsi="Times New Roman"/>
                <w:sz w:val="24"/>
                <w:szCs w:val="24"/>
              </w:rPr>
              <w:t>М.И.Рожкова</w:t>
            </w:r>
            <w:proofErr w:type="spellEnd"/>
            <w:r w:rsidRPr="00D03891">
              <w:rPr>
                <w:rFonts w:ascii="Times New Roman" w:eastAsia="Times New Roman" w:hAnsi="Times New Roman"/>
                <w:sz w:val="24"/>
                <w:szCs w:val="24"/>
              </w:rPr>
              <w:t xml:space="preserve"> «Определение уровня развития самоуправления в ученическом коллективе»</w:t>
            </w:r>
          </w:p>
        </w:tc>
      </w:tr>
      <w:tr w:rsidR="009B1387" w:rsidRPr="00D03891" w:rsidTr="00D03891">
        <w:trPr>
          <w:trHeight w:val="698"/>
        </w:trPr>
        <w:tc>
          <w:tcPr>
            <w:tcW w:w="2093" w:type="dxa"/>
          </w:tcPr>
          <w:p w:rsidR="009B1387" w:rsidRPr="00D03891" w:rsidRDefault="009B1387" w:rsidP="009B13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891">
              <w:rPr>
                <w:rFonts w:ascii="Times New Roman" w:hAnsi="Times New Roman"/>
                <w:bCs/>
                <w:sz w:val="24"/>
                <w:szCs w:val="24"/>
              </w:rPr>
              <w:t>Удовлетворённость жизнедеятельностью классного коллектива участников образовательного процесса</w:t>
            </w:r>
          </w:p>
        </w:tc>
        <w:tc>
          <w:tcPr>
            <w:tcW w:w="2552" w:type="dxa"/>
          </w:tcPr>
          <w:p w:rsidR="009B1387" w:rsidRPr="00D03891" w:rsidRDefault="009B1387" w:rsidP="00D038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3891">
              <w:rPr>
                <w:rFonts w:ascii="Times New Roman" w:hAnsi="Times New Roman"/>
                <w:sz w:val="24"/>
                <w:szCs w:val="24"/>
                <w:lang w:val="ru-RU"/>
              </w:rPr>
              <w:t>Комфортность, защищённость личности.</w:t>
            </w:r>
            <w:r w:rsidRPr="00D0389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довлетворённость педагога взаимоотношениями в коллективе класса. </w:t>
            </w:r>
            <w:proofErr w:type="spellStart"/>
            <w:r w:rsidRPr="00D03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ённость</w:t>
            </w:r>
            <w:proofErr w:type="spellEnd"/>
            <w:r w:rsidRPr="00D03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ей</w:t>
            </w:r>
            <w:proofErr w:type="spellEnd"/>
            <w:r w:rsidRPr="00D03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ами</w:t>
            </w:r>
            <w:proofErr w:type="spellEnd"/>
            <w:r w:rsidRPr="00D03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</w:t>
            </w:r>
            <w:proofErr w:type="spellEnd"/>
            <w:r w:rsidRPr="00D03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03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я</w:t>
            </w:r>
            <w:proofErr w:type="spellEnd"/>
            <w:r w:rsidRPr="00D03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9B1387" w:rsidRPr="00D03891" w:rsidRDefault="009B1387" w:rsidP="009B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891">
              <w:rPr>
                <w:rFonts w:ascii="Times New Roman" w:hAnsi="Times New Roman"/>
                <w:sz w:val="24"/>
                <w:szCs w:val="24"/>
              </w:rPr>
              <w:t>1.Анкетирование.</w:t>
            </w:r>
            <w:r w:rsidRPr="00D03891">
              <w:rPr>
                <w:rFonts w:ascii="Times New Roman" w:hAnsi="Times New Roman" w:cs="Times New Roman"/>
                <w:sz w:val="24"/>
                <w:szCs w:val="24"/>
              </w:rPr>
              <w:t xml:space="preserve"> (Анкета «Жизнь класса глазами учеников», Анкета «Воспитательная работа в классе глазами родителей»)</w:t>
            </w:r>
          </w:p>
          <w:p w:rsidR="009B1387" w:rsidRPr="00D03891" w:rsidRDefault="009B1387" w:rsidP="009B1387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038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Методика Л.М. Фридмана «Наши отношения»</w:t>
            </w:r>
          </w:p>
          <w:p w:rsidR="009B1387" w:rsidRPr="00D03891" w:rsidRDefault="009B1387" w:rsidP="009B1387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038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Методика Е.Н. Степанова «Изучение удовлетворённости жизнедеятельностью в ОУ»</w:t>
            </w:r>
          </w:p>
          <w:p w:rsidR="009B1387" w:rsidRPr="00D03891" w:rsidRDefault="009B1387" w:rsidP="009B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891">
              <w:rPr>
                <w:rFonts w:ascii="Times New Roman" w:hAnsi="Times New Roman"/>
                <w:iCs/>
                <w:sz w:val="24"/>
                <w:szCs w:val="24"/>
              </w:rPr>
              <w:t>4.Методики А.А Андреева «Изучение удовлетворённости учащихся школьной жизнью» и «Изучение удовлетворённости родителей жизнедеятельностью ОУ»</w:t>
            </w:r>
            <w:r w:rsidRPr="00D0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387" w:rsidRPr="00D03891" w:rsidRDefault="009B1387" w:rsidP="009B1387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384F55" w:rsidRDefault="00384F55" w:rsidP="001161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384F55" w:rsidSect="009B1387">
      <w:footerReference w:type="default" r:id="rId13"/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3E" w:rsidRDefault="00361E3E" w:rsidP="001E1920">
      <w:pPr>
        <w:spacing w:after="0" w:line="240" w:lineRule="auto"/>
      </w:pPr>
      <w:r>
        <w:separator/>
      </w:r>
    </w:p>
  </w:endnote>
  <w:endnote w:type="continuationSeparator" w:id="0">
    <w:p w:rsidR="00361E3E" w:rsidRDefault="00361E3E" w:rsidP="001E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3E" w:rsidRDefault="00361E3E">
    <w:pPr>
      <w:pStyle w:val="aa"/>
      <w:jc w:val="right"/>
    </w:pPr>
  </w:p>
  <w:p w:rsidR="00361E3E" w:rsidRDefault="00361E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3E" w:rsidRDefault="00361E3E" w:rsidP="001E1920">
      <w:pPr>
        <w:spacing w:after="0" w:line="240" w:lineRule="auto"/>
      </w:pPr>
      <w:r>
        <w:separator/>
      </w:r>
    </w:p>
  </w:footnote>
  <w:footnote w:type="continuationSeparator" w:id="0">
    <w:p w:rsidR="00361E3E" w:rsidRDefault="00361E3E" w:rsidP="001E1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3B7"/>
    <w:multiLevelType w:val="hybridMultilevel"/>
    <w:tmpl w:val="0CDA88B0"/>
    <w:lvl w:ilvl="0" w:tplc="37F6419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0F01C44"/>
    <w:multiLevelType w:val="hybridMultilevel"/>
    <w:tmpl w:val="49EE7E66"/>
    <w:lvl w:ilvl="0" w:tplc="37F64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910C6"/>
    <w:multiLevelType w:val="hybridMultilevel"/>
    <w:tmpl w:val="5EC897A6"/>
    <w:lvl w:ilvl="0" w:tplc="CF2EAD00">
      <w:start w:val="1"/>
      <w:numFmt w:val="decimal"/>
      <w:lvlText w:val="%1."/>
      <w:lvlJc w:val="left"/>
      <w:pPr>
        <w:ind w:left="75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0BE2112C"/>
    <w:multiLevelType w:val="hybridMultilevel"/>
    <w:tmpl w:val="C7E2D73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04A1BD6"/>
    <w:multiLevelType w:val="hybridMultilevel"/>
    <w:tmpl w:val="3D7C217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2A0433B"/>
    <w:multiLevelType w:val="hybridMultilevel"/>
    <w:tmpl w:val="BF9E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A4D5E"/>
    <w:multiLevelType w:val="hybridMultilevel"/>
    <w:tmpl w:val="992008BA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92E29"/>
    <w:multiLevelType w:val="hybridMultilevel"/>
    <w:tmpl w:val="197E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C565F"/>
    <w:multiLevelType w:val="hybridMultilevel"/>
    <w:tmpl w:val="E1BEBEF6"/>
    <w:lvl w:ilvl="0" w:tplc="CF2EAD00">
      <w:start w:val="1"/>
      <w:numFmt w:val="decimal"/>
      <w:lvlText w:val="%1."/>
      <w:lvlJc w:val="left"/>
      <w:pPr>
        <w:ind w:left="75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1AE91096"/>
    <w:multiLevelType w:val="hybridMultilevel"/>
    <w:tmpl w:val="FC1A2B58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F83EFD"/>
    <w:multiLevelType w:val="multilevel"/>
    <w:tmpl w:val="45D8BDFA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ED20A42"/>
    <w:multiLevelType w:val="hybridMultilevel"/>
    <w:tmpl w:val="9E0A804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21527DD7"/>
    <w:multiLevelType w:val="hybridMultilevel"/>
    <w:tmpl w:val="FA68EA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A22566"/>
    <w:multiLevelType w:val="hybridMultilevel"/>
    <w:tmpl w:val="CBC612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60484A"/>
    <w:multiLevelType w:val="multilevel"/>
    <w:tmpl w:val="5078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1D120A"/>
    <w:multiLevelType w:val="hybridMultilevel"/>
    <w:tmpl w:val="6CD0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E1AF1"/>
    <w:multiLevelType w:val="hybridMultilevel"/>
    <w:tmpl w:val="A724B54A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5F1361"/>
    <w:multiLevelType w:val="hybridMultilevel"/>
    <w:tmpl w:val="6A98E2E0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16648"/>
    <w:multiLevelType w:val="hybridMultilevel"/>
    <w:tmpl w:val="43CAFC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661D36"/>
    <w:multiLevelType w:val="hybridMultilevel"/>
    <w:tmpl w:val="A25403C4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53660"/>
    <w:multiLevelType w:val="hybridMultilevel"/>
    <w:tmpl w:val="852EA7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9F1A1B"/>
    <w:multiLevelType w:val="hybridMultilevel"/>
    <w:tmpl w:val="6914BB34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06956"/>
    <w:multiLevelType w:val="hybridMultilevel"/>
    <w:tmpl w:val="B5F0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B3D30"/>
    <w:multiLevelType w:val="multilevel"/>
    <w:tmpl w:val="A95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6B0C02"/>
    <w:multiLevelType w:val="hybridMultilevel"/>
    <w:tmpl w:val="914C9274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738A4"/>
    <w:multiLevelType w:val="multilevel"/>
    <w:tmpl w:val="7974B4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E65A7E"/>
    <w:multiLevelType w:val="hybridMultilevel"/>
    <w:tmpl w:val="BF2A38AE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A322A4"/>
    <w:multiLevelType w:val="hybridMultilevel"/>
    <w:tmpl w:val="4DF4F54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3D32BC6"/>
    <w:multiLevelType w:val="hybridMultilevel"/>
    <w:tmpl w:val="4048643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>
    <w:nsid w:val="4638273A"/>
    <w:multiLevelType w:val="hybridMultilevel"/>
    <w:tmpl w:val="088088EE"/>
    <w:lvl w:ilvl="0" w:tplc="37F64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B54B45"/>
    <w:multiLevelType w:val="hybridMultilevel"/>
    <w:tmpl w:val="AB86A3E2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95D08"/>
    <w:multiLevelType w:val="hybridMultilevel"/>
    <w:tmpl w:val="99280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A73CD"/>
    <w:multiLevelType w:val="hybridMultilevel"/>
    <w:tmpl w:val="803A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46CB0"/>
    <w:multiLevelType w:val="multilevel"/>
    <w:tmpl w:val="A95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C47FE9"/>
    <w:multiLevelType w:val="multilevel"/>
    <w:tmpl w:val="E0E4203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FB3557D"/>
    <w:multiLevelType w:val="hybridMultilevel"/>
    <w:tmpl w:val="C7409A82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00448F"/>
    <w:multiLevelType w:val="multilevel"/>
    <w:tmpl w:val="D8E693C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26B1851"/>
    <w:multiLevelType w:val="hybridMultilevel"/>
    <w:tmpl w:val="E17AB3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8">
    <w:nsid w:val="52B400EA"/>
    <w:multiLevelType w:val="hybridMultilevel"/>
    <w:tmpl w:val="5EA8E3CE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477894"/>
    <w:multiLevelType w:val="multilevel"/>
    <w:tmpl w:val="42062DEA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55475DF8"/>
    <w:multiLevelType w:val="hybridMultilevel"/>
    <w:tmpl w:val="837217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D693E62"/>
    <w:multiLevelType w:val="multilevel"/>
    <w:tmpl w:val="A95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DD34506"/>
    <w:multiLevelType w:val="multilevel"/>
    <w:tmpl w:val="3322E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3B226B"/>
    <w:multiLevelType w:val="hybridMultilevel"/>
    <w:tmpl w:val="FF1C8F74"/>
    <w:lvl w:ilvl="0" w:tplc="BF105E0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7356B5"/>
    <w:multiLevelType w:val="hybridMultilevel"/>
    <w:tmpl w:val="EA7A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5B7BD3"/>
    <w:multiLevelType w:val="hybridMultilevel"/>
    <w:tmpl w:val="1F52EF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56058D3"/>
    <w:multiLevelType w:val="hybridMultilevel"/>
    <w:tmpl w:val="9E72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0B2D37"/>
    <w:multiLevelType w:val="hybridMultilevel"/>
    <w:tmpl w:val="B00C5ED8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B875D2"/>
    <w:multiLevelType w:val="hybridMultilevel"/>
    <w:tmpl w:val="9AE242A0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F7C2E7C"/>
    <w:multiLevelType w:val="multilevel"/>
    <w:tmpl w:val="1C0430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45A6A6B"/>
    <w:multiLevelType w:val="hybridMultilevel"/>
    <w:tmpl w:val="CE647A4C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74585B"/>
    <w:multiLevelType w:val="hybridMultilevel"/>
    <w:tmpl w:val="E5548472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BF2AEF"/>
    <w:multiLevelType w:val="hybridMultilevel"/>
    <w:tmpl w:val="7D4E961A"/>
    <w:lvl w:ilvl="0" w:tplc="CF2EAD00">
      <w:start w:val="1"/>
      <w:numFmt w:val="decimal"/>
      <w:lvlText w:val="%1."/>
      <w:lvlJc w:val="left"/>
      <w:pPr>
        <w:ind w:left="75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3">
    <w:nsid w:val="79B02002"/>
    <w:multiLevelType w:val="multilevel"/>
    <w:tmpl w:val="2A72B1CE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7C0D4017"/>
    <w:multiLevelType w:val="hybridMultilevel"/>
    <w:tmpl w:val="04C2DE7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7DDE7AEE"/>
    <w:multiLevelType w:val="hybridMultilevel"/>
    <w:tmpl w:val="8A52F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5"/>
  </w:num>
  <w:num w:numId="3">
    <w:abstractNumId w:val="0"/>
  </w:num>
  <w:num w:numId="4">
    <w:abstractNumId w:val="50"/>
  </w:num>
  <w:num w:numId="5">
    <w:abstractNumId w:val="35"/>
  </w:num>
  <w:num w:numId="6">
    <w:abstractNumId w:val="17"/>
  </w:num>
  <w:num w:numId="7">
    <w:abstractNumId w:val="51"/>
  </w:num>
  <w:num w:numId="8">
    <w:abstractNumId w:val="3"/>
  </w:num>
  <w:num w:numId="9">
    <w:abstractNumId w:val="1"/>
  </w:num>
  <w:num w:numId="10">
    <w:abstractNumId w:val="29"/>
  </w:num>
  <w:num w:numId="11">
    <w:abstractNumId w:val="30"/>
  </w:num>
  <w:num w:numId="12">
    <w:abstractNumId w:val="26"/>
  </w:num>
  <w:num w:numId="13">
    <w:abstractNumId w:val="21"/>
  </w:num>
  <w:num w:numId="14">
    <w:abstractNumId w:val="43"/>
  </w:num>
  <w:num w:numId="15">
    <w:abstractNumId w:val="16"/>
  </w:num>
  <w:num w:numId="16">
    <w:abstractNumId w:val="49"/>
  </w:num>
  <w:num w:numId="17">
    <w:abstractNumId w:val="4"/>
  </w:num>
  <w:num w:numId="18">
    <w:abstractNumId w:val="44"/>
  </w:num>
  <w:num w:numId="19">
    <w:abstractNumId w:val="20"/>
  </w:num>
  <w:num w:numId="20">
    <w:abstractNumId w:val="12"/>
  </w:num>
  <w:num w:numId="21">
    <w:abstractNumId w:val="40"/>
  </w:num>
  <w:num w:numId="22">
    <w:abstractNumId w:val="18"/>
  </w:num>
  <w:num w:numId="23">
    <w:abstractNumId w:val="45"/>
  </w:num>
  <w:num w:numId="24">
    <w:abstractNumId w:val="27"/>
  </w:num>
  <w:num w:numId="25">
    <w:abstractNumId w:val="13"/>
  </w:num>
  <w:num w:numId="26">
    <w:abstractNumId w:val="54"/>
  </w:num>
  <w:num w:numId="27">
    <w:abstractNumId w:val="24"/>
  </w:num>
  <w:num w:numId="28">
    <w:abstractNumId w:val="38"/>
  </w:num>
  <w:num w:numId="29">
    <w:abstractNumId w:val="48"/>
  </w:num>
  <w:num w:numId="30">
    <w:abstractNumId w:val="9"/>
  </w:num>
  <w:num w:numId="31">
    <w:abstractNumId w:val="47"/>
  </w:num>
  <w:num w:numId="32">
    <w:abstractNumId w:val="28"/>
  </w:num>
  <w:num w:numId="33">
    <w:abstractNumId w:val="11"/>
  </w:num>
  <w:num w:numId="34">
    <w:abstractNumId w:val="37"/>
  </w:num>
  <w:num w:numId="35">
    <w:abstractNumId w:val="52"/>
  </w:num>
  <w:num w:numId="36">
    <w:abstractNumId w:val="2"/>
  </w:num>
  <w:num w:numId="37">
    <w:abstractNumId w:val="8"/>
  </w:num>
  <w:num w:numId="38">
    <w:abstractNumId w:val="6"/>
  </w:num>
  <w:num w:numId="39">
    <w:abstractNumId w:val="19"/>
  </w:num>
  <w:num w:numId="40">
    <w:abstractNumId w:val="25"/>
  </w:num>
  <w:num w:numId="41">
    <w:abstractNumId w:val="14"/>
  </w:num>
  <w:num w:numId="42">
    <w:abstractNumId w:val="42"/>
  </w:num>
  <w:num w:numId="43">
    <w:abstractNumId w:val="23"/>
  </w:num>
  <w:num w:numId="44">
    <w:abstractNumId w:val="41"/>
  </w:num>
  <w:num w:numId="45">
    <w:abstractNumId w:val="33"/>
  </w:num>
  <w:num w:numId="46">
    <w:abstractNumId w:val="22"/>
  </w:num>
  <w:num w:numId="47">
    <w:abstractNumId w:val="7"/>
  </w:num>
  <w:num w:numId="48">
    <w:abstractNumId w:val="15"/>
  </w:num>
  <w:num w:numId="49">
    <w:abstractNumId w:val="5"/>
  </w:num>
  <w:num w:numId="50">
    <w:abstractNumId w:val="32"/>
  </w:num>
  <w:num w:numId="51">
    <w:abstractNumId w:val="10"/>
  </w:num>
  <w:num w:numId="52">
    <w:abstractNumId w:val="34"/>
  </w:num>
  <w:num w:numId="53">
    <w:abstractNumId w:val="36"/>
  </w:num>
  <w:num w:numId="54">
    <w:abstractNumId w:val="53"/>
  </w:num>
  <w:num w:numId="55">
    <w:abstractNumId w:val="39"/>
  </w:num>
  <w:num w:numId="56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AE2"/>
    <w:rsid w:val="000009E9"/>
    <w:rsid w:val="00000A1D"/>
    <w:rsid w:val="00006F77"/>
    <w:rsid w:val="0004256F"/>
    <w:rsid w:val="00046905"/>
    <w:rsid w:val="00075175"/>
    <w:rsid w:val="000817F7"/>
    <w:rsid w:val="00083130"/>
    <w:rsid w:val="00092AE2"/>
    <w:rsid w:val="000A199E"/>
    <w:rsid w:val="000B064E"/>
    <w:rsid w:val="000F4CF8"/>
    <w:rsid w:val="00110639"/>
    <w:rsid w:val="001161DC"/>
    <w:rsid w:val="00120AE4"/>
    <w:rsid w:val="00137504"/>
    <w:rsid w:val="00156684"/>
    <w:rsid w:val="00173250"/>
    <w:rsid w:val="0018539D"/>
    <w:rsid w:val="001A29D3"/>
    <w:rsid w:val="001E1920"/>
    <w:rsid w:val="002126C6"/>
    <w:rsid w:val="0022022C"/>
    <w:rsid w:val="00253E4F"/>
    <w:rsid w:val="002900B8"/>
    <w:rsid w:val="002B7C5C"/>
    <w:rsid w:val="00315F47"/>
    <w:rsid w:val="00331F4F"/>
    <w:rsid w:val="00352274"/>
    <w:rsid w:val="0035404E"/>
    <w:rsid w:val="00361E3E"/>
    <w:rsid w:val="00364C8D"/>
    <w:rsid w:val="003713DD"/>
    <w:rsid w:val="00374AD4"/>
    <w:rsid w:val="00384F55"/>
    <w:rsid w:val="003D0511"/>
    <w:rsid w:val="003F6B77"/>
    <w:rsid w:val="0045160F"/>
    <w:rsid w:val="0046281C"/>
    <w:rsid w:val="00487664"/>
    <w:rsid w:val="004D6621"/>
    <w:rsid w:val="00511498"/>
    <w:rsid w:val="0052103A"/>
    <w:rsid w:val="00525C03"/>
    <w:rsid w:val="005261AB"/>
    <w:rsid w:val="005322DE"/>
    <w:rsid w:val="0058789A"/>
    <w:rsid w:val="005A0995"/>
    <w:rsid w:val="00630B68"/>
    <w:rsid w:val="00631FE6"/>
    <w:rsid w:val="0066252A"/>
    <w:rsid w:val="00667FF3"/>
    <w:rsid w:val="006A3FA7"/>
    <w:rsid w:val="006F1BC1"/>
    <w:rsid w:val="006F2B65"/>
    <w:rsid w:val="00737E9B"/>
    <w:rsid w:val="00756508"/>
    <w:rsid w:val="00773CC7"/>
    <w:rsid w:val="00811B19"/>
    <w:rsid w:val="0082288F"/>
    <w:rsid w:val="00836D15"/>
    <w:rsid w:val="008730F3"/>
    <w:rsid w:val="00886C55"/>
    <w:rsid w:val="008905B2"/>
    <w:rsid w:val="008951E3"/>
    <w:rsid w:val="008B43DC"/>
    <w:rsid w:val="008C6169"/>
    <w:rsid w:val="008E08C7"/>
    <w:rsid w:val="0090565D"/>
    <w:rsid w:val="009249BC"/>
    <w:rsid w:val="00990321"/>
    <w:rsid w:val="009B1387"/>
    <w:rsid w:val="009B2A10"/>
    <w:rsid w:val="009B37EF"/>
    <w:rsid w:val="009F05E0"/>
    <w:rsid w:val="00A2139F"/>
    <w:rsid w:val="00A4009D"/>
    <w:rsid w:val="00A5154A"/>
    <w:rsid w:val="00A519CE"/>
    <w:rsid w:val="00A714C4"/>
    <w:rsid w:val="00A86305"/>
    <w:rsid w:val="00B0479A"/>
    <w:rsid w:val="00B1434B"/>
    <w:rsid w:val="00B15697"/>
    <w:rsid w:val="00B157A2"/>
    <w:rsid w:val="00B21F9A"/>
    <w:rsid w:val="00B377AE"/>
    <w:rsid w:val="00B75C5E"/>
    <w:rsid w:val="00BD79F1"/>
    <w:rsid w:val="00BF5D2C"/>
    <w:rsid w:val="00C0161D"/>
    <w:rsid w:val="00C12470"/>
    <w:rsid w:val="00C15EBD"/>
    <w:rsid w:val="00C44E47"/>
    <w:rsid w:val="00C45126"/>
    <w:rsid w:val="00C47619"/>
    <w:rsid w:val="00C538A3"/>
    <w:rsid w:val="00C76D0E"/>
    <w:rsid w:val="00C85249"/>
    <w:rsid w:val="00C879B5"/>
    <w:rsid w:val="00CA02B2"/>
    <w:rsid w:val="00CB1465"/>
    <w:rsid w:val="00CE47E2"/>
    <w:rsid w:val="00CE5004"/>
    <w:rsid w:val="00D00147"/>
    <w:rsid w:val="00D03891"/>
    <w:rsid w:val="00D03F51"/>
    <w:rsid w:val="00D06F7D"/>
    <w:rsid w:val="00D53056"/>
    <w:rsid w:val="00D73AAD"/>
    <w:rsid w:val="00D979B1"/>
    <w:rsid w:val="00DF57B0"/>
    <w:rsid w:val="00E171C4"/>
    <w:rsid w:val="00E20210"/>
    <w:rsid w:val="00E821C2"/>
    <w:rsid w:val="00E930BB"/>
    <w:rsid w:val="00EA1B85"/>
    <w:rsid w:val="00EA2752"/>
    <w:rsid w:val="00EC5632"/>
    <w:rsid w:val="00EF1663"/>
    <w:rsid w:val="00EF34B8"/>
    <w:rsid w:val="00F2239D"/>
    <w:rsid w:val="00F23E54"/>
    <w:rsid w:val="00F36255"/>
    <w:rsid w:val="00F363B4"/>
    <w:rsid w:val="00F82C91"/>
    <w:rsid w:val="00F95122"/>
    <w:rsid w:val="00FA2F94"/>
    <w:rsid w:val="00FC013E"/>
    <w:rsid w:val="00FD3CF7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</o:shapelayout>
  </w:shapeDefaults>
  <w:decimalSymbol w:val=","/>
  <w:listSeparator w:val=";"/>
  <w15:docId w15:val="{E8FFB0A2-F3B6-499F-B87F-BEBC4475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4F"/>
  </w:style>
  <w:style w:type="paragraph" w:styleId="1">
    <w:name w:val="heading 1"/>
    <w:basedOn w:val="a"/>
    <w:link w:val="10"/>
    <w:qFormat/>
    <w:rsid w:val="00220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AE2"/>
    <w:pPr>
      <w:spacing w:after="0" w:line="240" w:lineRule="auto"/>
    </w:pPr>
    <w:rPr>
      <w:lang w:val="en-US" w:eastAsia="en-US" w:bidi="en-US"/>
    </w:rPr>
  </w:style>
  <w:style w:type="paragraph" w:styleId="a4">
    <w:name w:val="List Paragraph"/>
    <w:basedOn w:val="a"/>
    <w:uiPriority w:val="34"/>
    <w:qFormat/>
    <w:rsid w:val="00092AE2"/>
    <w:pPr>
      <w:ind w:left="720"/>
      <w:contextualSpacing/>
    </w:pPr>
    <w:rPr>
      <w:lang w:val="en-US" w:eastAsia="en-US" w:bidi="en-US"/>
    </w:rPr>
  </w:style>
  <w:style w:type="character" w:styleId="a5">
    <w:name w:val="Strong"/>
    <w:basedOn w:val="a0"/>
    <w:qFormat/>
    <w:rsid w:val="00092AE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A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E1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1920"/>
  </w:style>
  <w:style w:type="paragraph" w:styleId="aa">
    <w:name w:val="footer"/>
    <w:basedOn w:val="a"/>
    <w:link w:val="ab"/>
    <w:uiPriority w:val="99"/>
    <w:unhideWhenUsed/>
    <w:rsid w:val="001E1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920"/>
  </w:style>
  <w:style w:type="table" w:styleId="ac">
    <w:name w:val="Table Grid"/>
    <w:basedOn w:val="a1"/>
    <w:rsid w:val="00737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202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rsid w:val="0022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">
    <w:name w:val="j"/>
    <w:basedOn w:val="ad"/>
    <w:rsid w:val="0022022C"/>
    <w:pPr>
      <w:jc w:val="right"/>
    </w:pPr>
  </w:style>
  <w:style w:type="paragraph" w:styleId="ae">
    <w:name w:val="Body Text"/>
    <w:basedOn w:val="a"/>
    <w:link w:val="af"/>
    <w:rsid w:val="002202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22022C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009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009E9"/>
    <w:pPr>
      <w:suppressLineNumbers/>
    </w:pPr>
  </w:style>
  <w:style w:type="character" w:customStyle="1" w:styleId="apple-converted-space">
    <w:name w:val="apple-converted-space"/>
    <w:basedOn w:val="a0"/>
    <w:rsid w:val="00A4009D"/>
  </w:style>
  <w:style w:type="paragraph" w:customStyle="1" w:styleId="af0">
    <w:name w:val="Содержимое таблицы"/>
    <w:basedOn w:val="a"/>
    <w:rsid w:val="0090565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43AFC0-5A80-4BBF-B952-963E5971D72C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6B836A5-F1D8-4693-9DA1-A87230F46954}">
      <dgm:prSet phldrT="[Текст]" custT="1"/>
      <dgm:spPr>
        <a:solidFill>
          <a:srgbClr val="FFC000"/>
        </a:solidFill>
        <a:ln>
          <a:solidFill>
            <a:srgbClr val="FFFF00"/>
          </a:solidFill>
        </a:ln>
      </dgm:spPr>
      <dgm:t>
        <a:bodyPr/>
        <a:lstStyle/>
        <a:p>
          <a:pPr algn="ctr"/>
          <a:r>
            <a:rPr lang="ru-RU" sz="11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Наши традиции</a:t>
          </a:r>
        </a:p>
      </dgm:t>
    </dgm:pt>
    <dgm:pt modelId="{508C8311-BC62-49CC-9817-4EE3DFD8B309}" type="parTrans" cxnId="{F422AD5C-A58A-48C2-A599-C046CFEAFF38}">
      <dgm:prSet/>
      <dgm:spPr/>
      <dgm:t>
        <a:bodyPr/>
        <a:lstStyle/>
        <a:p>
          <a:pPr algn="ctr"/>
          <a:endParaRPr lang="ru-RU" sz="1100"/>
        </a:p>
      </dgm:t>
    </dgm:pt>
    <dgm:pt modelId="{B0948C6E-4C8D-4E67-99F9-170808DBCD0F}" type="sibTrans" cxnId="{F422AD5C-A58A-48C2-A599-C046CFEAFF38}">
      <dgm:prSet/>
      <dgm:spPr/>
      <dgm:t>
        <a:bodyPr/>
        <a:lstStyle/>
        <a:p>
          <a:pPr algn="ctr"/>
          <a:endParaRPr lang="ru-RU" sz="1100"/>
        </a:p>
      </dgm:t>
    </dgm:pt>
    <dgm:pt modelId="{B9280306-C266-494D-8803-CED17AD9E46B}">
      <dgm:prSet phldrT="[Текст]" custT="1"/>
      <dgm:spPr>
        <a:solidFill>
          <a:srgbClr val="7030A0"/>
        </a:solidFill>
      </dgm:spPr>
      <dgm:t>
        <a:bodyPr/>
        <a:lstStyle/>
        <a:p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проверка дневников</a:t>
          </a:r>
        </a:p>
      </dgm:t>
    </dgm:pt>
    <dgm:pt modelId="{D9A99E7E-D455-4BB3-BC74-BAA40FA96FAD}" type="parTrans" cxnId="{E786817C-90F0-466D-B5D2-8AEAB2A6E467}">
      <dgm:prSet custT="1"/>
      <dgm:spPr>
        <a:solidFill>
          <a:srgbClr val="FFFF00"/>
        </a:solidFill>
      </dgm:spPr>
      <dgm:t>
        <a:bodyPr/>
        <a:lstStyle/>
        <a:p>
          <a:pPr algn="ctr"/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591CD5B5-B3E0-40D7-983C-2B0C85005DD8}" type="sibTrans" cxnId="{E786817C-90F0-466D-B5D2-8AEAB2A6E467}">
      <dgm:prSet/>
      <dgm:spPr/>
      <dgm:t>
        <a:bodyPr/>
        <a:lstStyle/>
        <a:p>
          <a:pPr algn="ctr"/>
          <a:endParaRPr lang="ru-RU" sz="1100"/>
        </a:p>
      </dgm:t>
    </dgm:pt>
    <dgm:pt modelId="{204AA785-5979-4BB9-9C59-5352CF32BFAD}">
      <dgm:prSet phldrT="[Текст]" custT="1"/>
      <dgm:spPr>
        <a:solidFill>
          <a:srgbClr val="F913CD"/>
        </a:solidFill>
      </dgm:spPr>
      <dgm:t>
        <a:bodyPr/>
        <a:lstStyle/>
        <a:p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дежурство по классу генеральная уборка раз в четверть</a:t>
          </a:r>
        </a:p>
      </dgm:t>
    </dgm:pt>
    <dgm:pt modelId="{BE718877-F200-41FA-A99A-DBD232272A7C}" type="parTrans" cxnId="{CC057345-7204-4801-AA79-FC5A04370848}">
      <dgm:prSet custT="1"/>
      <dgm:spPr>
        <a:solidFill>
          <a:srgbClr val="FFFF00"/>
        </a:solidFill>
      </dgm:spPr>
      <dgm:t>
        <a:bodyPr/>
        <a:lstStyle/>
        <a:p>
          <a:pPr algn="ctr"/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580DC56-15F8-4A69-94B1-65EC86E98B0B}" type="sibTrans" cxnId="{CC057345-7204-4801-AA79-FC5A04370848}">
      <dgm:prSet/>
      <dgm:spPr/>
      <dgm:t>
        <a:bodyPr/>
        <a:lstStyle/>
        <a:p>
          <a:pPr algn="ctr"/>
          <a:endParaRPr lang="ru-RU" sz="1100"/>
        </a:p>
      </dgm:t>
    </dgm:pt>
    <dgm:pt modelId="{8031B5BE-BE63-491C-8B6E-039E44F2C034}">
      <dgm:prSet phldrT="[Текст]" custT="1"/>
      <dgm:spPr>
        <a:solidFill>
          <a:srgbClr val="0070C0"/>
        </a:solidFill>
      </dgm:spPr>
      <dgm:t>
        <a:bodyPr/>
        <a:lstStyle/>
        <a:p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лассные часы</a:t>
          </a:r>
        </a:p>
      </dgm:t>
    </dgm:pt>
    <dgm:pt modelId="{9846BBC8-1609-49DC-980F-B6CDF6316DCC}" type="parTrans" cxnId="{97C7779F-CA03-4A49-9F41-16F5E187BA14}">
      <dgm:prSet custT="1"/>
      <dgm:spPr>
        <a:solidFill>
          <a:srgbClr val="FFFF00"/>
        </a:solidFill>
      </dgm:spPr>
      <dgm:t>
        <a:bodyPr/>
        <a:lstStyle/>
        <a:p>
          <a:pPr algn="ctr"/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13125D58-9300-4698-B2EC-BEB77E72D9D4}" type="sibTrans" cxnId="{97C7779F-CA03-4A49-9F41-16F5E187BA14}">
      <dgm:prSet/>
      <dgm:spPr/>
      <dgm:t>
        <a:bodyPr/>
        <a:lstStyle/>
        <a:p>
          <a:pPr algn="ctr"/>
          <a:endParaRPr lang="ru-RU" sz="1100"/>
        </a:p>
      </dgm:t>
    </dgm:pt>
    <dgm:pt modelId="{0A346471-E51D-4184-A31C-23335CA0A7A4}">
      <dgm:prSet custT="1"/>
      <dgm:spPr>
        <a:solidFill>
          <a:srgbClr val="F913CD"/>
        </a:solidFill>
      </dgm:spPr>
      <dgm:t>
        <a:bodyPr/>
        <a:lstStyle/>
        <a:p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аждому – поручение</a:t>
          </a:r>
        </a:p>
      </dgm:t>
    </dgm:pt>
    <dgm:pt modelId="{545E8D54-9300-4AA0-AF68-8C15E27BA932}" type="parTrans" cxnId="{26E894B4-5476-4F1F-8753-19AE9E540F75}">
      <dgm:prSet custT="1"/>
      <dgm:spPr>
        <a:solidFill>
          <a:srgbClr val="FFFF00"/>
        </a:solidFill>
      </dgm:spPr>
      <dgm:t>
        <a:bodyPr/>
        <a:lstStyle/>
        <a:p>
          <a:pPr algn="ctr"/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D1A5B4F3-DE7F-483A-8860-F994617D7C8E}" type="sibTrans" cxnId="{26E894B4-5476-4F1F-8753-19AE9E540F75}">
      <dgm:prSet/>
      <dgm:spPr/>
      <dgm:t>
        <a:bodyPr/>
        <a:lstStyle/>
        <a:p>
          <a:pPr algn="ctr"/>
          <a:endParaRPr lang="ru-RU" sz="1100"/>
        </a:p>
      </dgm:t>
    </dgm:pt>
    <dgm:pt modelId="{6D4EA406-864D-4A47-9E9E-03B117F707F1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семейные праздники</a:t>
          </a:r>
        </a:p>
      </dgm:t>
    </dgm:pt>
    <dgm:pt modelId="{06E23B88-E237-439C-97C1-06BB4FA5E229}" type="parTrans" cxnId="{486EC383-AB75-4C38-AD59-D36E6808C6DA}">
      <dgm:prSet custT="1"/>
      <dgm:spPr>
        <a:solidFill>
          <a:srgbClr val="FFFF00"/>
        </a:solidFill>
      </dgm:spPr>
      <dgm:t>
        <a:bodyPr/>
        <a:lstStyle/>
        <a:p>
          <a:pPr algn="ctr"/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7DE0B4D6-44BF-4214-8F83-6DBB14437E66}" type="sibTrans" cxnId="{486EC383-AB75-4C38-AD59-D36E6808C6DA}">
      <dgm:prSet/>
      <dgm:spPr/>
      <dgm:t>
        <a:bodyPr/>
        <a:lstStyle/>
        <a:p>
          <a:pPr algn="ctr"/>
          <a:endParaRPr lang="ru-RU" sz="1100"/>
        </a:p>
      </dgm:t>
    </dgm:pt>
    <dgm:pt modelId="{044A9BBB-A535-4C21-A2DF-F21730D0B20A}">
      <dgm:prSet phldrT="[Текст]" custT="1"/>
      <dgm:spPr>
        <a:solidFill>
          <a:srgbClr val="7030A0"/>
        </a:solidFill>
      </dgm:spPr>
      <dgm:t>
        <a:bodyPr/>
        <a:lstStyle/>
        <a:p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дежурство по школе</a:t>
          </a:r>
        </a:p>
      </dgm:t>
    </dgm:pt>
    <dgm:pt modelId="{487B55F0-6B0C-44CE-ADCA-E42C95F72317}" type="parTrans" cxnId="{76740B88-D046-4D18-8DEF-A1CB62DBF878}">
      <dgm:prSet custT="1"/>
      <dgm:spPr/>
      <dgm:t>
        <a:bodyPr/>
        <a:lstStyle/>
        <a:p>
          <a:pPr algn="ctr"/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84CF691-C77B-45D7-90AF-632D5F14129E}" type="sibTrans" cxnId="{76740B88-D046-4D18-8DEF-A1CB62DBF878}">
      <dgm:prSet/>
      <dgm:spPr/>
      <dgm:t>
        <a:bodyPr/>
        <a:lstStyle/>
        <a:p>
          <a:pPr algn="ctr"/>
          <a:endParaRPr lang="ru-RU" sz="1100"/>
        </a:p>
      </dgm:t>
    </dgm:pt>
    <dgm:pt modelId="{B4128891-8DBC-4DA2-B770-F7AE33662C8E}">
      <dgm:prSet phldrT="[Текст]" custT="1"/>
      <dgm:spPr>
        <a:solidFill>
          <a:srgbClr val="0070C0"/>
        </a:solidFill>
      </dgm:spPr>
      <dgm:t>
        <a:bodyPr/>
        <a:lstStyle/>
        <a:p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уголок класса</a:t>
          </a:r>
        </a:p>
      </dgm:t>
    </dgm:pt>
    <dgm:pt modelId="{D35B4DCA-596F-4A1C-9A1A-8FD9605F5BC6}" type="parTrans" cxnId="{3C235122-7191-405D-9FD2-70740C0F6E07}">
      <dgm:prSet custT="1"/>
      <dgm:spPr/>
      <dgm:t>
        <a:bodyPr/>
        <a:lstStyle/>
        <a:p>
          <a:pPr algn="ctr"/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EB8264D5-BB9E-46AC-8B03-41BB946A8C6B}" type="sibTrans" cxnId="{3C235122-7191-405D-9FD2-70740C0F6E07}">
      <dgm:prSet/>
      <dgm:spPr/>
      <dgm:t>
        <a:bodyPr/>
        <a:lstStyle/>
        <a:p>
          <a:pPr algn="ctr"/>
          <a:endParaRPr lang="ru-RU" sz="1100"/>
        </a:p>
      </dgm:t>
    </dgm:pt>
    <dgm:pt modelId="{5E776611-0955-4A0A-B90D-89A1740DDD10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поздравления, поездкиэкскурсии</a:t>
          </a:r>
        </a:p>
      </dgm:t>
    </dgm:pt>
    <dgm:pt modelId="{ECDEDECB-80F5-4184-9B93-AB0AEE7BB95B}" type="parTrans" cxnId="{3E398C1D-C197-4545-897E-F86D8B0275CD}">
      <dgm:prSet custT="1"/>
      <dgm:spPr/>
      <dgm:t>
        <a:bodyPr/>
        <a:lstStyle/>
        <a:p>
          <a:pPr algn="ctr"/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366A44EE-6B6B-490D-8277-78720AF3BAAF}" type="sibTrans" cxnId="{3E398C1D-C197-4545-897E-F86D8B0275CD}">
      <dgm:prSet/>
      <dgm:spPr/>
      <dgm:t>
        <a:bodyPr/>
        <a:lstStyle/>
        <a:p>
          <a:pPr algn="ctr"/>
          <a:endParaRPr lang="ru-RU" sz="1100"/>
        </a:p>
      </dgm:t>
    </dgm:pt>
    <dgm:pt modelId="{5F1755F3-DDA7-4A07-9920-3433CC1A575D}" type="pres">
      <dgm:prSet presAssocID="{8343AFC0-5A80-4BBF-B952-963E5971D72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CFAD55-B862-4E58-8233-734A500E80F4}" type="pres">
      <dgm:prSet presAssocID="{66B836A5-F1D8-4693-9DA1-A87230F46954}" presName="centerShape" presStyleLbl="node0" presStyleIdx="0" presStyleCnt="1" custScaleX="118312" custScaleY="119095"/>
      <dgm:spPr/>
      <dgm:t>
        <a:bodyPr/>
        <a:lstStyle/>
        <a:p>
          <a:endParaRPr lang="ru-RU"/>
        </a:p>
      </dgm:t>
    </dgm:pt>
    <dgm:pt modelId="{AFBA43FE-1B74-40C3-90ED-92392AB6523E}" type="pres">
      <dgm:prSet presAssocID="{D9A99E7E-D455-4BB3-BC74-BAA40FA96FAD}" presName="parTrans" presStyleLbl="sibTrans2D1" presStyleIdx="0" presStyleCnt="8"/>
      <dgm:spPr/>
      <dgm:t>
        <a:bodyPr/>
        <a:lstStyle/>
        <a:p>
          <a:endParaRPr lang="ru-RU"/>
        </a:p>
      </dgm:t>
    </dgm:pt>
    <dgm:pt modelId="{CD4663CF-6F37-4D49-A7CF-52966C2E026B}" type="pres">
      <dgm:prSet presAssocID="{D9A99E7E-D455-4BB3-BC74-BAA40FA96FAD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61646925-5FFE-4EB6-995C-13A9FB748B5A}" type="pres">
      <dgm:prSet presAssocID="{B9280306-C266-494D-8803-CED17AD9E46B}" presName="node" presStyleLbl="node1" presStyleIdx="0" presStyleCnt="8" custScaleX="124775" custScaleY="120377" custRadScaleRad="90282" custRadScaleInc="1961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69CAE7-B5DC-40C2-96E5-94315472D67E}" type="pres">
      <dgm:prSet presAssocID="{487B55F0-6B0C-44CE-ADCA-E42C95F72317}" presName="parTrans" presStyleLbl="sibTrans2D1" presStyleIdx="1" presStyleCnt="8"/>
      <dgm:spPr/>
      <dgm:t>
        <a:bodyPr/>
        <a:lstStyle/>
        <a:p>
          <a:endParaRPr lang="ru-RU"/>
        </a:p>
      </dgm:t>
    </dgm:pt>
    <dgm:pt modelId="{5A0FC80E-7D9E-4783-B0D8-1BEE2C27F8B7}" type="pres">
      <dgm:prSet presAssocID="{487B55F0-6B0C-44CE-ADCA-E42C95F72317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81170551-6B3E-43B7-A02C-D9E73B75F0BD}" type="pres">
      <dgm:prSet presAssocID="{044A9BBB-A535-4C21-A2DF-F21730D0B20A}" presName="node" presStyleLbl="node1" presStyleIdx="1" presStyleCnt="8" custScaleX="117196" custScaleY="108306" custRadScaleRad="88577" custRadScaleInc="6036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64F3DD-7777-4AAF-A5E6-7A884C9FE0E3}" type="pres">
      <dgm:prSet presAssocID="{BE718877-F200-41FA-A99A-DBD232272A7C}" presName="parTrans" presStyleLbl="sibTrans2D1" presStyleIdx="2" presStyleCnt="8"/>
      <dgm:spPr/>
      <dgm:t>
        <a:bodyPr/>
        <a:lstStyle/>
        <a:p>
          <a:endParaRPr lang="ru-RU"/>
        </a:p>
      </dgm:t>
    </dgm:pt>
    <dgm:pt modelId="{E71498A0-0482-4D26-AA46-5B53E38B1077}" type="pres">
      <dgm:prSet presAssocID="{BE718877-F200-41FA-A99A-DBD232272A7C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DDD8AE37-9C1C-4BCD-9741-8BC27CBE53F2}" type="pres">
      <dgm:prSet presAssocID="{204AA785-5979-4BB9-9C59-5352CF32BFAD}" presName="node" presStyleLbl="node1" presStyleIdx="2" presStyleCnt="8" custScaleX="136228" custScaleY="140092" custRadScaleRad="91465" custRadScaleInc="1939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8B6502-1B3E-47AF-8801-8B23532F40C7}" type="pres">
      <dgm:prSet presAssocID="{06E23B88-E237-439C-97C1-06BB4FA5E229}" presName="parTrans" presStyleLbl="sibTrans2D1" presStyleIdx="3" presStyleCnt="8"/>
      <dgm:spPr/>
      <dgm:t>
        <a:bodyPr/>
        <a:lstStyle/>
        <a:p>
          <a:endParaRPr lang="ru-RU"/>
        </a:p>
      </dgm:t>
    </dgm:pt>
    <dgm:pt modelId="{A03C1A63-95AD-4D70-9405-88651983F453}" type="pres">
      <dgm:prSet presAssocID="{06E23B88-E237-439C-97C1-06BB4FA5E229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0A27D6BA-C3E9-4DEA-AA49-1636F116E050}" type="pres">
      <dgm:prSet presAssocID="{6D4EA406-864D-4A47-9E9E-03B117F707F1}" presName="node" presStyleLbl="node1" presStyleIdx="3" presStyleCnt="8" custScaleX="141090" custScaleY="127311" custRadScaleRad="100589" custRadScaleInc="4165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2A654E-70DB-478C-8EC2-82B09819AC20}" type="pres">
      <dgm:prSet presAssocID="{ECDEDECB-80F5-4184-9B93-AB0AEE7BB95B}" presName="parTrans" presStyleLbl="sibTrans2D1" presStyleIdx="4" presStyleCnt="8"/>
      <dgm:spPr/>
      <dgm:t>
        <a:bodyPr/>
        <a:lstStyle/>
        <a:p>
          <a:endParaRPr lang="ru-RU"/>
        </a:p>
      </dgm:t>
    </dgm:pt>
    <dgm:pt modelId="{389708C6-9D63-457E-8D6B-5820D71220B0}" type="pres">
      <dgm:prSet presAssocID="{ECDEDECB-80F5-4184-9B93-AB0AEE7BB95B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456AEDAF-0715-4218-AD45-E99962A1E990}" type="pres">
      <dgm:prSet presAssocID="{5E776611-0955-4A0A-B90D-89A1740DDD10}" presName="node" presStyleLbl="node1" presStyleIdx="4" presStyleCnt="8" custScaleX="125972" custScaleY="121856" custRadScaleRad="95429" custRadScaleInc="5848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D360AC-8845-4516-A259-CC995D9781AC}" type="pres">
      <dgm:prSet presAssocID="{9846BBC8-1609-49DC-980F-B6CDF6316DCC}" presName="parTrans" presStyleLbl="sibTrans2D1" presStyleIdx="5" presStyleCnt="8"/>
      <dgm:spPr/>
      <dgm:t>
        <a:bodyPr/>
        <a:lstStyle/>
        <a:p>
          <a:endParaRPr lang="ru-RU"/>
        </a:p>
      </dgm:t>
    </dgm:pt>
    <dgm:pt modelId="{B4495920-6F87-415D-8D81-AAC0DD304602}" type="pres">
      <dgm:prSet presAssocID="{9846BBC8-1609-49DC-980F-B6CDF6316DCC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10F34890-C624-4104-B96B-E8620002E13F}" type="pres">
      <dgm:prSet presAssocID="{8031B5BE-BE63-491C-8B6E-039E44F2C034}" presName="node" presStyleLbl="node1" presStyleIdx="5" presStyleCnt="8" custScaleX="122368" custScaleY="118047" custRadScaleRad="86793" custRadScaleInc="-6034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495496-6BF7-41C9-B142-0471C5D40B18}" type="pres">
      <dgm:prSet presAssocID="{D35B4DCA-596F-4A1C-9A1A-8FD9605F5BC6}" presName="parTrans" presStyleLbl="sibTrans2D1" presStyleIdx="6" presStyleCnt="8"/>
      <dgm:spPr/>
      <dgm:t>
        <a:bodyPr/>
        <a:lstStyle/>
        <a:p>
          <a:endParaRPr lang="ru-RU"/>
        </a:p>
      </dgm:t>
    </dgm:pt>
    <dgm:pt modelId="{6BC728BA-6959-4313-B32C-79B7FFF57A94}" type="pres">
      <dgm:prSet presAssocID="{D35B4DCA-596F-4A1C-9A1A-8FD9605F5BC6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2F34F3EC-55DD-4CFC-AB5A-468EDB50E48E}" type="pres">
      <dgm:prSet presAssocID="{B4128891-8DBC-4DA2-B770-F7AE33662C8E}" presName="node" presStyleLbl="node1" presStyleIdx="6" presStyleCnt="8" custScaleX="124338" custScaleY="123710" custRadScaleRad="88418" custRadScaleInc="-20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A1CC46-EE5B-42A2-B115-8C5DE1AFA645}" type="pres">
      <dgm:prSet presAssocID="{545E8D54-9300-4AA0-AF68-8C15E27BA932}" presName="parTrans" presStyleLbl="sibTrans2D1" presStyleIdx="7" presStyleCnt="8"/>
      <dgm:spPr/>
      <dgm:t>
        <a:bodyPr/>
        <a:lstStyle/>
        <a:p>
          <a:endParaRPr lang="ru-RU"/>
        </a:p>
      </dgm:t>
    </dgm:pt>
    <dgm:pt modelId="{793B34FA-5551-4632-9B0D-ED272942016C}" type="pres">
      <dgm:prSet presAssocID="{545E8D54-9300-4AA0-AF68-8C15E27BA932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B2677C30-B300-419D-BB80-D1724848F98F}" type="pres">
      <dgm:prSet presAssocID="{0A346471-E51D-4184-A31C-23335CA0A7A4}" presName="node" presStyleLbl="node1" presStyleIdx="7" presStyleCnt="8" custScaleX="120448" custScaleY="108536" custRadScaleRad="84469" custRadScaleInc="1938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6E894B4-5476-4F1F-8753-19AE9E540F75}" srcId="{66B836A5-F1D8-4693-9DA1-A87230F46954}" destId="{0A346471-E51D-4184-A31C-23335CA0A7A4}" srcOrd="7" destOrd="0" parTransId="{545E8D54-9300-4AA0-AF68-8C15E27BA932}" sibTransId="{D1A5B4F3-DE7F-483A-8860-F994617D7C8E}"/>
    <dgm:cxn modelId="{3C235122-7191-405D-9FD2-70740C0F6E07}" srcId="{66B836A5-F1D8-4693-9DA1-A87230F46954}" destId="{B4128891-8DBC-4DA2-B770-F7AE33662C8E}" srcOrd="6" destOrd="0" parTransId="{D35B4DCA-596F-4A1C-9A1A-8FD9605F5BC6}" sibTransId="{EB8264D5-BB9E-46AC-8B03-41BB946A8C6B}"/>
    <dgm:cxn modelId="{97C7779F-CA03-4A49-9F41-16F5E187BA14}" srcId="{66B836A5-F1D8-4693-9DA1-A87230F46954}" destId="{8031B5BE-BE63-491C-8B6E-039E44F2C034}" srcOrd="5" destOrd="0" parTransId="{9846BBC8-1609-49DC-980F-B6CDF6316DCC}" sibTransId="{13125D58-9300-4698-B2EC-BEB77E72D9D4}"/>
    <dgm:cxn modelId="{FD313A9D-C85D-4F70-A090-042B561C71ED}" type="presOf" srcId="{044A9BBB-A535-4C21-A2DF-F21730D0B20A}" destId="{81170551-6B3E-43B7-A02C-D9E73B75F0BD}" srcOrd="0" destOrd="0" presId="urn:microsoft.com/office/officeart/2005/8/layout/radial5"/>
    <dgm:cxn modelId="{5BC92616-FEF9-4EA2-8514-2F5314D44A85}" type="presOf" srcId="{487B55F0-6B0C-44CE-ADCA-E42C95F72317}" destId="{5A0FC80E-7D9E-4783-B0D8-1BEE2C27F8B7}" srcOrd="1" destOrd="0" presId="urn:microsoft.com/office/officeart/2005/8/layout/radial5"/>
    <dgm:cxn modelId="{E35589E2-84D1-47F5-B943-40DB9CC93496}" type="presOf" srcId="{ECDEDECB-80F5-4184-9B93-AB0AEE7BB95B}" destId="{E22A654E-70DB-478C-8EC2-82B09819AC20}" srcOrd="0" destOrd="0" presId="urn:microsoft.com/office/officeart/2005/8/layout/radial5"/>
    <dgm:cxn modelId="{6E2B4CB2-D34C-45A6-B7D2-C61A1EB4FA74}" type="presOf" srcId="{D35B4DCA-596F-4A1C-9A1A-8FD9605F5BC6}" destId="{2D495496-6BF7-41C9-B142-0471C5D40B18}" srcOrd="0" destOrd="0" presId="urn:microsoft.com/office/officeart/2005/8/layout/radial5"/>
    <dgm:cxn modelId="{F43551B9-0905-4709-9C94-E7B31EC48350}" type="presOf" srcId="{9846BBC8-1609-49DC-980F-B6CDF6316DCC}" destId="{81D360AC-8845-4516-A259-CC995D9781AC}" srcOrd="0" destOrd="0" presId="urn:microsoft.com/office/officeart/2005/8/layout/radial5"/>
    <dgm:cxn modelId="{E786817C-90F0-466D-B5D2-8AEAB2A6E467}" srcId="{66B836A5-F1D8-4693-9DA1-A87230F46954}" destId="{B9280306-C266-494D-8803-CED17AD9E46B}" srcOrd="0" destOrd="0" parTransId="{D9A99E7E-D455-4BB3-BC74-BAA40FA96FAD}" sibTransId="{591CD5B5-B3E0-40D7-983C-2B0C85005DD8}"/>
    <dgm:cxn modelId="{A1CF2A6D-EA1A-4A4D-813D-C40A57CC99DD}" type="presOf" srcId="{204AA785-5979-4BB9-9C59-5352CF32BFAD}" destId="{DDD8AE37-9C1C-4BCD-9741-8BC27CBE53F2}" srcOrd="0" destOrd="0" presId="urn:microsoft.com/office/officeart/2005/8/layout/radial5"/>
    <dgm:cxn modelId="{3E398C1D-C197-4545-897E-F86D8B0275CD}" srcId="{66B836A5-F1D8-4693-9DA1-A87230F46954}" destId="{5E776611-0955-4A0A-B90D-89A1740DDD10}" srcOrd="4" destOrd="0" parTransId="{ECDEDECB-80F5-4184-9B93-AB0AEE7BB95B}" sibTransId="{366A44EE-6B6B-490D-8277-78720AF3BAAF}"/>
    <dgm:cxn modelId="{9E9CA604-7903-47AC-89A7-09E6EF9B770D}" type="presOf" srcId="{8343AFC0-5A80-4BBF-B952-963E5971D72C}" destId="{5F1755F3-DDA7-4A07-9920-3433CC1A575D}" srcOrd="0" destOrd="0" presId="urn:microsoft.com/office/officeart/2005/8/layout/radial5"/>
    <dgm:cxn modelId="{3C2FE5BC-7E6D-410E-B9E3-1F405BA558F8}" type="presOf" srcId="{0A346471-E51D-4184-A31C-23335CA0A7A4}" destId="{B2677C30-B300-419D-BB80-D1724848F98F}" srcOrd="0" destOrd="0" presId="urn:microsoft.com/office/officeart/2005/8/layout/radial5"/>
    <dgm:cxn modelId="{E9F97A2F-2D04-430D-B255-90A0FE3B1502}" type="presOf" srcId="{6D4EA406-864D-4A47-9E9E-03B117F707F1}" destId="{0A27D6BA-C3E9-4DEA-AA49-1636F116E050}" srcOrd="0" destOrd="0" presId="urn:microsoft.com/office/officeart/2005/8/layout/radial5"/>
    <dgm:cxn modelId="{F1840D06-38D9-4D25-BA20-4783CBD41B80}" type="presOf" srcId="{545E8D54-9300-4AA0-AF68-8C15E27BA932}" destId="{08A1CC46-EE5B-42A2-B115-8C5DE1AFA645}" srcOrd="0" destOrd="0" presId="urn:microsoft.com/office/officeart/2005/8/layout/radial5"/>
    <dgm:cxn modelId="{486EC383-AB75-4C38-AD59-D36E6808C6DA}" srcId="{66B836A5-F1D8-4693-9DA1-A87230F46954}" destId="{6D4EA406-864D-4A47-9E9E-03B117F707F1}" srcOrd="3" destOrd="0" parTransId="{06E23B88-E237-439C-97C1-06BB4FA5E229}" sibTransId="{7DE0B4D6-44BF-4214-8F83-6DBB14437E66}"/>
    <dgm:cxn modelId="{86C53D32-B17D-450B-BCBF-02749796FF90}" type="presOf" srcId="{B4128891-8DBC-4DA2-B770-F7AE33662C8E}" destId="{2F34F3EC-55DD-4CFC-AB5A-468EDB50E48E}" srcOrd="0" destOrd="0" presId="urn:microsoft.com/office/officeart/2005/8/layout/radial5"/>
    <dgm:cxn modelId="{E98B1A23-18A8-4B8D-8980-AD8910FE8522}" type="presOf" srcId="{ECDEDECB-80F5-4184-9B93-AB0AEE7BB95B}" destId="{389708C6-9D63-457E-8D6B-5820D71220B0}" srcOrd="1" destOrd="0" presId="urn:microsoft.com/office/officeart/2005/8/layout/radial5"/>
    <dgm:cxn modelId="{CC057345-7204-4801-AA79-FC5A04370848}" srcId="{66B836A5-F1D8-4693-9DA1-A87230F46954}" destId="{204AA785-5979-4BB9-9C59-5352CF32BFAD}" srcOrd="2" destOrd="0" parTransId="{BE718877-F200-41FA-A99A-DBD232272A7C}" sibTransId="{C580DC56-15F8-4A69-94B1-65EC86E98B0B}"/>
    <dgm:cxn modelId="{2A64B709-DC22-414D-8984-3AB184873D9B}" type="presOf" srcId="{06E23B88-E237-439C-97C1-06BB4FA5E229}" destId="{A38B6502-1B3E-47AF-8801-8B23532F40C7}" srcOrd="0" destOrd="0" presId="urn:microsoft.com/office/officeart/2005/8/layout/radial5"/>
    <dgm:cxn modelId="{6DCE5C4A-C42E-494E-A2A5-71FFB7FA478F}" type="presOf" srcId="{8031B5BE-BE63-491C-8B6E-039E44F2C034}" destId="{10F34890-C624-4104-B96B-E8620002E13F}" srcOrd="0" destOrd="0" presId="urn:microsoft.com/office/officeart/2005/8/layout/radial5"/>
    <dgm:cxn modelId="{C3F27C42-EC78-4C73-A821-805BE1857969}" type="presOf" srcId="{BE718877-F200-41FA-A99A-DBD232272A7C}" destId="{E71498A0-0482-4D26-AA46-5B53E38B1077}" srcOrd="1" destOrd="0" presId="urn:microsoft.com/office/officeart/2005/8/layout/radial5"/>
    <dgm:cxn modelId="{2F8C3FDB-48DD-4605-B67D-DCE9C6580A15}" type="presOf" srcId="{B9280306-C266-494D-8803-CED17AD9E46B}" destId="{61646925-5FFE-4EB6-995C-13A9FB748B5A}" srcOrd="0" destOrd="0" presId="urn:microsoft.com/office/officeart/2005/8/layout/radial5"/>
    <dgm:cxn modelId="{B8FA7AC7-F35F-45C9-9DFB-1D2746F2CD04}" type="presOf" srcId="{487B55F0-6B0C-44CE-ADCA-E42C95F72317}" destId="{0A69CAE7-B5DC-40C2-96E5-94315472D67E}" srcOrd="0" destOrd="0" presId="urn:microsoft.com/office/officeart/2005/8/layout/radial5"/>
    <dgm:cxn modelId="{4FC5BA07-2ED5-4E09-8B26-2857896FE1A9}" type="presOf" srcId="{545E8D54-9300-4AA0-AF68-8C15E27BA932}" destId="{793B34FA-5551-4632-9B0D-ED272942016C}" srcOrd="1" destOrd="0" presId="urn:microsoft.com/office/officeart/2005/8/layout/radial5"/>
    <dgm:cxn modelId="{C879C2BF-CDF6-48A1-B21F-59F0B5FA5682}" type="presOf" srcId="{BE718877-F200-41FA-A99A-DBD232272A7C}" destId="{BB64F3DD-7777-4AAF-A5E6-7A884C9FE0E3}" srcOrd="0" destOrd="0" presId="urn:microsoft.com/office/officeart/2005/8/layout/radial5"/>
    <dgm:cxn modelId="{EC418BD2-421A-4026-8589-6E1A5B72A741}" type="presOf" srcId="{D9A99E7E-D455-4BB3-BC74-BAA40FA96FAD}" destId="{CD4663CF-6F37-4D49-A7CF-52966C2E026B}" srcOrd="1" destOrd="0" presId="urn:microsoft.com/office/officeart/2005/8/layout/radial5"/>
    <dgm:cxn modelId="{DE2B28AA-E7C0-4287-827F-9335C08C08E1}" type="presOf" srcId="{9846BBC8-1609-49DC-980F-B6CDF6316DCC}" destId="{B4495920-6F87-415D-8D81-AAC0DD304602}" srcOrd="1" destOrd="0" presId="urn:microsoft.com/office/officeart/2005/8/layout/radial5"/>
    <dgm:cxn modelId="{3CEC09A9-A5B4-4FCB-A4BC-D29CC4102B24}" type="presOf" srcId="{D9A99E7E-D455-4BB3-BC74-BAA40FA96FAD}" destId="{AFBA43FE-1B74-40C3-90ED-92392AB6523E}" srcOrd="0" destOrd="0" presId="urn:microsoft.com/office/officeart/2005/8/layout/radial5"/>
    <dgm:cxn modelId="{F422AD5C-A58A-48C2-A599-C046CFEAFF38}" srcId="{8343AFC0-5A80-4BBF-B952-963E5971D72C}" destId="{66B836A5-F1D8-4693-9DA1-A87230F46954}" srcOrd="0" destOrd="0" parTransId="{508C8311-BC62-49CC-9817-4EE3DFD8B309}" sibTransId="{B0948C6E-4C8D-4E67-99F9-170808DBCD0F}"/>
    <dgm:cxn modelId="{B24CF466-2397-46D6-8267-921FA28AF9F4}" type="presOf" srcId="{66B836A5-F1D8-4693-9DA1-A87230F46954}" destId="{27CFAD55-B862-4E58-8233-734A500E80F4}" srcOrd="0" destOrd="0" presId="urn:microsoft.com/office/officeart/2005/8/layout/radial5"/>
    <dgm:cxn modelId="{2FDD54E7-8407-495D-881D-0318D11D1072}" type="presOf" srcId="{06E23B88-E237-439C-97C1-06BB4FA5E229}" destId="{A03C1A63-95AD-4D70-9405-88651983F453}" srcOrd="1" destOrd="0" presId="urn:microsoft.com/office/officeart/2005/8/layout/radial5"/>
    <dgm:cxn modelId="{76740B88-D046-4D18-8DEF-A1CB62DBF878}" srcId="{66B836A5-F1D8-4693-9DA1-A87230F46954}" destId="{044A9BBB-A535-4C21-A2DF-F21730D0B20A}" srcOrd="1" destOrd="0" parTransId="{487B55F0-6B0C-44CE-ADCA-E42C95F72317}" sibTransId="{C84CF691-C77B-45D7-90AF-632D5F14129E}"/>
    <dgm:cxn modelId="{99B366B7-EB26-4C47-A389-6048DA48F5A1}" type="presOf" srcId="{5E776611-0955-4A0A-B90D-89A1740DDD10}" destId="{456AEDAF-0715-4218-AD45-E99962A1E990}" srcOrd="0" destOrd="0" presId="urn:microsoft.com/office/officeart/2005/8/layout/radial5"/>
    <dgm:cxn modelId="{7DB6AB6E-1061-48A3-8A58-6D3048959403}" type="presOf" srcId="{D35B4DCA-596F-4A1C-9A1A-8FD9605F5BC6}" destId="{6BC728BA-6959-4313-B32C-79B7FFF57A94}" srcOrd="1" destOrd="0" presId="urn:microsoft.com/office/officeart/2005/8/layout/radial5"/>
    <dgm:cxn modelId="{693A8022-615F-46C5-BD1B-E05A88D5B62E}" type="presParOf" srcId="{5F1755F3-DDA7-4A07-9920-3433CC1A575D}" destId="{27CFAD55-B862-4E58-8233-734A500E80F4}" srcOrd="0" destOrd="0" presId="urn:microsoft.com/office/officeart/2005/8/layout/radial5"/>
    <dgm:cxn modelId="{8651DE88-C3F4-4A65-A667-A1A11240960A}" type="presParOf" srcId="{5F1755F3-DDA7-4A07-9920-3433CC1A575D}" destId="{AFBA43FE-1B74-40C3-90ED-92392AB6523E}" srcOrd="1" destOrd="0" presId="urn:microsoft.com/office/officeart/2005/8/layout/radial5"/>
    <dgm:cxn modelId="{EB1C9791-536E-4176-98C8-AA5ADBBD1066}" type="presParOf" srcId="{AFBA43FE-1B74-40C3-90ED-92392AB6523E}" destId="{CD4663CF-6F37-4D49-A7CF-52966C2E026B}" srcOrd="0" destOrd="0" presId="urn:microsoft.com/office/officeart/2005/8/layout/radial5"/>
    <dgm:cxn modelId="{7DCBC102-580A-4B94-910C-60089FC7A2BA}" type="presParOf" srcId="{5F1755F3-DDA7-4A07-9920-3433CC1A575D}" destId="{61646925-5FFE-4EB6-995C-13A9FB748B5A}" srcOrd="2" destOrd="0" presId="urn:microsoft.com/office/officeart/2005/8/layout/radial5"/>
    <dgm:cxn modelId="{4B3306D0-D2C2-44B7-9448-93A25B6D0FCC}" type="presParOf" srcId="{5F1755F3-DDA7-4A07-9920-3433CC1A575D}" destId="{0A69CAE7-B5DC-40C2-96E5-94315472D67E}" srcOrd="3" destOrd="0" presId="urn:microsoft.com/office/officeart/2005/8/layout/radial5"/>
    <dgm:cxn modelId="{3B1E7D5D-875B-4C5A-955C-C6CC77F0CBFD}" type="presParOf" srcId="{0A69CAE7-B5DC-40C2-96E5-94315472D67E}" destId="{5A0FC80E-7D9E-4783-B0D8-1BEE2C27F8B7}" srcOrd="0" destOrd="0" presId="urn:microsoft.com/office/officeart/2005/8/layout/radial5"/>
    <dgm:cxn modelId="{CB23857D-55C3-4FA2-83E2-0033C32616F9}" type="presParOf" srcId="{5F1755F3-DDA7-4A07-9920-3433CC1A575D}" destId="{81170551-6B3E-43B7-A02C-D9E73B75F0BD}" srcOrd="4" destOrd="0" presId="urn:microsoft.com/office/officeart/2005/8/layout/radial5"/>
    <dgm:cxn modelId="{4582745D-0DA0-4BC7-9DFE-CD90D192E08C}" type="presParOf" srcId="{5F1755F3-DDA7-4A07-9920-3433CC1A575D}" destId="{BB64F3DD-7777-4AAF-A5E6-7A884C9FE0E3}" srcOrd="5" destOrd="0" presId="urn:microsoft.com/office/officeart/2005/8/layout/radial5"/>
    <dgm:cxn modelId="{D5C2B646-4F6B-402C-BD6F-56D787399F26}" type="presParOf" srcId="{BB64F3DD-7777-4AAF-A5E6-7A884C9FE0E3}" destId="{E71498A0-0482-4D26-AA46-5B53E38B1077}" srcOrd="0" destOrd="0" presId="urn:microsoft.com/office/officeart/2005/8/layout/radial5"/>
    <dgm:cxn modelId="{1CA37C77-C70A-4913-85C0-00A4E29A7E32}" type="presParOf" srcId="{5F1755F3-DDA7-4A07-9920-3433CC1A575D}" destId="{DDD8AE37-9C1C-4BCD-9741-8BC27CBE53F2}" srcOrd="6" destOrd="0" presId="urn:microsoft.com/office/officeart/2005/8/layout/radial5"/>
    <dgm:cxn modelId="{1C6F9046-3BE2-42E5-B33C-2E6D8EF3EB93}" type="presParOf" srcId="{5F1755F3-DDA7-4A07-9920-3433CC1A575D}" destId="{A38B6502-1B3E-47AF-8801-8B23532F40C7}" srcOrd="7" destOrd="0" presId="urn:microsoft.com/office/officeart/2005/8/layout/radial5"/>
    <dgm:cxn modelId="{0F9ABAB7-0FD6-4E8C-8B50-5A4E9048C688}" type="presParOf" srcId="{A38B6502-1B3E-47AF-8801-8B23532F40C7}" destId="{A03C1A63-95AD-4D70-9405-88651983F453}" srcOrd="0" destOrd="0" presId="urn:microsoft.com/office/officeart/2005/8/layout/radial5"/>
    <dgm:cxn modelId="{18F2C33F-B3D2-4F41-9C4E-E5895F4382B8}" type="presParOf" srcId="{5F1755F3-DDA7-4A07-9920-3433CC1A575D}" destId="{0A27D6BA-C3E9-4DEA-AA49-1636F116E050}" srcOrd="8" destOrd="0" presId="urn:microsoft.com/office/officeart/2005/8/layout/radial5"/>
    <dgm:cxn modelId="{5F03BC0B-D43B-4F95-8F16-3473E7CBA548}" type="presParOf" srcId="{5F1755F3-DDA7-4A07-9920-3433CC1A575D}" destId="{E22A654E-70DB-478C-8EC2-82B09819AC20}" srcOrd="9" destOrd="0" presId="urn:microsoft.com/office/officeart/2005/8/layout/radial5"/>
    <dgm:cxn modelId="{46F53540-9472-4C74-8DB4-DA34ABCC83FC}" type="presParOf" srcId="{E22A654E-70DB-478C-8EC2-82B09819AC20}" destId="{389708C6-9D63-457E-8D6B-5820D71220B0}" srcOrd="0" destOrd="0" presId="urn:microsoft.com/office/officeart/2005/8/layout/radial5"/>
    <dgm:cxn modelId="{9D1BD734-081F-451C-97B8-3AAF8DB40A14}" type="presParOf" srcId="{5F1755F3-DDA7-4A07-9920-3433CC1A575D}" destId="{456AEDAF-0715-4218-AD45-E99962A1E990}" srcOrd="10" destOrd="0" presId="urn:microsoft.com/office/officeart/2005/8/layout/radial5"/>
    <dgm:cxn modelId="{FE172970-711E-4A44-BA2D-0FE058660E7A}" type="presParOf" srcId="{5F1755F3-DDA7-4A07-9920-3433CC1A575D}" destId="{81D360AC-8845-4516-A259-CC995D9781AC}" srcOrd="11" destOrd="0" presId="urn:microsoft.com/office/officeart/2005/8/layout/radial5"/>
    <dgm:cxn modelId="{FCEA5928-C94B-48FF-A7C4-A90AFCA58254}" type="presParOf" srcId="{81D360AC-8845-4516-A259-CC995D9781AC}" destId="{B4495920-6F87-415D-8D81-AAC0DD304602}" srcOrd="0" destOrd="0" presId="urn:microsoft.com/office/officeart/2005/8/layout/radial5"/>
    <dgm:cxn modelId="{FE8C7F20-DCE6-4CA0-9114-A4E94712956B}" type="presParOf" srcId="{5F1755F3-DDA7-4A07-9920-3433CC1A575D}" destId="{10F34890-C624-4104-B96B-E8620002E13F}" srcOrd="12" destOrd="0" presId="urn:microsoft.com/office/officeart/2005/8/layout/radial5"/>
    <dgm:cxn modelId="{11B8FADE-648D-4243-93F3-99ED54B34450}" type="presParOf" srcId="{5F1755F3-DDA7-4A07-9920-3433CC1A575D}" destId="{2D495496-6BF7-41C9-B142-0471C5D40B18}" srcOrd="13" destOrd="0" presId="urn:microsoft.com/office/officeart/2005/8/layout/radial5"/>
    <dgm:cxn modelId="{FCB57FEC-8645-4730-B6E5-01C43006FB16}" type="presParOf" srcId="{2D495496-6BF7-41C9-B142-0471C5D40B18}" destId="{6BC728BA-6959-4313-B32C-79B7FFF57A94}" srcOrd="0" destOrd="0" presId="urn:microsoft.com/office/officeart/2005/8/layout/radial5"/>
    <dgm:cxn modelId="{49472EFF-00B1-4EC9-929E-47F15B37CB5B}" type="presParOf" srcId="{5F1755F3-DDA7-4A07-9920-3433CC1A575D}" destId="{2F34F3EC-55DD-4CFC-AB5A-468EDB50E48E}" srcOrd="14" destOrd="0" presId="urn:microsoft.com/office/officeart/2005/8/layout/radial5"/>
    <dgm:cxn modelId="{4D796649-7549-4558-AC6A-73F2B2DF4DA8}" type="presParOf" srcId="{5F1755F3-DDA7-4A07-9920-3433CC1A575D}" destId="{08A1CC46-EE5B-42A2-B115-8C5DE1AFA645}" srcOrd="15" destOrd="0" presId="urn:microsoft.com/office/officeart/2005/8/layout/radial5"/>
    <dgm:cxn modelId="{789FEC1E-7F3F-4068-996A-DD0FA6765400}" type="presParOf" srcId="{08A1CC46-EE5B-42A2-B115-8C5DE1AFA645}" destId="{793B34FA-5551-4632-9B0D-ED272942016C}" srcOrd="0" destOrd="0" presId="urn:microsoft.com/office/officeart/2005/8/layout/radial5"/>
    <dgm:cxn modelId="{AB848CB0-EFA9-4E20-AA44-9A777DE80988}" type="presParOf" srcId="{5F1755F3-DDA7-4A07-9920-3433CC1A575D}" destId="{B2677C30-B300-419D-BB80-D1724848F98F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CFAD55-B862-4E58-8233-734A500E80F4}">
      <dsp:nvSpPr>
        <dsp:cNvPr id="0" name=""/>
        <dsp:cNvSpPr/>
      </dsp:nvSpPr>
      <dsp:spPr>
        <a:xfrm>
          <a:off x="2620511" y="1517524"/>
          <a:ext cx="1131913" cy="1139405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Наши традиции</a:t>
          </a:r>
        </a:p>
      </dsp:txBody>
      <dsp:txXfrm>
        <a:off x="2786276" y="1684386"/>
        <a:ext cx="800383" cy="805681"/>
      </dsp:txXfrm>
    </dsp:sp>
    <dsp:sp modelId="{AFBA43FE-1B74-40C3-90ED-92392AB6523E}">
      <dsp:nvSpPr>
        <dsp:cNvPr id="0" name=""/>
        <dsp:cNvSpPr/>
      </dsp:nvSpPr>
      <dsp:spPr>
        <a:xfrm rot="18847903">
          <a:off x="3604280" y="1393109"/>
          <a:ext cx="163231" cy="358638"/>
        </a:xfrm>
        <a:prstGeom prst="rightArrow">
          <a:avLst>
            <a:gd name="adj1" fmla="val 60000"/>
            <a:gd name="adj2" fmla="val 50000"/>
          </a:avLst>
        </a:prstGeom>
        <a:solidFill>
          <a:srgbClr val="FFFF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3611716" y="1482411"/>
        <a:ext cx="114262" cy="215182"/>
      </dsp:txXfrm>
    </dsp:sp>
    <dsp:sp modelId="{61646925-5FFE-4EB6-995C-13A9FB748B5A}">
      <dsp:nvSpPr>
        <dsp:cNvPr id="0" name=""/>
        <dsp:cNvSpPr/>
      </dsp:nvSpPr>
      <dsp:spPr>
        <a:xfrm>
          <a:off x="3608789" y="470019"/>
          <a:ext cx="1184535" cy="1142783"/>
        </a:xfrm>
        <a:prstGeom prst="ellips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оверка дневников</a:t>
          </a:r>
        </a:p>
      </dsp:txBody>
      <dsp:txXfrm>
        <a:off x="3782260" y="637376"/>
        <a:ext cx="837593" cy="808069"/>
      </dsp:txXfrm>
    </dsp:sp>
    <dsp:sp modelId="{0A69CAE7-B5DC-40C2-96E5-94315472D67E}">
      <dsp:nvSpPr>
        <dsp:cNvPr id="0" name=""/>
        <dsp:cNvSpPr/>
      </dsp:nvSpPr>
      <dsp:spPr>
        <a:xfrm rot="5448857">
          <a:off x="3084359" y="2645234"/>
          <a:ext cx="183259" cy="3586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3112239" y="2689476"/>
        <a:ext cx="128281" cy="215182"/>
      </dsp:txXfrm>
    </dsp:sp>
    <dsp:sp modelId="{81170551-6B3E-43B7-A02C-D9E73B75F0BD}">
      <dsp:nvSpPr>
        <dsp:cNvPr id="0" name=""/>
        <dsp:cNvSpPr/>
      </dsp:nvSpPr>
      <dsp:spPr>
        <a:xfrm>
          <a:off x="2609859" y="3002564"/>
          <a:ext cx="1112585" cy="1028189"/>
        </a:xfrm>
        <a:prstGeom prst="ellips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дежурство по школе</a:t>
          </a:r>
        </a:p>
      </dsp:txBody>
      <dsp:txXfrm>
        <a:off x="2772793" y="3153139"/>
        <a:ext cx="786717" cy="727039"/>
      </dsp:txXfrm>
    </dsp:sp>
    <dsp:sp modelId="{BB64F3DD-7777-4AAF-A5E6-7A884C9FE0E3}">
      <dsp:nvSpPr>
        <dsp:cNvPr id="0" name=""/>
        <dsp:cNvSpPr/>
      </dsp:nvSpPr>
      <dsp:spPr>
        <a:xfrm rot="2617677">
          <a:off x="3619209" y="2384385"/>
          <a:ext cx="134240" cy="358638"/>
        </a:xfrm>
        <a:prstGeom prst="rightArrow">
          <a:avLst>
            <a:gd name="adj1" fmla="val 60000"/>
            <a:gd name="adj2" fmla="val 50000"/>
          </a:avLst>
        </a:prstGeom>
        <a:solidFill>
          <a:srgbClr val="FFFF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3624770" y="2442220"/>
        <a:ext cx="93968" cy="215182"/>
      </dsp:txXfrm>
    </dsp:sp>
    <dsp:sp modelId="{DDD8AE37-9C1C-4BCD-9741-8BC27CBE53F2}">
      <dsp:nvSpPr>
        <dsp:cNvPr id="0" name=""/>
        <dsp:cNvSpPr/>
      </dsp:nvSpPr>
      <dsp:spPr>
        <a:xfrm>
          <a:off x="3608352" y="2440782"/>
          <a:ext cx="1293263" cy="1329945"/>
        </a:xfrm>
        <a:prstGeom prst="ellipse">
          <a:avLst/>
        </a:prstGeom>
        <a:solidFill>
          <a:srgbClr val="F913C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дежурство по классу генеральная уборка раз в четверть</a:t>
          </a:r>
        </a:p>
      </dsp:txBody>
      <dsp:txXfrm>
        <a:off x="3797746" y="2635548"/>
        <a:ext cx="914475" cy="940413"/>
      </dsp:txXfrm>
    </dsp:sp>
    <dsp:sp modelId="{A38B6502-1B3E-47AF-8801-8B23532F40C7}">
      <dsp:nvSpPr>
        <dsp:cNvPr id="0" name=""/>
        <dsp:cNvSpPr/>
      </dsp:nvSpPr>
      <dsp:spPr>
        <a:xfrm rot="8323060">
          <a:off x="2497388" y="2415853"/>
          <a:ext cx="221075" cy="358638"/>
        </a:xfrm>
        <a:prstGeom prst="rightArrow">
          <a:avLst>
            <a:gd name="adj1" fmla="val 60000"/>
            <a:gd name="adj2" fmla="val 50000"/>
          </a:avLst>
        </a:prstGeom>
        <a:solidFill>
          <a:srgbClr val="FFFF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2555468" y="2465702"/>
        <a:ext cx="154753" cy="215182"/>
      </dsp:txXfrm>
    </dsp:sp>
    <dsp:sp modelId="{0A27D6BA-C3E9-4DEA-AA49-1636F116E050}">
      <dsp:nvSpPr>
        <dsp:cNvPr id="0" name=""/>
        <dsp:cNvSpPr/>
      </dsp:nvSpPr>
      <dsp:spPr>
        <a:xfrm>
          <a:off x="1296794" y="2554019"/>
          <a:ext cx="1339420" cy="1208610"/>
        </a:xfrm>
        <a:prstGeom prst="ellips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емейные праздники</a:t>
          </a:r>
        </a:p>
      </dsp:txBody>
      <dsp:txXfrm>
        <a:off x="1492948" y="2731016"/>
        <a:ext cx="947112" cy="854616"/>
      </dsp:txXfrm>
    </dsp:sp>
    <dsp:sp modelId="{E22A654E-70DB-478C-8EC2-82B09819AC20}">
      <dsp:nvSpPr>
        <dsp:cNvPr id="0" name=""/>
        <dsp:cNvSpPr/>
      </dsp:nvSpPr>
      <dsp:spPr>
        <a:xfrm rot="13295300">
          <a:off x="2521224" y="1407702"/>
          <a:ext cx="203235" cy="3586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2574510" y="1499665"/>
        <a:ext cx="142265" cy="215182"/>
      </dsp:txXfrm>
    </dsp:sp>
    <dsp:sp modelId="{456AEDAF-0715-4218-AD45-E99962A1E990}">
      <dsp:nvSpPr>
        <dsp:cNvPr id="0" name=""/>
        <dsp:cNvSpPr/>
      </dsp:nvSpPr>
      <dsp:spPr>
        <a:xfrm>
          <a:off x="1436579" y="486495"/>
          <a:ext cx="1195899" cy="1156824"/>
        </a:xfrm>
        <a:prstGeom prst="ellips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здравления, поездкиэкскурсии</a:t>
          </a:r>
        </a:p>
      </dsp:txBody>
      <dsp:txXfrm>
        <a:off x="1611714" y="655908"/>
        <a:ext cx="845629" cy="817998"/>
      </dsp:txXfrm>
    </dsp:sp>
    <dsp:sp modelId="{81D360AC-8845-4516-A259-CC995D9781AC}">
      <dsp:nvSpPr>
        <dsp:cNvPr id="0" name=""/>
        <dsp:cNvSpPr/>
      </dsp:nvSpPr>
      <dsp:spPr>
        <a:xfrm rot="21553168">
          <a:off x="3808239" y="1898520"/>
          <a:ext cx="134613" cy="358638"/>
        </a:xfrm>
        <a:prstGeom prst="rightArrow">
          <a:avLst>
            <a:gd name="adj1" fmla="val 60000"/>
            <a:gd name="adj2" fmla="val 50000"/>
          </a:avLst>
        </a:prstGeom>
        <a:solidFill>
          <a:srgbClr val="FFFF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3808241" y="1970523"/>
        <a:ext cx="94229" cy="215182"/>
      </dsp:txXfrm>
    </dsp:sp>
    <dsp:sp modelId="{10F34890-C624-4104-B96B-E8620002E13F}">
      <dsp:nvSpPr>
        <dsp:cNvPr id="0" name=""/>
        <dsp:cNvSpPr/>
      </dsp:nvSpPr>
      <dsp:spPr>
        <a:xfrm>
          <a:off x="4006279" y="1507813"/>
          <a:ext cx="1161685" cy="1120664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лассные часы</a:t>
          </a:r>
        </a:p>
      </dsp:txBody>
      <dsp:txXfrm>
        <a:off x="4176404" y="1671930"/>
        <a:ext cx="821435" cy="792430"/>
      </dsp:txXfrm>
    </dsp:sp>
    <dsp:sp modelId="{2D495496-6BF7-41C9-B142-0471C5D40B18}">
      <dsp:nvSpPr>
        <dsp:cNvPr id="0" name=""/>
        <dsp:cNvSpPr/>
      </dsp:nvSpPr>
      <dsp:spPr>
        <a:xfrm rot="10772959">
          <a:off x="2417388" y="1913392"/>
          <a:ext cx="143555" cy="3586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2460453" y="1984951"/>
        <a:ext cx="100489" cy="215182"/>
      </dsp:txXfrm>
    </dsp:sp>
    <dsp:sp modelId="{2F34F3EC-55DD-4CFC-AB5A-468EDB50E48E}">
      <dsp:nvSpPr>
        <dsp:cNvPr id="0" name=""/>
        <dsp:cNvSpPr/>
      </dsp:nvSpPr>
      <dsp:spPr>
        <a:xfrm>
          <a:off x="1169309" y="1511239"/>
          <a:ext cx="1180387" cy="1174425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уголок класса</a:t>
          </a:r>
        </a:p>
      </dsp:txBody>
      <dsp:txXfrm>
        <a:off x="1342173" y="1683230"/>
        <a:ext cx="834659" cy="830443"/>
      </dsp:txXfrm>
    </dsp:sp>
    <dsp:sp modelId="{08A1CC46-EE5B-42A2-B115-8C5DE1AFA645}">
      <dsp:nvSpPr>
        <dsp:cNvPr id="0" name=""/>
        <dsp:cNvSpPr/>
      </dsp:nvSpPr>
      <dsp:spPr>
        <a:xfrm rot="16116826">
          <a:off x="3095654" y="1203409"/>
          <a:ext cx="147531" cy="358638"/>
        </a:xfrm>
        <a:prstGeom prst="rightArrow">
          <a:avLst>
            <a:gd name="adj1" fmla="val 60000"/>
            <a:gd name="adj2" fmla="val 50000"/>
          </a:avLst>
        </a:prstGeom>
        <a:solidFill>
          <a:srgbClr val="FFFF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3118319" y="1297260"/>
        <a:ext cx="103272" cy="215182"/>
      </dsp:txXfrm>
    </dsp:sp>
    <dsp:sp modelId="{B2677C30-B300-419D-BB80-D1724848F98F}">
      <dsp:nvSpPr>
        <dsp:cNvPr id="0" name=""/>
        <dsp:cNvSpPr/>
      </dsp:nvSpPr>
      <dsp:spPr>
        <a:xfrm>
          <a:off x="2581759" y="209164"/>
          <a:ext cx="1143457" cy="1030372"/>
        </a:xfrm>
        <a:prstGeom prst="ellipse">
          <a:avLst/>
        </a:prstGeom>
        <a:solidFill>
          <a:srgbClr val="F913C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аждому – поручение</a:t>
          </a:r>
        </a:p>
      </dsp:txBody>
      <dsp:txXfrm>
        <a:off x="2749214" y="360058"/>
        <a:ext cx="808547" cy="728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973C-7346-44C0-85B3-05B2A9F1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60</TotalTime>
  <Pages>12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короход ЛЮ</cp:lastModifiedBy>
  <cp:revision>36</cp:revision>
  <cp:lastPrinted>2016-01-27T12:23:00Z</cp:lastPrinted>
  <dcterms:created xsi:type="dcterms:W3CDTF">2011-01-24T09:01:00Z</dcterms:created>
  <dcterms:modified xsi:type="dcterms:W3CDTF">2016-02-13T05:39:00Z</dcterms:modified>
</cp:coreProperties>
</file>